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D9ED" w14:textId="714647B8" w:rsidR="006711A5" w:rsidRPr="000B724C" w:rsidRDefault="006711A5" w:rsidP="006711A5">
      <w:pPr>
        <w:jc w:val="center"/>
        <w:rPr>
          <w:rFonts w:ascii="TH SarabunPSK" w:hAnsi="TH SarabunPSK" w:cs="TH SarabunPSK"/>
          <w:sz w:val="32"/>
          <w:szCs w:val="32"/>
        </w:rPr>
      </w:pPr>
      <w:r w:rsidRPr="000B72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ผลการดำเนิน</w:t>
      </w:r>
      <w:r w:rsidR="009E3F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bookmarkStart w:id="0" w:name="_GoBack"/>
      <w:bookmarkEnd w:id="0"/>
      <w:r w:rsidRPr="000B72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หลักสูตร</w:t>
      </w:r>
      <w:r w:rsidR="00D70123" w:rsidRPr="000B724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744C" w:rsidRPr="00AA7649" w14:paraId="4A6238BD" w14:textId="77777777" w:rsidTr="00DE744C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019D8D6C" w14:textId="77777777" w:rsidR="006711A5" w:rsidRPr="00AA7649" w:rsidRDefault="006711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CDA19D4" w14:textId="6010DA8F" w:rsidR="00DE744C" w:rsidRPr="00AA7649" w:rsidRDefault="00DE7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สถาบันอุดมศึกษา</w:t>
            </w:r>
            <w:r w:rsidRPr="00AA76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A7649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พระจอมเกล้าพระนครเหนือ</w:t>
            </w:r>
          </w:p>
          <w:p w14:paraId="55416F93" w14:textId="238BCBF3" w:rsidR="008623DA" w:rsidRPr="00AA7649" w:rsidRDefault="009E51F8" w:rsidP="009E51F8">
            <w:pPr>
              <w:ind w:right="-1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าเขต</w:t>
            </w: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</w:t>
            </w:r>
            <w:r w:rsidRPr="00AA76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วิชา</w:t>
            </w: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AA76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  <w:r w:rsidRPr="00AA7649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.</w:t>
            </w:r>
          </w:p>
        </w:tc>
      </w:tr>
    </w:tbl>
    <w:p w14:paraId="23F2FD11" w14:textId="77777777" w:rsidR="003E2D83" w:rsidRPr="00AA7649" w:rsidRDefault="003E2D83">
      <w:pPr>
        <w:rPr>
          <w:rFonts w:ascii="TH SarabunPSK" w:hAnsi="TH SarabunPSK" w:cs="TH SarabunPSK"/>
          <w:sz w:val="30"/>
          <w:szCs w:val="30"/>
        </w:rPr>
      </w:pPr>
    </w:p>
    <w:p w14:paraId="3BE334F1" w14:textId="60CD2320" w:rsidR="003526D8" w:rsidRPr="00AA7649" w:rsidRDefault="003E2D83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1  </w:t>
      </w:r>
      <w:r w:rsidR="00F47EE2" w:rsidRPr="00AA7649">
        <w:rPr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="004F4B95" w:rsidRPr="00AA7649"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</w:t>
      </w:r>
    </w:p>
    <w:p w14:paraId="03DB4731" w14:textId="6E43CD6C" w:rsidR="00F31FFB" w:rsidRPr="00AA7649" w:rsidRDefault="000019BA" w:rsidP="00F47EE2">
      <w:pPr>
        <w:pStyle w:val="ListParagraph"/>
        <w:numPr>
          <w:ilvl w:val="1"/>
          <w:numId w:val="12"/>
        </w:numPr>
        <w:spacing w:line="221" w:lineRule="auto"/>
        <w:jc w:val="thaiDistribute"/>
        <w:rPr>
          <w:rFonts w:ascii="TH SarabunPSK" w:hAnsi="TH SarabunPSK" w:cs="TH SarabunPSK"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r w:rsidR="007245ED" w:rsidRPr="00AA76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A7649">
        <w:rPr>
          <w:rFonts w:ascii="TH SarabunPSK" w:hAnsi="TH SarabunPSK" w:cs="TH SarabunPSK"/>
          <w:sz w:val="30"/>
          <w:szCs w:val="30"/>
        </w:rPr>
        <w:t>………………………………</w:t>
      </w:r>
      <w:r w:rsidR="00F817C2" w:rsidRPr="00AA7649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F31FFB" w:rsidRPr="00AA7649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="00F31FFB" w:rsidRPr="00AA7649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1143F3" w:rsidRPr="00AA764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31FFB" w:rsidRPr="00AA76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76911" w:rsidRPr="00AA7649">
        <w:rPr>
          <w:rFonts w:ascii="TH SarabunPSK" w:hAnsi="TH SarabunPSK" w:cs="TH SarabunPSK"/>
          <w:sz w:val="30"/>
          <w:szCs w:val="30"/>
          <w:cs/>
        </w:rPr>
        <w:tab/>
      </w:r>
      <w:r w:rsidR="00F76911" w:rsidRPr="00AA7649">
        <w:rPr>
          <w:rFonts w:ascii="TH SarabunPSK" w:hAnsi="TH SarabunPSK" w:cs="TH SarabunPSK"/>
          <w:b/>
          <w:bCs/>
          <w:sz w:val="30"/>
          <w:szCs w:val="30"/>
          <w:cs/>
        </w:rPr>
        <w:t>พ.ศ.</w:t>
      </w:r>
      <w:r w:rsidR="00F76911" w:rsidRPr="00AA764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76911" w:rsidRPr="00AA7649">
        <w:rPr>
          <w:rFonts w:ascii="TH SarabunPSK" w:hAnsi="TH SarabunPSK" w:cs="TH SarabunPSK"/>
          <w:sz w:val="30"/>
          <w:szCs w:val="30"/>
        </w:rPr>
        <w:t>……………..</w:t>
      </w:r>
    </w:p>
    <w:p w14:paraId="31C2B4DF" w14:textId="7793ADA0" w:rsidR="00F817C2" w:rsidRPr="00AA7649" w:rsidRDefault="00F817C2" w:rsidP="00F47EE2">
      <w:pPr>
        <w:pStyle w:val="ListParagraph"/>
        <w:numPr>
          <w:ilvl w:val="1"/>
          <w:numId w:val="12"/>
        </w:numPr>
        <w:spacing w:line="221" w:lineRule="auto"/>
        <w:jc w:val="thaiDistribute"/>
        <w:rPr>
          <w:rFonts w:ascii="TH SarabunPSK" w:hAnsi="TH SarabunPSK" w:cs="TH SarabunPSK"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ระดับคุณวุฒิ</w:t>
      </w:r>
      <w:r w:rsidR="007245ED" w:rsidRPr="00AA7649">
        <w:rPr>
          <w:rFonts w:ascii="TH SarabunPSK" w:hAnsi="TH SarabunPSK" w:cs="TH SarabunPSK"/>
          <w:sz w:val="30"/>
          <w:szCs w:val="30"/>
        </w:rPr>
        <w:t xml:space="preserve"> </w:t>
      </w:r>
      <w:r w:rsidRPr="00AA7649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7245ED" w:rsidRPr="00AA764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</w:t>
      </w:r>
      <w:r w:rsidR="007245ED" w:rsidRPr="00AA76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45ED" w:rsidRPr="00AA7649">
        <w:rPr>
          <w:rFonts w:ascii="TH SarabunPSK" w:hAnsi="TH SarabunPSK" w:cs="TH SarabunPSK"/>
          <w:sz w:val="30"/>
          <w:szCs w:val="30"/>
          <w:cs/>
        </w:rPr>
        <w:tab/>
      </w:r>
    </w:p>
    <w:p w14:paraId="1B7190C0" w14:textId="0E46CFD6" w:rsidR="00F47EE2" w:rsidRPr="00AA7649" w:rsidRDefault="00F47EE2" w:rsidP="00F47EE2">
      <w:pPr>
        <w:pStyle w:val="ListParagraph"/>
        <w:numPr>
          <w:ilvl w:val="1"/>
          <w:numId w:val="12"/>
        </w:numPr>
        <w:spacing w:line="221" w:lineRule="auto"/>
        <w:jc w:val="thaiDistribute"/>
        <w:rPr>
          <w:rFonts w:ascii="TH SarabunPSK" w:hAnsi="TH SarabunPSK" w:cs="TH SarabunPSK"/>
          <w:bCs/>
          <w:sz w:val="30"/>
          <w:szCs w:val="30"/>
        </w:rPr>
      </w:pPr>
      <w:r w:rsidRPr="00AA7649">
        <w:rPr>
          <w:rFonts w:ascii="TH SarabunPSK" w:hAnsi="TH SarabunPSK" w:cs="TH SarabunPSK"/>
          <w:bCs/>
          <w:sz w:val="30"/>
          <w:szCs w:val="30"/>
          <w:cs/>
        </w:rPr>
        <w:t xml:space="preserve">อาจารย์ผู้รับผิดชอบหลักสูต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052"/>
        <w:gridCol w:w="2052"/>
      </w:tblGrid>
      <w:tr w:rsidR="00F644B9" w:rsidRPr="00AA7649" w14:paraId="66B7FFBE" w14:textId="77777777" w:rsidTr="00F644B9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1388C2E8" w14:textId="77777777" w:rsidR="00F47EE2" w:rsidRPr="002F6747" w:rsidRDefault="00F47EE2" w:rsidP="00973DB2">
            <w:pPr>
              <w:spacing w:line="221" w:lineRule="auto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Cs/>
                <w:sz w:val="28"/>
                <w:cs/>
              </w:rPr>
              <w:t>ชื่อ-สกุล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00A9F62F" w14:textId="77777777" w:rsidR="00F47EE2" w:rsidRPr="002F6747" w:rsidRDefault="00F47EE2" w:rsidP="00973DB2">
            <w:pPr>
              <w:spacing w:line="221" w:lineRule="auto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Cs/>
                <w:sz w:val="28"/>
                <w:cs/>
              </w:rPr>
              <w:t>คุณวุฒิ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3560985" w14:textId="037852F5" w:rsidR="00F47EE2" w:rsidRPr="002F6747" w:rsidRDefault="00615987" w:rsidP="00973DB2">
            <w:pPr>
              <w:spacing w:line="221" w:lineRule="auto"/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2F6747">
              <w:rPr>
                <w:rFonts w:ascii="TH SarabunPSK" w:hAnsi="TH SarabunPSK" w:cs="TH SarabunPSK" w:hint="cs"/>
                <w:bCs/>
                <w:sz w:val="28"/>
                <w:cs/>
              </w:rPr>
              <w:t>ตำแหน่งวิชาการ</w:t>
            </w:r>
          </w:p>
        </w:tc>
      </w:tr>
      <w:tr w:rsidR="00F47EE2" w:rsidRPr="00AA7649" w14:paraId="51D0D960" w14:textId="77777777" w:rsidTr="00F644B9">
        <w:tc>
          <w:tcPr>
            <w:tcW w:w="4673" w:type="dxa"/>
            <w:shd w:val="clear" w:color="auto" w:fill="auto"/>
          </w:tcPr>
          <w:p w14:paraId="3BDB0BDB" w14:textId="77777777" w:rsidR="00F47EE2" w:rsidRPr="002F6747" w:rsidRDefault="00F47EE2" w:rsidP="00726BFE">
            <w:pPr>
              <w:pStyle w:val="ListParagraph"/>
              <w:numPr>
                <w:ilvl w:val="0"/>
                <w:numId w:val="28"/>
              </w:numPr>
              <w:spacing w:line="221" w:lineRule="auto"/>
              <w:ind w:left="314" w:hanging="284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5D629B09" w14:textId="77777777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2AE2973D" w14:textId="03B4857E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F47EE2" w:rsidRPr="00AA7649" w14:paraId="3448AC8B" w14:textId="77777777" w:rsidTr="00F644B9">
        <w:tc>
          <w:tcPr>
            <w:tcW w:w="4673" w:type="dxa"/>
            <w:shd w:val="clear" w:color="auto" w:fill="auto"/>
          </w:tcPr>
          <w:p w14:paraId="54300606" w14:textId="77777777" w:rsidR="00F47EE2" w:rsidRPr="002F6747" w:rsidRDefault="00F47EE2" w:rsidP="00726BFE">
            <w:pPr>
              <w:pStyle w:val="ListParagraph"/>
              <w:numPr>
                <w:ilvl w:val="0"/>
                <w:numId w:val="28"/>
              </w:numPr>
              <w:spacing w:line="221" w:lineRule="auto"/>
              <w:ind w:left="314" w:hanging="284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5163FF54" w14:textId="77777777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0447099E" w14:textId="77777777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F47EE2" w:rsidRPr="00AA7649" w14:paraId="044BBA7E" w14:textId="77777777" w:rsidTr="00F644B9">
        <w:tc>
          <w:tcPr>
            <w:tcW w:w="4673" w:type="dxa"/>
            <w:shd w:val="clear" w:color="auto" w:fill="auto"/>
          </w:tcPr>
          <w:p w14:paraId="63102889" w14:textId="77777777" w:rsidR="00F47EE2" w:rsidRPr="002F6747" w:rsidRDefault="00F47EE2" w:rsidP="00726BFE">
            <w:pPr>
              <w:pStyle w:val="ListParagraph"/>
              <w:numPr>
                <w:ilvl w:val="0"/>
                <w:numId w:val="28"/>
              </w:numPr>
              <w:spacing w:line="221" w:lineRule="auto"/>
              <w:ind w:left="314" w:hanging="284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7DEFFA04" w14:textId="77777777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7A575B05" w14:textId="77777777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F47EE2" w:rsidRPr="00AA7649" w14:paraId="68C921E0" w14:textId="77777777" w:rsidTr="00F644B9">
        <w:tc>
          <w:tcPr>
            <w:tcW w:w="4673" w:type="dxa"/>
            <w:shd w:val="clear" w:color="auto" w:fill="auto"/>
          </w:tcPr>
          <w:p w14:paraId="683E27FF" w14:textId="77777777" w:rsidR="00F47EE2" w:rsidRPr="002F6747" w:rsidRDefault="00F47EE2" w:rsidP="00726BFE">
            <w:pPr>
              <w:pStyle w:val="ListParagraph"/>
              <w:numPr>
                <w:ilvl w:val="0"/>
                <w:numId w:val="28"/>
              </w:numPr>
              <w:spacing w:line="221" w:lineRule="auto"/>
              <w:ind w:left="314" w:hanging="284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339152A1" w14:textId="77777777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691BC107" w14:textId="77777777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F47EE2" w:rsidRPr="00AA7649" w14:paraId="63C2E6E3" w14:textId="77777777" w:rsidTr="00F644B9">
        <w:tc>
          <w:tcPr>
            <w:tcW w:w="4673" w:type="dxa"/>
            <w:shd w:val="clear" w:color="auto" w:fill="auto"/>
          </w:tcPr>
          <w:p w14:paraId="072583A4" w14:textId="77777777" w:rsidR="00F47EE2" w:rsidRPr="002F6747" w:rsidRDefault="00F47EE2" w:rsidP="00726BFE">
            <w:pPr>
              <w:pStyle w:val="ListParagraph"/>
              <w:numPr>
                <w:ilvl w:val="0"/>
                <w:numId w:val="28"/>
              </w:numPr>
              <w:spacing w:line="221" w:lineRule="auto"/>
              <w:ind w:left="314" w:hanging="284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4537E852" w14:textId="77777777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2052" w:type="dxa"/>
            <w:shd w:val="clear" w:color="auto" w:fill="auto"/>
          </w:tcPr>
          <w:p w14:paraId="0CD85F0B" w14:textId="77777777" w:rsidR="00F47EE2" w:rsidRPr="002F6747" w:rsidRDefault="00F47EE2" w:rsidP="00973DB2">
            <w:pPr>
              <w:spacing w:line="221" w:lineRule="auto"/>
              <w:jc w:val="thaiDistribute"/>
              <w:rPr>
                <w:rFonts w:ascii="TH SarabunPSK" w:hAnsi="TH SarabunPSK" w:cs="TH SarabunPSK"/>
                <w:bCs/>
                <w:sz w:val="28"/>
              </w:rPr>
            </w:pPr>
          </w:p>
        </w:tc>
      </w:tr>
    </w:tbl>
    <w:p w14:paraId="24CD79A4" w14:textId="77777777" w:rsidR="00F47EE2" w:rsidRPr="00AA7649" w:rsidRDefault="00F47EE2" w:rsidP="00F47EE2">
      <w:pPr>
        <w:pStyle w:val="ListParagraph"/>
        <w:spacing w:line="221" w:lineRule="auto"/>
        <w:ind w:left="443"/>
        <w:jc w:val="thaiDistribute"/>
        <w:rPr>
          <w:rFonts w:ascii="TH SarabunPSK" w:hAnsi="TH SarabunPSK" w:cs="TH SarabunPSK"/>
          <w:bCs/>
          <w:sz w:val="30"/>
          <w:szCs w:val="30"/>
        </w:rPr>
      </w:pPr>
    </w:p>
    <w:p w14:paraId="03FCFB85" w14:textId="733EDCAC" w:rsidR="00E85D5E" w:rsidRPr="00AA7649" w:rsidRDefault="001A287F" w:rsidP="00F57495">
      <w:pPr>
        <w:pStyle w:val="ListParagraph"/>
        <w:numPr>
          <w:ilvl w:val="1"/>
          <w:numId w:val="12"/>
        </w:numPr>
        <w:spacing w:line="221" w:lineRule="auto"/>
        <w:jc w:val="thaiDistribute"/>
        <w:rPr>
          <w:rFonts w:ascii="TH SarabunPSK" w:hAnsi="TH SarabunPSK" w:cs="TH SarabunPSK"/>
          <w:bCs/>
          <w:sz w:val="30"/>
          <w:szCs w:val="30"/>
        </w:rPr>
      </w:pPr>
      <w:r w:rsidRPr="00AA7649">
        <w:rPr>
          <w:rFonts w:ascii="TH SarabunPSK" w:hAnsi="TH SarabunPSK" w:cs="TH SarabunPSK"/>
          <w:bCs/>
          <w:sz w:val="30"/>
          <w:szCs w:val="30"/>
          <w:cs/>
        </w:rPr>
        <w:t>วันที่รายงาน</w:t>
      </w:r>
      <w:r w:rsidR="009055C6" w:rsidRPr="00AA7649">
        <w:rPr>
          <w:rFonts w:ascii="TH SarabunPSK" w:hAnsi="TH SarabunPSK" w:cs="TH SarabunPSK"/>
          <w:bCs/>
          <w:sz w:val="30"/>
          <w:szCs w:val="30"/>
        </w:rPr>
        <w:t xml:space="preserve"> </w:t>
      </w:r>
      <w:r w:rsidR="00792644" w:rsidRPr="00AA764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</w:t>
      </w:r>
      <w:r w:rsidR="009055C6" w:rsidRPr="00AA7649">
        <w:rPr>
          <w:rFonts w:ascii="TH SarabunPSK" w:hAnsi="TH SarabunPSK" w:cs="TH SarabunPSK"/>
          <w:sz w:val="30"/>
          <w:szCs w:val="30"/>
          <w:cs/>
        </w:rPr>
        <w:tab/>
      </w:r>
    </w:p>
    <w:p w14:paraId="7441565D" w14:textId="3E81CE96" w:rsidR="009055C6" w:rsidRPr="00AA7649" w:rsidRDefault="007245ED" w:rsidP="00F57495">
      <w:pPr>
        <w:pStyle w:val="ListParagraph"/>
        <w:numPr>
          <w:ilvl w:val="1"/>
          <w:numId w:val="12"/>
        </w:numPr>
        <w:spacing w:line="221" w:lineRule="auto"/>
        <w:jc w:val="thaiDistribute"/>
        <w:rPr>
          <w:rFonts w:ascii="TH SarabunPSK" w:hAnsi="TH SarabunPSK" w:cs="TH SarabunPSK"/>
          <w:bCs/>
          <w:sz w:val="30"/>
          <w:szCs w:val="30"/>
        </w:rPr>
      </w:pPr>
      <w:r w:rsidRPr="00AA7649">
        <w:rPr>
          <w:rFonts w:ascii="TH SarabunPSK" w:hAnsi="TH SarabunPSK" w:cs="TH SarabunPSK"/>
          <w:bCs/>
          <w:sz w:val="30"/>
          <w:szCs w:val="30"/>
          <w:cs/>
        </w:rPr>
        <w:t>ปีการศึกษาที่รายงาน</w:t>
      </w:r>
      <w:r w:rsidRPr="00AA7649">
        <w:rPr>
          <w:rFonts w:ascii="TH SarabunPSK" w:hAnsi="TH SarabunPSK" w:cs="TH SarabunPSK"/>
          <w:bCs/>
          <w:sz w:val="30"/>
          <w:szCs w:val="30"/>
        </w:rPr>
        <w:t xml:space="preserve"> </w:t>
      </w:r>
      <w:r w:rsidR="00792644" w:rsidRPr="00AA764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</w:t>
      </w:r>
    </w:p>
    <w:p w14:paraId="4BF9E156" w14:textId="37521466" w:rsidR="00E85D5E" w:rsidRDefault="00E85D5E" w:rsidP="001D24E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938364" w14:textId="0B7F9E7F" w:rsidR="00F47EE2" w:rsidRPr="00AA7649" w:rsidRDefault="001D24E3" w:rsidP="001D24E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0F2447" w:rsidRPr="00AA764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AA7649">
        <w:rPr>
          <w:rFonts w:ascii="TH SarabunPSK" w:hAnsi="TH SarabunPSK" w:cs="TH SarabunPSK"/>
          <w:bCs/>
          <w:sz w:val="30"/>
          <w:szCs w:val="30"/>
        </w:rPr>
        <w:t xml:space="preserve"> </w:t>
      </w:r>
      <w:r w:rsidR="000F2447" w:rsidRPr="00AA7649">
        <w:rPr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="00856BBA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นัก</w:t>
      </w:r>
      <w:proofErr w:type="spellStart"/>
      <w:r w:rsidR="00856BBA">
        <w:rPr>
          <w:rFonts w:ascii="TH SarabunPSK" w:hAnsi="TH SarabunPSK" w:cs="TH SarabunPSK" w:hint="cs"/>
          <w:b/>
          <w:bCs/>
          <w:sz w:val="30"/>
          <w:szCs w:val="30"/>
          <w:cs/>
        </w:rPr>
        <w:t>ศีกษา</w:t>
      </w:r>
      <w:proofErr w:type="spellEnd"/>
    </w:p>
    <w:p w14:paraId="0ECF0727" w14:textId="77777777" w:rsidR="00AA7649" w:rsidRPr="00AA7649" w:rsidRDefault="00AA7649" w:rsidP="00AA7649">
      <w:pPr>
        <w:pStyle w:val="ListParagraph"/>
        <w:numPr>
          <w:ilvl w:val="0"/>
          <w:numId w:val="12"/>
        </w:numPr>
        <w:spacing w:line="221" w:lineRule="auto"/>
        <w:jc w:val="thaiDistribute"/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7A8F5A8E" w14:textId="1729E0CE" w:rsidR="009B3D1B" w:rsidRPr="009446FD" w:rsidRDefault="009B3D1B" w:rsidP="009446FD">
      <w:pPr>
        <w:spacing w:line="221" w:lineRule="auto"/>
        <w:jc w:val="thaiDistribute"/>
        <w:rPr>
          <w:rFonts w:ascii="TH SarabunPSK" w:hAnsi="TH SarabunPSK" w:cs="TH SarabunPSK"/>
          <w:bCs/>
          <w:sz w:val="30"/>
          <w:szCs w:val="30"/>
        </w:rPr>
      </w:pPr>
      <w:r w:rsidRPr="009446FD">
        <w:rPr>
          <w:rFonts w:ascii="TH SarabunPSK" w:hAnsi="TH SarabunPSK" w:cs="TH SarabunPSK" w:hint="cs"/>
          <w:b/>
          <w:bCs/>
          <w:sz w:val="30"/>
          <w:szCs w:val="30"/>
          <w:cs/>
        </w:rPr>
        <w:t>วิเคราะห์ผลข้อมูลด้านนักศึกษา</w:t>
      </w:r>
      <w:r w:rsidR="005016A1" w:rsidRPr="009446FD">
        <w:rPr>
          <w:rFonts w:ascii="TH SarabunPSK" w:hAnsi="TH SarabunPSK" w:cs="TH SarabunPSK"/>
          <w:bCs/>
          <w:sz w:val="30"/>
          <w:szCs w:val="30"/>
        </w:rPr>
        <w:t xml:space="preserve"> </w:t>
      </w:r>
    </w:p>
    <w:p w14:paraId="78027D44" w14:textId="20A90DDF" w:rsidR="00481E32" w:rsidRDefault="00EF2D75" w:rsidP="009B3D1B">
      <w:pPr>
        <w:rPr>
          <w:rFonts w:ascii="TH SarabunPSK" w:hAnsi="TH SarabunPSK" w:cs="TH SarabunPSK"/>
          <w:sz w:val="30"/>
          <w:szCs w:val="30"/>
          <w:cs/>
        </w:rPr>
      </w:pPr>
      <w:r w:rsidRPr="00481E32">
        <w:rPr>
          <w:rFonts w:ascii="TH SarabunPSK" w:hAnsi="TH SarabunPSK" w:cs="TH SarabunPSK"/>
          <w:sz w:val="30"/>
          <w:szCs w:val="30"/>
          <w:cs/>
        </w:rPr>
        <w:t>จากข้อมูลเชิงสถิติด้านนักศ</w:t>
      </w:r>
      <w:r w:rsidR="00FC57DD" w:rsidRPr="00481E32">
        <w:rPr>
          <w:rFonts w:ascii="TH SarabunPSK" w:hAnsi="TH SarabunPSK" w:cs="TH SarabunPSK"/>
          <w:sz w:val="30"/>
          <w:szCs w:val="30"/>
          <w:cs/>
        </w:rPr>
        <w:t>ึ</w:t>
      </w:r>
      <w:r w:rsidRPr="00481E32">
        <w:rPr>
          <w:rFonts w:ascii="TH SarabunPSK" w:hAnsi="TH SarabunPSK" w:cs="TH SarabunPSK"/>
          <w:sz w:val="30"/>
          <w:szCs w:val="30"/>
          <w:cs/>
        </w:rPr>
        <w:t>กษา</w:t>
      </w:r>
      <w:r w:rsidR="00C12243" w:rsidRPr="00481E32">
        <w:rPr>
          <w:rFonts w:ascii="TH SarabunPSK" w:hAnsi="TH SarabunPSK" w:cs="TH SarabunPSK"/>
          <w:sz w:val="30"/>
          <w:szCs w:val="30"/>
          <w:cs/>
        </w:rPr>
        <w:t xml:space="preserve">ในรายงานการประเมินตนเองระดับหลักสูตร </w:t>
      </w:r>
      <w:r w:rsidR="002B7A53" w:rsidRPr="00481E32">
        <w:rPr>
          <w:rFonts w:ascii="TH SarabunPSK" w:hAnsi="TH SarabunPSK" w:cs="TH SarabunPSK"/>
          <w:sz w:val="30"/>
          <w:szCs w:val="30"/>
          <w:cs/>
        </w:rPr>
        <w:t>ตาม</w:t>
      </w:r>
      <w:r w:rsidR="002D3DE6" w:rsidRPr="00481E32">
        <w:rPr>
          <w:rFonts w:ascii="TH SarabunPSK" w:hAnsi="TH SarabunPSK" w:cs="TH SarabunPSK"/>
          <w:sz w:val="30"/>
          <w:szCs w:val="30"/>
          <w:cs/>
        </w:rPr>
        <w:t xml:space="preserve">ตัวบ่งชี้ </w:t>
      </w:r>
      <w:r w:rsidR="002D3DE6" w:rsidRPr="00481E32">
        <w:rPr>
          <w:rFonts w:ascii="TH SarabunPSK" w:hAnsi="TH SarabunPSK" w:cs="TH SarabunPSK"/>
          <w:sz w:val="30"/>
          <w:szCs w:val="30"/>
        </w:rPr>
        <w:t>AUN</w:t>
      </w:r>
      <w:r w:rsidR="002D3DE6" w:rsidRPr="00481E32">
        <w:rPr>
          <w:rFonts w:ascii="TH SarabunPSK" w:hAnsi="TH SarabunPSK" w:cs="TH SarabunPSK"/>
          <w:sz w:val="30"/>
          <w:szCs w:val="30"/>
          <w:cs/>
        </w:rPr>
        <w:t>.8 คุณภาพผู้เรียน</w:t>
      </w:r>
      <w:r w:rsidR="00481E32" w:rsidRPr="00481E32">
        <w:rPr>
          <w:rFonts w:ascii="TH SarabunPSK" w:hAnsi="TH SarabunPSK" w:cs="TH SarabunPSK"/>
          <w:sz w:val="30"/>
          <w:szCs w:val="30"/>
          <w:cs/>
        </w:rPr>
        <w:t xml:space="preserve">และการสนับสนุน </w:t>
      </w:r>
      <w:r w:rsidR="006B738A" w:rsidRPr="00481E32">
        <w:rPr>
          <w:rFonts w:ascii="TH SarabunPSK" w:hAnsi="TH SarabunPSK" w:cs="TH SarabunPSK"/>
          <w:sz w:val="30"/>
          <w:szCs w:val="30"/>
          <w:cs/>
        </w:rPr>
        <w:t>(</w:t>
      </w:r>
      <w:r w:rsidR="006B738A" w:rsidRPr="00481E32">
        <w:rPr>
          <w:rFonts w:ascii="TH SarabunPSK" w:hAnsi="TH SarabunPSK" w:cs="TH SarabunPSK"/>
          <w:sz w:val="30"/>
          <w:szCs w:val="30"/>
        </w:rPr>
        <w:t>Student Quality and Support</w:t>
      </w:r>
      <w:r w:rsidR="006B738A" w:rsidRPr="00481E3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2B7A53" w:rsidRPr="00481E32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DD229C" w:rsidRPr="00481E32">
        <w:rPr>
          <w:rFonts w:ascii="TH SarabunPSK" w:hAnsi="TH SarabunPSK" w:cs="TH SarabunPSK"/>
          <w:sz w:val="30"/>
          <w:szCs w:val="30"/>
          <w:cs/>
        </w:rPr>
        <w:t xml:space="preserve">ตัวบ่งชี้ </w:t>
      </w:r>
      <w:r w:rsidR="00DD229C" w:rsidRPr="00481E32">
        <w:rPr>
          <w:rFonts w:ascii="TH SarabunPSK" w:hAnsi="TH SarabunPSK" w:cs="TH SarabunPSK"/>
          <w:sz w:val="30"/>
          <w:szCs w:val="30"/>
        </w:rPr>
        <w:t>AUN</w:t>
      </w:r>
      <w:r w:rsidR="00DD229C" w:rsidRPr="00481E32">
        <w:rPr>
          <w:rFonts w:ascii="TH SarabunPSK" w:hAnsi="TH SarabunPSK" w:cs="TH SarabunPSK"/>
          <w:sz w:val="30"/>
          <w:szCs w:val="30"/>
          <w:cs/>
        </w:rPr>
        <w:t>.11 ผลผลิต (</w:t>
      </w:r>
      <w:r w:rsidR="00DD229C" w:rsidRPr="00481E32">
        <w:rPr>
          <w:rFonts w:ascii="TH SarabunPSK" w:hAnsi="TH SarabunPSK" w:cs="TH SarabunPSK"/>
          <w:sz w:val="30"/>
          <w:szCs w:val="30"/>
        </w:rPr>
        <w:t>Output</w:t>
      </w:r>
      <w:r w:rsidR="00DD229C" w:rsidRPr="00481E32">
        <w:rPr>
          <w:rFonts w:ascii="TH SarabunPSK" w:hAnsi="TH SarabunPSK" w:cs="TH SarabunPSK"/>
          <w:sz w:val="30"/>
          <w:szCs w:val="30"/>
          <w:cs/>
        </w:rPr>
        <w:t>)</w:t>
      </w:r>
      <w:r w:rsidR="00FE0B5C">
        <w:rPr>
          <w:rFonts w:ascii="TH SarabunPSK" w:hAnsi="TH SarabunPSK" w:cs="TH SarabunPSK"/>
          <w:sz w:val="30"/>
          <w:szCs w:val="30"/>
        </w:rPr>
        <w:t xml:space="preserve"> </w:t>
      </w:r>
      <w:r w:rsidR="00EC110E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076E54">
        <w:rPr>
          <w:rFonts w:ascii="TH SarabunPSK" w:hAnsi="TH SarabunPSK" w:cs="TH SarabunPSK" w:hint="cs"/>
          <w:sz w:val="30"/>
          <w:szCs w:val="30"/>
          <w:cs/>
        </w:rPr>
        <w:t>วิเคราะห์ผลข้อมูล</w:t>
      </w:r>
      <w:r w:rsidR="00EC110E">
        <w:rPr>
          <w:rFonts w:ascii="TH SarabunPSK" w:hAnsi="TH SarabunPSK" w:cs="TH SarabunPSK" w:hint="cs"/>
          <w:sz w:val="30"/>
          <w:szCs w:val="30"/>
          <w:cs/>
        </w:rPr>
        <w:t>ด้านนักศึกษาที่สำคัญ</w:t>
      </w:r>
      <w:r w:rsidR="00DB1033">
        <w:rPr>
          <w:rFonts w:ascii="TH SarabunPSK" w:hAnsi="TH SarabunPSK" w:cs="TH SarabunPSK" w:hint="cs"/>
          <w:sz w:val="30"/>
          <w:szCs w:val="30"/>
          <w:cs/>
        </w:rPr>
        <w:t>ที่เกิดขึ้นในรอบปีการศึกษานี้</w:t>
      </w:r>
    </w:p>
    <w:p w14:paraId="6891EB06" w14:textId="0083F23A" w:rsidR="009B3D1B" w:rsidRPr="00481E32" w:rsidRDefault="009B3D1B" w:rsidP="009B3D1B">
      <w:pPr>
        <w:rPr>
          <w:rFonts w:ascii="TH SarabunPSK" w:hAnsi="TH SarabunPSK" w:cs="TH SarabunPSK"/>
          <w:sz w:val="30"/>
          <w:szCs w:val="30"/>
        </w:rPr>
      </w:pPr>
      <w:r w:rsidRPr="00481E3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4739C" w14:textId="77777777" w:rsidR="001D24E3" w:rsidRPr="00AA7649" w:rsidRDefault="001D24E3" w:rsidP="00F47EE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0C060D8" w14:textId="45EDBA80" w:rsidR="00A723DB" w:rsidRPr="00AA7649" w:rsidRDefault="00A723DB" w:rsidP="00A723D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236B35" w:rsidRPr="00236B35">
        <w:rPr>
          <w:rFonts w:ascii="TH SarabunPSK" w:hAnsi="TH SarabunPSK" w:cs="TH SarabunPSK"/>
          <w:b/>
          <w:sz w:val="30"/>
          <w:szCs w:val="30"/>
        </w:rPr>
        <w:t>3</w:t>
      </w:r>
      <w:r w:rsidRPr="00236B35">
        <w:rPr>
          <w:rFonts w:ascii="TH SarabunPSK" w:hAnsi="TH SarabunPSK" w:cs="TH SarabunPSK"/>
          <w:b/>
          <w:sz w:val="30"/>
          <w:szCs w:val="30"/>
        </w:rPr>
        <w:t xml:space="preserve"> </w:t>
      </w:r>
      <w:r w:rsidR="009007D2" w:rsidRPr="00AA7649">
        <w:rPr>
          <w:rFonts w:ascii="TH SarabunPSK" w:hAnsi="TH SarabunPSK" w:cs="TH SarabunPSK"/>
          <w:b/>
          <w:bCs/>
          <w:sz w:val="30"/>
          <w:szCs w:val="30"/>
          <w:cs/>
        </w:rPr>
        <w:t>ข้อมูลสรุปรายวิชาของหลักสูตร</w:t>
      </w:r>
    </w:p>
    <w:p w14:paraId="1A2A47C0" w14:textId="77777777" w:rsidR="00014E3D" w:rsidRPr="00AA7649" w:rsidRDefault="00014E3D" w:rsidP="00014E3D">
      <w:pPr>
        <w:pStyle w:val="ListParagraph"/>
        <w:numPr>
          <w:ilvl w:val="0"/>
          <w:numId w:val="18"/>
        </w:numPr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798E9C24" w14:textId="47FEEF2C" w:rsidR="00B969D2" w:rsidRPr="00AA7649" w:rsidRDefault="00B969D2" w:rsidP="00014E3D">
      <w:pPr>
        <w:pStyle w:val="ListParagraph"/>
        <w:numPr>
          <w:ilvl w:val="1"/>
          <w:numId w:val="18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สรุปผลรายวิชาที่เปิดสอนในภาคการศึกษา</w:t>
      </w:r>
      <w:r w:rsidRPr="00AA7649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  <w:r w:rsidRPr="00AA7649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</w:p>
    <w:p w14:paraId="6F0911F4" w14:textId="564BA2E6" w:rsidR="00B969D2" w:rsidRPr="00BF0F53" w:rsidRDefault="00B969D2" w:rsidP="00562DB6">
      <w:pPr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A7649">
        <w:rPr>
          <w:rFonts w:ascii="TH SarabunPSK" w:hAnsi="TH SarabunPSK" w:cs="TH SarabunPSK"/>
          <w:sz w:val="30"/>
          <w:szCs w:val="30"/>
          <w:cs/>
        </w:rPr>
        <w:t>ระบุรายวิชาที่เปิดสอนทั้งหมดพร้อมจำนวนนักศึกษาที่ลงทะเบียนเรียน  จำนวนนักศึกษาที่สอบผ่านแต่ละรายวิชาและการกระจายของระดับคะแนน</w:t>
      </w:r>
      <w:r w:rsidRPr="00AA7649">
        <w:rPr>
          <w:rFonts w:ascii="TH SarabunPSK" w:hAnsi="TH SarabunPSK" w:cs="TH SarabunPSK"/>
          <w:sz w:val="30"/>
          <w:szCs w:val="30"/>
        </w:rPr>
        <w:t xml:space="preserve">  </w:t>
      </w:r>
      <w:r w:rsidR="00BF0F53" w:rsidRPr="00BF0F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หรือสามารถ </w:t>
      </w:r>
      <w:r w:rsidR="00296B2E" w:rsidRPr="00BF0F53">
        <w:rPr>
          <w:rFonts w:ascii="TH SarabunPSK" w:hAnsi="TH SarabunPSK" w:cs="TH SarabunPSK"/>
          <w:color w:val="FF0000"/>
          <w:sz w:val="30"/>
          <w:szCs w:val="30"/>
        </w:rPr>
        <w:t xml:space="preserve">Print Screen </w:t>
      </w:r>
      <w:r w:rsidR="00296B2E" w:rsidRPr="00BF0F53">
        <w:rPr>
          <w:rFonts w:ascii="TH SarabunPSK" w:hAnsi="TH SarabunPSK" w:cs="TH SarabunPSK" w:hint="cs"/>
          <w:color w:val="FF0000"/>
          <w:sz w:val="30"/>
          <w:szCs w:val="30"/>
          <w:cs/>
        </w:rPr>
        <w:t>จากไฟล์</w:t>
      </w:r>
      <w:r w:rsidR="002E3260" w:rsidRPr="00BF0F53">
        <w:rPr>
          <w:rFonts w:ascii="TH SarabunPSK" w:hAnsi="TH SarabunPSK" w:cs="TH SarabunPSK" w:hint="cs"/>
          <w:color w:val="FF0000"/>
          <w:sz w:val="30"/>
          <w:szCs w:val="30"/>
          <w:cs/>
        </w:rPr>
        <w:t>ในระบบออนไลน์</w:t>
      </w:r>
      <w:r w:rsidR="00884B57" w:rsidRPr="00BF0F5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แทนตารางข้างล่างนี้ได้</w:t>
      </w:r>
      <w:r w:rsidR="00BF0F53" w:rsidRPr="00BF0F53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57"/>
        <w:gridCol w:w="805"/>
        <w:gridCol w:w="586"/>
        <w:gridCol w:w="911"/>
        <w:gridCol w:w="523"/>
        <w:gridCol w:w="254"/>
        <w:gridCol w:w="363"/>
        <w:gridCol w:w="237"/>
        <w:gridCol w:w="373"/>
        <w:gridCol w:w="249"/>
        <w:gridCol w:w="380"/>
        <w:gridCol w:w="256"/>
        <w:gridCol w:w="226"/>
        <w:gridCol w:w="333"/>
        <w:gridCol w:w="361"/>
        <w:gridCol w:w="263"/>
        <w:gridCol w:w="228"/>
        <w:gridCol w:w="166"/>
        <w:gridCol w:w="284"/>
        <w:gridCol w:w="708"/>
        <w:gridCol w:w="708"/>
      </w:tblGrid>
      <w:tr w:rsidR="00FA1968" w:rsidRPr="00AA7649" w14:paraId="3B85ABCE" w14:textId="77777777" w:rsidTr="00FA1968">
        <w:trPr>
          <w:tblHeader/>
        </w:trPr>
        <w:tc>
          <w:tcPr>
            <w:tcW w:w="3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7700D8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หัสวิชา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C6822F3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(อังกฤษ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211C53A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(ไทย)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EC83323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15EA34D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6AB95CB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F9E57E6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B+</w:t>
            </w:r>
          </w:p>
        </w:tc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89EF383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F0C439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C+</w:t>
            </w:r>
          </w:p>
        </w:tc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3A4C487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31458C4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D+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E9E3C5B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77E514A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40162D1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FE</w:t>
            </w: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438CB15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FA</w:t>
            </w: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1D3D8B2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72CE600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08076D2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B5B5AEA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t>IP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BB89F7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นศ.</w:t>
            </w: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ลงเรียน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7A8A319" w14:textId="77777777" w:rsidR="00B969D2" w:rsidRPr="003C3C08" w:rsidRDefault="00B969D2" w:rsidP="00B969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นศ.</w:t>
            </w:r>
            <w:r w:rsidRPr="003C3C08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อบผ่าน</w:t>
            </w:r>
          </w:p>
        </w:tc>
      </w:tr>
      <w:tr w:rsidR="003C3C08" w:rsidRPr="00AA7649" w14:paraId="4AFA07B0" w14:textId="77777777" w:rsidTr="00FA1968">
        <w:tc>
          <w:tcPr>
            <w:tcW w:w="3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CE0BF" w14:textId="2AAB32B3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6A9DE" w14:textId="69D85113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FA97A" w14:textId="07B29A5B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582AA" w14:textId="5F7E348B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28954" w14:textId="1B607BE8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B1FA0" w14:textId="6202AAD4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91B3B" w14:textId="6308C1E0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6AC08" w14:textId="24DA3AA6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283A7" w14:textId="0878FEF9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161DB" w14:textId="5CFD9CE6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CD45" w14:textId="1C49F9B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6D18A" w14:textId="4C3B5C1F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1968A" w14:textId="5310F2B1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90C44" w14:textId="77FD7F7E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86843" w14:textId="36DA83C2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4D132" w14:textId="278F130C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A3292" w14:textId="04CF80DB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2E8DA" w14:textId="2C990131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BB68E" w14:textId="3FEAC51F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74ABD" w14:textId="22089FE4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88B16E4" w14:textId="1EA45975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</w:tr>
      <w:tr w:rsidR="003C3C08" w:rsidRPr="00AA7649" w14:paraId="7C095ABB" w14:textId="77777777" w:rsidTr="00FA1968">
        <w:tc>
          <w:tcPr>
            <w:tcW w:w="3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5C320" w14:textId="089575BF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B9ACF" w14:textId="6B5DCD2F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EDE87" w14:textId="4ED8B9D4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BA719" w14:textId="361E98CD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663EB" w14:textId="12DCA7D0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3EF2F" w14:textId="05C93400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BBC7D" w14:textId="5FD1918A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B5CB" w14:textId="4FE6AEED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CF0EF" w14:textId="7C367300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3BF89" w14:textId="768F8D8E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EC3F" w14:textId="38AA4115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F01EE" w14:textId="3483A052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9E785" w14:textId="0868B8BB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3ADE9" w14:textId="454F25C4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3A042" w14:textId="24434F8A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7CAF0" w14:textId="698B68E0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10D31" w14:textId="674BFF3B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3C686" w14:textId="0383832D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3E595" w14:textId="30568D9D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B7C57" w14:textId="0CF86565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D3DEF11" w14:textId="04C4CCFB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</w:tr>
      <w:tr w:rsidR="003C3C08" w:rsidRPr="00AA7649" w14:paraId="059385D4" w14:textId="77777777" w:rsidTr="00FA1968">
        <w:tc>
          <w:tcPr>
            <w:tcW w:w="3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AA602" w14:textId="0EBBE8A4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F47C1" w14:textId="081452DF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0BDAF" w14:textId="2EF85652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9C51B" w14:textId="0D847E92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B712E" w14:textId="6C8A379D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1B96B" w14:textId="65AB0275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31131" w14:textId="57C96EC3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75E0B" w14:textId="66B8BA21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F8C49" w14:textId="43BDE2F5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5A083" w14:textId="01F233E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BB32E" w14:textId="53626CBB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5D3A4" w14:textId="03B50A8D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4EB94" w14:textId="0D2947D2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8507" w14:textId="6CA83C96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257A" w14:textId="5105F581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47B2F" w14:textId="3BBCB203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686F4" w14:textId="35529220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4000D" w14:textId="1C66F85C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2E284" w14:textId="1966EB8B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8BC18" w14:textId="788174B3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94ABE6" w14:textId="68D2C2A0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</w:tr>
      <w:tr w:rsidR="003C3C08" w:rsidRPr="00AA7649" w14:paraId="6CD94B96" w14:textId="77777777" w:rsidTr="00FA1968">
        <w:tc>
          <w:tcPr>
            <w:tcW w:w="3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67D6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C712E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ED60B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61FCB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E6047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050BD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61BC2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3A4B0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1CB27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B817E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38EF1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FC164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AED53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F5462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4F52A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E23A1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98306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4451D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C2B65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9B4EF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61EF63E" w14:textId="77777777" w:rsidR="00B969D2" w:rsidRPr="003C3C08" w:rsidRDefault="00B969D2" w:rsidP="00B969D2">
            <w:pPr>
              <w:rPr>
                <w:rFonts w:ascii="Tahoma" w:hAnsi="Tahoma" w:cs="Tahoma"/>
                <w:sz w:val="28"/>
              </w:rPr>
            </w:pPr>
          </w:p>
        </w:tc>
      </w:tr>
    </w:tbl>
    <w:p w14:paraId="614D0FE0" w14:textId="03FAEE1E" w:rsidR="00683FCB" w:rsidRPr="00AA7649" w:rsidRDefault="00683FCB" w:rsidP="00B969D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4EE6637" w14:textId="5AD26178" w:rsidR="004F2BC2" w:rsidRPr="00567C63" w:rsidRDefault="004F2BC2" w:rsidP="00567C63">
      <w:pPr>
        <w:pStyle w:val="ListParagraph"/>
        <w:numPr>
          <w:ilvl w:val="1"/>
          <w:numId w:val="18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รายวิชาที่มีผลการเรียนไม่ปกติ</w:t>
      </w:r>
    </w:p>
    <w:p w14:paraId="333521F6" w14:textId="77777777" w:rsidR="0016374B" w:rsidRPr="00AA7649" w:rsidRDefault="0016374B" w:rsidP="0016374B">
      <w:pPr>
        <w:spacing w:after="240" w:line="40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/>
          <w:sz w:val="30"/>
          <w:szCs w:val="30"/>
          <w:cs/>
        </w:rPr>
        <w:t>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</w:t>
      </w:r>
      <w:r w:rsidRPr="00AA7649">
        <w:rPr>
          <w:rFonts w:ascii="TH SarabunPSK" w:hAnsi="TH SarabunPSK" w:cs="TH SarabunPSK"/>
          <w:sz w:val="30"/>
          <w:szCs w:val="30"/>
        </w:rPr>
        <w:t xml:space="preserve"> </w:t>
      </w:r>
      <w:r w:rsidRPr="00AA7649">
        <w:rPr>
          <w:rFonts w:ascii="TH SarabunPSK" w:hAnsi="TH SarabunPSK" w:cs="TH SarabunPSK"/>
          <w:sz w:val="30"/>
          <w:szCs w:val="30"/>
          <w:cs/>
        </w:rPr>
        <w:t>หรือต่างไปจากเกณฑ์</w:t>
      </w:r>
      <w:r w:rsidRPr="00AA7649">
        <w:rPr>
          <w:rFonts w:ascii="TH SarabunPSK" w:hAnsi="TH SarabunPSK" w:cs="TH SarabunPSK"/>
          <w:spacing w:val="-4"/>
          <w:sz w:val="30"/>
          <w:szCs w:val="30"/>
          <w:cs/>
        </w:rPr>
        <w:t>มาตรฐานการให้ระดับคะแนนในแต่ละรายวิชา  หรือนักศึกษาสอบตกมากเกินไป การสอนไม่ตรงกับเนื้อหาที่กำหนดของรายวิชา เป็นต้น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นอกจากนี้ให้ระบุวิธีการตรวจสอบสาเหตุความผิดปกติ  เหตุผลที่ทำให้เกิดความไม่ปกติจากข้อกำหนดหรือเกณฑ์ที่ตั้งไว้  และมาตรการแก้ไขที่ได้ดำเนินการไปแล้ว  (หากจำเป็นให้แนบข้อสรุปการประเมินและแนวทางการแก้ไขที่ได้ดำเนินการมาแล้วด้วย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29"/>
        <w:gridCol w:w="1472"/>
        <w:gridCol w:w="2418"/>
        <w:gridCol w:w="2184"/>
      </w:tblGrid>
      <w:tr w:rsidR="00FE53EA" w:rsidRPr="00AA7649" w14:paraId="501EB7F7" w14:textId="77777777" w:rsidTr="00905481">
        <w:trPr>
          <w:tblHeader/>
        </w:trPr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E1739D4" w14:textId="77777777" w:rsidR="00FE53EA" w:rsidRPr="003C3C08" w:rsidRDefault="00FE53EA" w:rsidP="0090548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รหัสและชื่อรายวิชา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C122387" w14:textId="77777777" w:rsidR="00FE53EA" w:rsidRPr="003C3C08" w:rsidRDefault="00FE53EA" w:rsidP="0090548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ความไม่ปกติที่พบ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4EE9BDA5" w14:textId="77777777" w:rsidR="00FE53EA" w:rsidRPr="003C3C08" w:rsidRDefault="00FE53EA" w:rsidP="0090548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การดำเนินการ</w:t>
            </w:r>
          </w:p>
          <w:p w14:paraId="781D4758" w14:textId="77777777" w:rsidR="00FE53EA" w:rsidRPr="003C3C08" w:rsidRDefault="00FE53EA" w:rsidP="0090548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ตรวจสอบ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1646E419" w14:textId="77777777" w:rsidR="00FE53EA" w:rsidRPr="003C3C08" w:rsidRDefault="00FE53EA" w:rsidP="0090548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เหตุผลที่ทำให้เกิดความไม่ปกติจากข้อกำหนดหรือเกณฑ์ที่ตั้งไว้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38A94090" w14:textId="77777777" w:rsidR="00FE53EA" w:rsidRPr="003C3C08" w:rsidRDefault="00FE53EA" w:rsidP="0090548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3C3C08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มาตรการแก้ไขที่ได้ดำเนินการแล้ว (หากจำเป็น)</w:t>
            </w:r>
          </w:p>
        </w:tc>
      </w:tr>
      <w:tr w:rsidR="00FE53EA" w:rsidRPr="00AA7649" w14:paraId="7638CE07" w14:textId="77777777" w:rsidTr="0016374B">
        <w:tc>
          <w:tcPr>
            <w:tcW w:w="1174" w:type="dxa"/>
            <w:shd w:val="clear" w:color="auto" w:fill="auto"/>
          </w:tcPr>
          <w:p w14:paraId="45846EE6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529" w:type="dxa"/>
            <w:shd w:val="clear" w:color="auto" w:fill="auto"/>
          </w:tcPr>
          <w:p w14:paraId="049F442D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472" w:type="dxa"/>
            <w:shd w:val="clear" w:color="auto" w:fill="auto"/>
          </w:tcPr>
          <w:p w14:paraId="6D0724EC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2418" w:type="dxa"/>
            <w:shd w:val="clear" w:color="auto" w:fill="auto"/>
          </w:tcPr>
          <w:p w14:paraId="462062E0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2184" w:type="dxa"/>
            <w:shd w:val="clear" w:color="auto" w:fill="auto"/>
          </w:tcPr>
          <w:p w14:paraId="637E1000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</w:tr>
      <w:tr w:rsidR="00FE53EA" w:rsidRPr="00AA7649" w14:paraId="02676A50" w14:textId="77777777" w:rsidTr="0016374B">
        <w:tc>
          <w:tcPr>
            <w:tcW w:w="1174" w:type="dxa"/>
            <w:shd w:val="clear" w:color="auto" w:fill="auto"/>
          </w:tcPr>
          <w:p w14:paraId="7C44D04F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529" w:type="dxa"/>
            <w:shd w:val="clear" w:color="auto" w:fill="auto"/>
          </w:tcPr>
          <w:p w14:paraId="76F86AF2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472" w:type="dxa"/>
            <w:shd w:val="clear" w:color="auto" w:fill="auto"/>
          </w:tcPr>
          <w:p w14:paraId="332BB6AF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2418" w:type="dxa"/>
            <w:shd w:val="clear" w:color="auto" w:fill="auto"/>
          </w:tcPr>
          <w:p w14:paraId="2F0C194A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2184" w:type="dxa"/>
            <w:shd w:val="clear" w:color="auto" w:fill="auto"/>
          </w:tcPr>
          <w:p w14:paraId="7E32EAD2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</w:tr>
      <w:tr w:rsidR="00FE53EA" w:rsidRPr="00AA7649" w14:paraId="6A52AE57" w14:textId="77777777" w:rsidTr="0016374B">
        <w:tc>
          <w:tcPr>
            <w:tcW w:w="1174" w:type="dxa"/>
            <w:shd w:val="clear" w:color="auto" w:fill="auto"/>
          </w:tcPr>
          <w:p w14:paraId="54662174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529" w:type="dxa"/>
            <w:shd w:val="clear" w:color="auto" w:fill="auto"/>
          </w:tcPr>
          <w:p w14:paraId="6D1E474A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472" w:type="dxa"/>
            <w:shd w:val="clear" w:color="auto" w:fill="auto"/>
          </w:tcPr>
          <w:p w14:paraId="3DA1E528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2418" w:type="dxa"/>
            <w:shd w:val="clear" w:color="auto" w:fill="auto"/>
          </w:tcPr>
          <w:p w14:paraId="06E1125E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2184" w:type="dxa"/>
            <w:shd w:val="clear" w:color="auto" w:fill="auto"/>
          </w:tcPr>
          <w:p w14:paraId="038A43AB" w14:textId="77777777" w:rsidR="00FE53EA" w:rsidRPr="003C3C08" w:rsidRDefault="00FE53EA" w:rsidP="00FE53EA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</w:tr>
    </w:tbl>
    <w:p w14:paraId="2A577AEF" w14:textId="77777777" w:rsidR="00004C17" w:rsidRPr="00AA7649" w:rsidRDefault="00004C17" w:rsidP="00342C9A">
      <w:pPr>
        <w:pStyle w:val="ListParagraph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06415CDD" w14:textId="75DC0E34" w:rsidR="00D14F8F" w:rsidRDefault="00D14F8F" w:rsidP="00D14F8F">
      <w:pPr>
        <w:pStyle w:val="ListParagraph"/>
        <w:numPr>
          <w:ilvl w:val="1"/>
          <w:numId w:val="18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รายวิชา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ม่บรรลุ</w:t>
      </w:r>
      <w:r w:rsidRPr="001F1476"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การเรียนรู้ที่คาดหวังของรายวิชา (</w:t>
      </w:r>
      <w:r w:rsidRPr="001F1476">
        <w:rPr>
          <w:rFonts w:ascii="TH SarabunPSK" w:hAnsi="TH SarabunPSK" w:cs="TH SarabunPSK"/>
          <w:b/>
          <w:bCs/>
          <w:sz w:val="30"/>
          <w:szCs w:val="30"/>
        </w:rPr>
        <w:t>CLOs</w:t>
      </w:r>
      <w:r w:rsidRPr="001F1476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1619D196" w14:textId="544D7D48" w:rsidR="002F5311" w:rsidRPr="0050111B" w:rsidRDefault="002F5311" w:rsidP="0050111B">
      <w:pPr>
        <w:pStyle w:val="Default"/>
        <w:jc w:val="both"/>
      </w:pPr>
      <w:r w:rsidRPr="00AA7649">
        <w:rPr>
          <w:sz w:val="30"/>
          <w:szCs w:val="30"/>
          <w:cs/>
        </w:rPr>
        <w:t>ระบุรหัสและชื่อรายวิชาที่</w:t>
      </w:r>
      <w:r w:rsidR="003B5640">
        <w:rPr>
          <w:rFonts w:hint="cs"/>
          <w:sz w:val="30"/>
          <w:szCs w:val="30"/>
          <w:cs/>
        </w:rPr>
        <w:t>ดำเนินการแล้วไม่สามารถทำให้</w:t>
      </w:r>
      <w:r w:rsidR="00E1692B" w:rsidRPr="00E1692B">
        <w:rPr>
          <w:rFonts w:hint="cs"/>
          <w:sz w:val="30"/>
          <w:szCs w:val="30"/>
          <w:cs/>
        </w:rPr>
        <w:t>บรรลุผลลัพธ์การเรียนรู้ที่คาดหวังของรายวิชา (</w:t>
      </w:r>
      <w:r w:rsidR="00E1692B" w:rsidRPr="00E1692B">
        <w:rPr>
          <w:sz w:val="30"/>
          <w:szCs w:val="30"/>
        </w:rPr>
        <w:t>CLOs</w:t>
      </w:r>
      <w:r w:rsidR="00E1692B" w:rsidRPr="00E1692B">
        <w:rPr>
          <w:rFonts w:hint="cs"/>
          <w:sz w:val="30"/>
          <w:szCs w:val="30"/>
          <w:cs/>
        </w:rPr>
        <w:t>)</w:t>
      </w:r>
      <w:r w:rsidR="00E1692B">
        <w:rPr>
          <w:rFonts w:hint="cs"/>
          <w:sz w:val="30"/>
          <w:szCs w:val="30"/>
          <w:cs/>
        </w:rPr>
        <w:t xml:space="preserve"> ได้</w:t>
      </w:r>
      <w:r w:rsidR="0012617A">
        <w:rPr>
          <w:sz w:val="30"/>
          <w:szCs w:val="30"/>
        </w:rPr>
        <w:t xml:space="preserve"> </w:t>
      </w:r>
      <w:r w:rsidR="0012617A">
        <w:rPr>
          <w:rFonts w:hint="cs"/>
          <w:sz w:val="30"/>
          <w:szCs w:val="30"/>
          <w:cs/>
        </w:rPr>
        <w:t xml:space="preserve">นอกจากนี้ให้ระบุ </w:t>
      </w:r>
      <w:r w:rsidR="006B1028">
        <w:rPr>
          <w:sz w:val="30"/>
          <w:szCs w:val="30"/>
        </w:rPr>
        <w:t xml:space="preserve">CLO </w:t>
      </w:r>
      <w:r w:rsidR="006B1028">
        <w:rPr>
          <w:rFonts w:hint="cs"/>
          <w:sz w:val="30"/>
          <w:szCs w:val="30"/>
          <w:cs/>
        </w:rPr>
        <w:t xml:space="preserve">ที่ไม่บรรลุ </w:t>
      </w:r>
      <w:r w:rsidR="00183FAC" w:rsidRPr="00183FAC">
        <w:rPr>
          <w:sz w:val="30"/>
          <w:szCs w:val="30"/>
          <w:cs/>
        </w:rPr>
        <w:t>ผลลัพธ์การเรียนรู้ที่คาดหวังของหลักสูตร (</w:t>
      </w:r>
      <w:r w:rsidR="00183FAC" w:rsidRPr="00183FAC">
        <w:rPr>
          <w:sz w:val="30"/>
          <w:szCs w:val="30"/>
        </w:rPr>
        <w:t>Expected Learning Outcome</w:t>
      </w:r>
      <w:r w:rsidR="00183FAC" w:rsidRPr="00183FAC">
        <w:rPr>
          <w:sz w:val="30"/>
          <w:szCs w:val="30"/>
          <w:cs/>
        </w:rPr>
        <w:t xml:space="preserve">: </w:t>
      </w:r>
      <w:r w:rsidR="00183FAC" w:rsidRPr="00183FAC">
        <w:rPr>
          <w:sz w:val="30"/>
          <w:szCs w:val="30"/>
        </w:rPr>
        <w:t>ELO</w:t>
      </w:r>
      <w:r w:rsidR="00183FAC" w:rsidRPr="00183FAC">
        <w:rPr>
          <w:sz w:val="30"/>
          <w:szCs w:val="30"/>
          <w:cs/>
        </w:rPr>
        <w:t xml:space="preserve">) </w:t>
      </w:r>
      <w:r w:rsidR="0050111B" w:rsidRPr="0050111B">
        <w:rPr>
          <w:rFonts w:hint="cs"/>
          <w:sz w:val="30"/>
          <w:szCs w:val="30"/>
          <w:cs/>
        </w:rPr>
        <w:t xml:space="preserve">ที่สอดคล้องกับ </w:t>
      </w:r>
      <w:r w:rsidR="0050111B" w:rsidRPr="0050111B">
        <w:rPr>
          <w:sz w:val="30"/>
          <w:szCs w:val="30"/>
        </w:rPr>
        <w:t xml:space="preserve">CLO </w:t>
      </w:r>
      <w:r w:rsidR="0050111B" w:rsidRPr="0050111B">
        <w:rPr>
          <w:rFonts w:hint="cs"/>
          <w:sz w:val="30"/>
          <w:szCs w:val="30"/>
          <w:cs/>
        </w:rPr>
        <w:t>ที่ไม่บรรลุ</w:t>
      </w:r>
      <w:r w:rsidR="0050111B">
        <w:rPr>
          <w:rFonts w:hint="cs"/>
          <w:sz w:val="30"/>
          <w:szCs w:val="30"/>
          <w:cs/>
        </w:rPr>
        <w:t xml:space="preserve"> </w:t>
      </w:r>
      <w:r w:rsidR="006B1028">
        <w:rPr>
          <w:rFonts w:hint="cs"/>
          <w:sz w:val="30"/>
          <w:szCs w:val="30"/>
          <w:cs/>
        </w:rPr>
        <w:t xml:space="preserve">เหตุผลที่ทำให้ </w:t>
      </w:r>
      <w:r w:rsidR="006B1028">
        <w:rPr>
          <w:sz w:val="30"/>
          <w:szCs w:val="30"/>
        </w:rPr>
        <w:t xml:space="preserve">CLO </w:t>
      </w:r>
      <w:r w:rsidR="006B1028">
        <w:rPr>
          <w:rFonts w:hint="cs"/>
          <w:sz w:val="30"/>
          <w:szCs w:val="30"/>
          <w:cs/>
        </w:rPr>
        <w:t>ข้อนั้น ๆ ไม่สามารถทำให้บรรลุได้</w:t>
      </w:r>
      <w:r w:rsidR="004F03F0">
        <w:rPr>
          <w:rFonts w:hint="cs"/>
          <w:sz w:val="30"/>
          <w:szCs w:val="30"/>
          <w:cs/>
        </w:rPr>
        <w:t xml:space="preserve"> </w:t>
      </w:r>
      <w:r w:rsidR="00663142">
        <w:rPr>
          <w:rFonts w:hint="cs"/>
          <w:sz w:val="30"/>
          <w:szCs w:val="30"/>
          <w:cs/>
        </w:rPr>
        <w:t>และแนวทางการพัฒนาปรับปรุงเพื่อให้นักศึกษาบรรลุตาม</w:t>
      </w:r>
      <w:r w:rsidR="0057235B">
        <w:rPr>
          <w:rFonts w:hint="cs"/>
          <w:sz w:val="30"/>
          <w:szCs w:val="30"/>
          <w:cs/>
        </w:rPr>
        <w:t xml:space="preserve">แต่ละ </w:t>
      </w:r>
      <w:r w:rsidR="0057235B">
        <w:rPr>
          <w:sz w:val="30"/>
          <w:szCs w:val="30"/>
        </w:rPr>
        <w:t xml:space="preserve">CLO </w:t>
      </w:r>
      <w:r w:rsidR="0057235B">
        <w:rPr>
          <w:rFonts w:hint="cs"/>
          <w:sz w:val="30"/>
          <w:szCs w:val="30"/>
          <w:cs/>
        </w:rPr>
        <w:t>นั้น 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190940" w14:paraId="724FD7FB" w14:textId="77777777" w:rsidTr="00E64509">
        <w:trPr>
          <w:tblHeader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E5E7F6A" w14:textId="19433DE0" w:rsidR="00190940" w:rsidRPr="001B16EA" w:rsidRDefault="00190940" w:rsidP="005B4B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16EA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lastRenderedPageBreak/>
              <w:t>รหัสและชื่อรายวิชา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A4B08DC" w14:textId="43A96E3A" w:rsidR="00190940" w:rsidRPr="001B16EA" w:rsidRDefault="00190940" w:rsidP="005B4B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16EA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1B16EA">
              <w:rPr>
                <w:rFonts w:ascii="TH SarabunPSK" w:hAnsi="TH SarabunPSK" w:cs="TH SarabunPSK"/>
                <w:sz w:val="28"/>
              </w:rPr>
              <w:t xml:space="preserve"> </w:t>
            </w:r>
            <w:r w:rsidRPr="001B16E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1B16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B9FA36E" w14:textId="10731D2F" w:rsidR="00190940" w:rsidRPr="001B16EA" w:rsidRDefault="00B33C8E" w:rsidP="005B4B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16EA">
              <w:rPr>
                <w:rFonts w:ascii="TH SarabunPSK" w:hAnsi="TH SarabunPSK" w:cs="TH SarabunPSK"/>
                <w:b/>
                <w:bCs/>
                <w:sz w:val="28"/>
              </w:rPr>
              <w:t xml:space="preserve">ELO </w:t>
            </w:r>
            <w:r w:rsidRPr="001B16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สอดคล้องกับ </w:t>
            </w:r>
            <w:r w:rsidRPr="001B16EA">
              <w:rPr>
                <w:rFonts w:ascii="TH SarabunPSK" w:hAnsi="TH SarabunPSK" w:cs="TH SarabunPSK"/>
                <w:b/>
                <w:bCs/>
                <w:sz w:val="28"/>
              </w:rPr>
              <w:t xml:space="preserve">CLO </w:t>
            </w:r>
            <w:r w:rsidRPr="001B16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ม่บรร</w:t>
            </w:r>
            <w:r w:rsidR="005B4B01" w:rsidRPr="001B16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ุ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64DA60D" w14:textId="24AD5336" w:rsidR="00190940" w:rsidRPr="001B16EA" w:rsidRDefault="00190940" w:rsidP="005B4B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16EA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เหตุผลที่ทำให้</w:t>
            </w:r>
            <w:r w:rsidRPr="001B16EA">
              <w:rPr>
                <w:rFonts w:ascii="TH SarabunPSK" w:hAnsi="TH SarabunPSK" w:cs="TH SarabunPSK"/>
                <w:b/>
                <w:bCs/>
                <w:sz w:val="28"/>
              </w:rPr>
              <w:t xml:space="preserve"> CLO</w:t>
            </w:r>
            <w:r w:rsidRPr="001B16EA">
              <w:rPr>
                <w:rFonts w:ascii="TH SarabunPSK" w:hAnsi="TH SarabunPSK" w:cs="TH SarabunPSK"/>
                <w:sz w:val="28"/>
              </w:rPr>
              <w:t xml:space="preserve"> </w:t>
            </w:r>
            <w:r w:rsidRPr="001B16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285E0D5E" w14:textId="77777777" w:rsidR="00190940" w:rsidRPr="001B16EA" w:rsidRDefault="00190940" w:rsidP="005B4B01">
            <w:pPr>
              <w:ind w:left="-91" w:right="-1" w:firstLine="9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16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พัฒนาปรับปรุง</w:t>
            </w:r>
          </w:p>
          <w:p w14:paraId="5BE81A8F" w14:textId="3B33A551" w:rsidR="00190940" w:rsidRPr="001B16EA" w:rsidRDefault="00190940" w:rsidP="005B4B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16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พื่อให้นักศึกษาบรรลุตามแต่ละ </w:t>
            </w:r>
            <w:r w:rsidRPr="001B16EA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</w:tr>
      <w:tr w:rsidR="00190940" w14:paraId="6619F2DD" w14:textId="77777777" w:rsidTr="00190940">
        <w:tc>
          <w:tcPr>
            <w:tcW w:w="1755" w:type="dxa"/>
          </w:tcPr>
          <w:p w14:paraId="7C1DB7EF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5" w:type="dxa"/>
          </w:tcPr>
          <w:p w14:paraId="1B26407D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5" w:type="dxa"/>
          </w:tcPr>
          <w:p w14:paraId="2584CE35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14:paraId="72E79613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14:paraId="39755A67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90940" w14:paraId="08B82065" w14:textId="77777777" w:rsidTr="00190940">
        <w:tc>
          <w:tcPr>
            <w:tcW w:w="1755" w:type="dxa"/>
          </w:tcPr>
          <w:p w14:paraId="0C86F323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5" w:type="dxa"/>
          </w:tcPr>
          <w:p w14:paraId="302A39F1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5" w:type="dxa"/>
          </w:tcPr>
          <w:p w14:paraId="5EFD9D2E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14:paraId="4283C441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14:paraId="540CC395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90940" w14:paraId="3657BCFF" w14:textId="77777777" w:rsidTr="00190940">
        <w:tc>
          <w:tcPr>
            <w:tcW w:w="1755" w:type="dxa"/>
          </w:tcPr>
          <w:p w14:paraId="1ABF806F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5" w:type="dxa"/>
          </w:tcPr>
          <w:p w14:paraId="3FAEEF93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5" w:type="dxa"/>
          </w:tcPr>
          <w:p w14:paraId="3529BEA8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14:paraId="1D840E39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14:paraId="6E22565A" w14:textId="77777777" w:rsidR="00190940" w:rsidRPr="001B16EA" w:rsidRDefault="00190940" w:rsidP="00E1692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163012" w14:textId="77777777" w:rsidR="004D3CD1" w:rsidRPr="00A240EE" w:rsidRDefault="004D3CD1" w:rsidP="00A240E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E65C0AB" w14:textId="5718B4D3" w:rsidR="00241BFC" w:rsidRDefault="00F02C92" w:rsidP="00683FCB">
      <w:pPr>
        <w:pStyle w:val="ListParagraph"/>
        <w:numPr>
          <w:ilvl w:val="1"/>
          <w:numId w:val="18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</w:t>
      </w:r>
      <w:r w:rsidR="00F94DD8" w:rsidRPr="00F94DD8">
        <w:rPr>
          <w:rFonts w:ascii="TH SarabunPSK" w:hAnsi="TH SarabunPSK" w:cs="TH SarabunPSK"/>
          <w:b/>
          <w:bCs/>
          <w:sz w:val="30"/>
          <w:szCs w:val="30"/>
          <w:cs/>
        </w:rPr>
        <w:t>ผลลัพธ์การเรียนรู้ที่คาดหวังของหลักสูตร (</w:t>
      </w:r>
      <w:r w:rsidR="00F94DD8" w:rsidRPr="00F94DD8">
        <w:rPr>
          <w:rFonts w:ascii="TH SarabunPSK" w:hAnsi="TH SarabunPSK" w:cs="TH SarabunPSK"/>
          <w:b/>
          <w:bCs/>
          <w:sz w:val="30"/>
          <w:szCs w:val="30"/>
        </w:rPr>
        <w:t>Expected Learning Outcome</w:t>
      </w:r>
      <w:r w:rsidR="00831DF0">
        <w:rPr>
          <w:rFonts w:ascii="TH SarabunPSK" w:hAnsi="TH SarabunPSK" w:cs="TH SarabunPSK"/>
          <w:b/>
          <w:bCs/>
          <w:sz w:val="30"/>
          <w:szCs w:val="30"/>
        </w:rPr>
        <w:t>s</w:t>
      </w:r>
      <w:r w:rsidR="00F94DD8" w:rsidRPr="00F94DD8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F94DD8" w:rsidRPr="00F94DD8">
        <w:rPr>
          <w:rFonts w:ascii="TH SarabunPSK" w:hAnsi="TH SarabunPSK" w:cs="TH SarabunPSK"/>
          <w:b/>
          <w:bCs/>
          <w:sz w:val="30"/>
          <w:szCs w:val="30"/>
        </w:rPr>
        <w:t>ELO</w:t>
      </w:r>
      <w:r w:rsidR="00831DF0">
        <w:rPr>
          <w:rFonts w:ascii="TH SarabunPSK" w:hAnsi="TH SarabunPSK" w:cs="TH SarabunPSK"/>
          <w:b/>
          <w:bCs/>
          <w:sz w:val="30"/>
          <w:szCs w:val="30"/>
        </w:rPr>
        <w:t>s</w:t>
      </w:r>
      <w:r w:rsidR="00F94DD8" w:rsidRPr="00F94DD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D8138BF" w14:textId="496176B2" w:rsidR="00AA165B" w:rsidRDefault="00430DF4" w:rsidP="00DD01AB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ากมี</w:t>
      </w:r>
      <w:r w:rsidR="00F325A8">
        <w:rPr>
          <w:rFonts w:ascii="TH SarabunPSK" w:hAnsi="TH SarabunPSK" w:cs="TH SarabunPSK" w:hint="cs"/>
          <w:sz w:val="30"/>
          <w:szCs w:val="30"/>
          <w:cs/>
        </w:rPr>
        <w:t>ข้อมูล</w:t>
      </w:r>
      <w:r w:rsidR="00F325A8" w:rsidRPr="00AA7649">
        <w:rPr>
          <w:rFonts w:ascii="TH SarabunPSK" w:hAnsi="TH SarabunPSK" w:cs="TH SarabunPSK"/>
          <w:sz w:val="30"/>
          <w:szCs w:val="30"/>
          <w:cs/>
        </w:rPr>
        <w:t>รายวิชาที่</w:t>
      </w:r>
      <w:r w:rsidR="00F325A8">
        <w:rPr>
          <w:rFonts w:ascii="TH SarabunPSK" w:hAnsi="TH SarabunPSK" w:cs="TH SarabunPSK" w:hint="cs"/>
          <w:sz w:val="30"/>
          <w:szCs w:val="30"/>
          <w:cs/>
        </w:rPr>
        <w:t>ดำเนินการแล้วไม่สามารถทำให้</w:t>
      </w:r>
      <w:r w:rsidR="00F325A8" w:rsidRPr="00E1692B">
        <w:rPr>
          <w:rFonts w:ascii="TH SarabunPSK" w:hAnsi="TH SarabunPSK" w:cs="TH SarabunPSK" w:hint="cs"/>
          <w:sz w:val="30"/>
          <w:szCs w:val="30"/>
          <w:cs/>
        </w:rPr>
        <w:t>บรรลุผลลัพธ์การเรียนรู้ที่คาดหวังของรายวิชา (</w:t>
      </w:r>
      <w:r w:rsidR="00F325A8" w:rsidRPr="00E1692B">
        <w:rPr>
          <w:rFonts w:ascii="TH SarabunPSK" w:hAnsi="TH SarabunPSK" w:cs="TH SarabunPSK"/>
          <w:sz w:val="30"/>
          <w:szCs w:val="30"/>
        </w:rPr>
        <w:t>CLOs</w:t>
      </w:r>
      <w:r w:rsidR="00F325A8" w:rsidRPr="00E1692B">
        <w:rPr>
          <w:rFonts w:ascii="TH SarabunPSK" w:hAnsi="TH SarabunPSK" w:cs="TH SarabunPSK" w:hint="cs"/>
          <w:sz w:val="30"/>
          <w:szCs w:val="30"/>
          <w:cs/>
        </w:rPr>
        <w:t>)</w:t>
      </w:r>
      <w:r w:rsidR="00DD01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B3636">
        <w:rPr>
          <w:rFonts w:ascii="TH SarabunPSK" w:hAnsi="TH SarabunPSK" w:cs="TH SarabunPSK" w:hint="cs"/>
          <w:sz w:val="30"/>
          <w:szCs w:val="30"/>
          <w:cs/>
        </w:rPr>
        <w:t xml:space="preserve">ในหัวข้อที่ </w:t>
      </w:r>
      <w:r w:rsidR="00EB3636">
        <w:rPr>
          <w:rFonts w:ascii="TH SarabunPSK" w:hAnsi="TH SarabunPSK" w:cs="TH SarabunPSK"/>
          <w:sz w:val="30"/>
          <w:szCs w:val="30"/>
        </w:rPr>
        <w:t xml:space="preserve">3.3 </w:t>
      </w:r>
      <w:r w:rsidR="00EB3636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DB2AE0">
        <w:rPr>
          <w:rFonts w:ascii="TH SarabunPSK" w:hAnsi="TH SarabunPSK" w:cs="TH SarabunPSK" w:hint="cs"/>
          <w:sz w:val="30"/>
          <w:szCs w:val="30"/>
          <w:cs/>
        </w:rPr>
        <w:t>วิเคราะห์ว่า</w:t>
      </w:r>
      <w:r w:rsidR="005E36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3626">
        <w:rPr>
          <w:rFonts w:ascii="TH SarabunPSK" w:hAnsi="TH SarabunPSK" w:cs="TH SarabunPSK"/>
          <w:sz w:val="30"/>
          <w:szCs w:val="30"/>
        </w:rPr>
        <w:t xml:space="preserve">CLO </w:t>
      </w:r>
      <w:r w:rsidR="005E3626">
        <w:rPr>
          <w:rFonts w:ascii="TH SarabunPSK" w:hAnsi="TH SarabunPSK" w:cs="TH SarabunPSK" w:hint="cs"/>
          <w:sz w:val="30"/>
          <w:szCs w:val="30"/>
          <w:cs/>
        </w:rPr>
        <w:t xml:space="preserve">ที่ไม่บรรลุมีผลทำให้ </w:t>
      </w:r>
      <w:r w:rsidR="005E3626">
        <w:rPr>
          <w:rFonts w:ascii="TH SarabunPSK" w:hAnsi="TH SarabunPSK" w:cs="TH SarabunPSK"/>
          <w:sz w:val="30"/>
          <w:szCs w:val="30"/>
        </w:rPr>
        <w:t>ELO</w:t>
      </w:r>
      <w:r w:rsidR="0017300B">
        <w:rPr>
          <w:rFonts w:ascii="TH SarabunPSK" w:hAnsi="TH SarabunPSK" w:cs="TH SarabunPSK"/>
          <w:sz w:val="30"/>
          <w:szCs w:val="30"/>
        </w:rPr>
        <w:t>s</w:t>
      </w:r>
      <w:r w:rsidR="005E3626">
        <w:rPr>
          <w:rFonts w:ascii="TH SarabunPSK" w:hAnsi="TH SarabunPSK" w:cs="TH SarabunPSK"/>
          <w:sz w:val="30"/>
          <w:szCs w:val="30"/>
        </w:rPr>
        <w:t xml:space="preserve"> </w:t>
      </w:r>
      <w:r w:rsidR="00DA64EC">
        <w:rPr>
          <w:rFonts w:ascii="TH SarabunPSK" w:hAnsi="TH SarabunPSK" w:cs="TH SarabunPSK" w:hint="cs"/>
          <w:sz w:val="30"/>
          <w:szCs w:val="30"/>
          <w:cs/>
        </w:rPr>
        <w:t>ยัง</w:t>
      </w:r>
      <w:r w:rsidR="00BC3665">
        <w:rPr>
          <w:rFonts w:ascii="TH SarabunPSK" w:hAnsi="TH SarabunPSK" w:cs="TH SarabunPSK" w:hint="cs"/>
          <w:sz w:val="30"/>
          <w:szCs w:val="30"/>
          <w:cs/>
        </w:rPr>
        <w:t>คง</w:t>
      </w:r>
      <w:r w:rsidR="00A11332">
        <w:rPr>
          <w:rFonts w:ascii="TH SarabunPSK" w:hAnsi="TH SarabunPSK" w:cs="TH SarabunPSK" w:hint="cs"/>
          <w:sz w:val="30"/>
          <w:szCs w:val="30"/>
          <w:cs/>
        </w:rPr>
        <w:t>บรรลุอยู่ครบทุกตัวหรือไม่</w:t>
      </w:r>
    </w:p>
    <w:p w14:paraId="33D80C86" w14:textId="1CBCAC9E" w:rsidR="004F2FE9" w:rsidRDefault="00A11332" w:rsidP="004F2FE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ELOs </w:t>
      </w:r>
      <w:r w:rsidR="001B5E6E">
        <w:rPr>
          <w:rFonts w:ascii="TH SarabunPSK" w:hAnsi="TH SarabunPSK" w:cs="TH SarabunPSK" w:hint="cs"/>
          <w:sz w:val="30"/>
          <w:szCs w:val="30"/>
          <w:cs/>
        </w:rPr>
        <w:t>ยังคง</w:t>
      </w:r>
      <w:r>
        <w:rPr>
          <w:rFonts w:ascii="TH SarabunPSK" w:hAnsi="TH SarabunPSK" w:cs="TH SarabunPSK" w:hint="cs"/>
          <w:sz w:val="30"/>
          <w:szCs w:val="30"/>
          <w:cs/>
        </w:rPr>
        <w:t>บรรลุครบทุกตั</w:t>
      </w:r>
      <w:r w:rsidR="00B35B93">
        <w:rPr>
          <w:rFonts w:ascii="TH SarabunPSK" w:hAnsi="TH SarabunPSK" w:cs="TH SarabunPSK" w:hint="cs"/>
          <w:sz w:val="30"/>
          <w:szCs w:val="30"/>
          <w:cs/>
        </w:rPr>
        <w:t>ว</w:t>
      </w:r>
      <w:r w:rsidR="004A5DAD">
        <w:rPr>
          <w:rFonts w:ascii="TH SarabunPSK" w:hAnsi="TH SarabunPSK" w:cs="TH SarabunPSK"/>
          <w:sz w:val="30"/>
          <w:szCs w:val="30"/>
          <w:cs/>
        </w:rPr>
        <w:tab/>
      </w:r>
      <w:r w:rsidR="004A5DAD">
        <w:rPr>
          <w:rFonts w:ascii="TH SarabunPSK" w:hAnsi="TH SarabunPSK" w:cs="TH SarabunPSK"/>
          <w:sz w:val="30"/>
          <w:szCs w:val="30"/>
          <w:cs/>
        </w:rPr>
        <w:tab/>
      </w:r>
      <w:r w:rsidR="004A5DAD">
        <w:rPr>
          <w:rFonts w:ascii="TH SarabunPSK" w:hAnsi="TH SarabunPSK" w:cs="TH SarabunPSK"/>
          <w:sz w:val="30"/>
          <w:szCs w:val="30"/>
          <w:cs/>
        </w:rPr>
        <w:tab/>
      </w:r>
    </w:p>
    <w:p w14:paraId="496017E4" w14:textId="195EF0EF" w:rsidR="004A5DAD" w:rsidRDefault="004A5DAD" w:rsidP="00F30EF6">
      <w:pPr>
        <w:ind w:firstLine="720"/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ELOs </w:t>
      </w:r>
      <w:r>
        <w:rPr>
          <w:rFonts w:ascii="TH SarabunPSK" w:hAnsi="TH SarabunPSK" w:cs="TH SarabunPSK" w:hint="cs"/>
          <w:sz w:val="30"/>
          <w:szCs w:val="30"/>
          <w:cs/>
        </w:rPr>
        <w:t>ไม่บรรลุครบทุกตัว</w:t>
      </w:r>
      <w:r w:rsidR="00684E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33E7">
        <w:rPr>
          <w:rFonts w:ascii="TH SarabunPSK" w:hAnsi="TH SarabunPSK" w:cs="TH SarabunPSK" w:hint="cs"/>
          <w:sz w:val="30"/>
          <w:szCs w:val="30"/>
          <w:cs/>
        </w:rPr>
        <w:t>แต่</w:t>
      </w:r>
      <w:r w:rsidR="005D1FD3">
        <w:rPr>
          <w:rFonts w:ascii="TH SarabunPSK" w:hAnsi="TH SarabunPSK" w:cs="TH SarabunPSK" w:hint="cs"/>
          <w:sz w:val="30"/>
          <w:szCs w:val="30"/>
          <w:cs/>
        </w:rPr>
        <w:t>มี</w:t>
      </w:r>
      <w:r w:rsidR="0003109D">
        <w:rPr>
          <w:rFonts w:ascii="TH SarabunPSK" w:hAnsi="TH SarabunPSK" w:cs="TH SarabunPSK" w:hint="cs"/>
          <w:sz w:val="30"/>
          <w:szCs w:val="30"/>
          <w:cs/>
        </w:rPr>
        <w:t>มาตรการแก้ไขที่ดำเนินการเพื่อให้</w:t>
      </w:r>
      <w:r w:rsidR="00A632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32B1">
        <w:rPr>
          <w:rFonts w:ascii="TH SarabunPSK" w:hAnsi="TH SarabunPSK" w:cs="TH SarabunPSK"/>
          <w:sz w:val="30"/>
          <w:szCs w:val="30"/>
        </w:rPr>
        <w:t xml:space="preserve">ELOs </w:t>
      </w:r>
      <w:r w:rsidR="00A632B1">
        <w:rPr>
          <w:rFonts w:ascii="TH SarabunPSK" w:hAnsi="TH SarabunPSK" w:cs="TH SarabunPSK" w:hint="cs"/>
          <w:sz w:val="30"/>
          <w:szCs w:val="30"/>
          <w:cs/>
        </w:rPr>
        <w:t>บรรลุ</w:t>
      </w:r>
      <w:r w:rsidR="008933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2A7B">
        <w:rPr>
          <w:rFonts w:ascii="TH SarabunPSK" w:hAnsi="TH SarabunPSK" w:cs="TH SarabunPSK" w:hint="cs"/>
          <w:sz w:val="30"/>
          <w:szCs w:val="30"/>
          <w:cs/>
        </w:rPr>
        <w:t>คื</w:t>
      </w:r>
      <w:r w:rsidR="00F30EF6">
        <w:rPr>
          <w:rFonts w:ascii="TH SarabunPSK" w:hAnsi="TH SarabunPSK" w:cs="TH SarabunPSK" w:hint="cs"/>
          <w:sz w:val="30"/>
          <w:szCs w:val="30"/>
          <w:cs/>
        </w:rPr>
        <w:t xml:space="preserve">อ </w:t>
      </w:r>
      <w:r w:rsidR="00022C0A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</w:p>
    <w:p w14:paraId="6A4DC0F6" w14:textId="2D6829D1" w:rsidR="00022C0A" w:rsidRPr="00F325A8" w:rsidRDefault="00022C0A" w:rsidP="00022C0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A514A0" w:rsidRPr="00A514A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514A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AD3B27" w14:textId="4CC8AB4A" w:rsidR="00A11332" w:rsidRPr="00F325A8" w:rsidRDefault="00A11332" w:rsidP="004A5DAD">
      <w:pPr>
        <w:ind w:left="720" w:firstLine="720"/>
        <w:jc w:val="both"/>
        <w:rPr>
          <w:rFonts w:ascii="TH SarabunPSK" w:hAnsi="TH SarabunPSK" w:cs="TH SarabunPSK"/>
          <w:sz w:val="30"/>
          <w:szCs w:val="30"/>
          <w:cs/>
        </w:rPr>
      </w:pPr>
    </w:p>
    <w:p w14:paraId="505E4C6F" w14:textId="5843DC42" w:rsidR="00683FCB" w:rsidRPr="00AA7649" w:rsidRDefault="00683FCB" w:rsidP="00683FCB">
      <w:pPr>
        <w:pStyle w:val="ListParagraph"/>
        <w:numPr>
          <w:ilvl w:val="1"/>
          <w:numId w:val="18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การเปิดรายวิชาในภาคหรือปีการศึกษา</w:t>
      </w:r>
    </w:p>
    <w:p w14:paraId="3E34D108" w14:textId="346582F9" w:rsidR="00683FCB" w:rsidRPr="00AA7649" w:rsidRDefault="00683FCB" w:rsidP="00683FCB">
      <w:pPr>
        <w:pStyle w:val="ListParagraph"/>
        <w:numPr>
          <w:ilvl w:val="2"/>
          <w:numId w:val="18"/>
        </w:numPr>
        <w:ind w:left="851" w:hanging="578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รายวิชาที่ไม่ได้เปิดสอนตามแผนการศึกษา และเหตุผลที่ไม่ได้เปิดสอน</w:t>
      </w:r>
    </w:p>
    <w:p w14:paraId="3CD5C9C3" w14:textId="77777777" w:rsidR="0016374B" w:rsidRPr="004F3895" w:rsidRDefault="0016374B" w:rsidP="004F3895">
      <w:pPr>
        <w:tabs>
          <w:tab w:val="left" w:pos="426"/>
        </w:tabs>
        <w:spacing w:after="240" w:line="40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F3895">
        <w:rPr>
          <w:rFonts w:ascii="TH SarabunPSK" w:hAnsi="TH SarabunPSK" w:cs="TH SarabunPSK" w:hint="cs"/>
          <w:sz w:val="30"/>
          <w:szCs w:val="30"/>
          <w:cs/>
        </w:rPr>
        <w:t>ระบุรหัสและชื่อรายวิชาที่ไม่ได้เปิดสอนตามแผนการศึกษา พร้อมทั้งอธิบายเหตุผลที่ไม่ได้เปิดสอนและมาตรการทดแทนที่ได้ดำเนินการ (ถ้ามี) เช่น เป็นรายวิชาแกนที่ต้องเปิดตามแผนการศึกษาแต่ขาดผู้สอน หรือจำนวนนักศึกษาที่ลงทะเบียนเรียนน้อยเกินไป 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266"/>
        <w:gridCol w:w="3319"/>
      </w:tblGrid>
      <w:tr w:rsidR="00342C9A" w:rsidRPr="00AA7649" w14:paraId="51638319" w14:textId="77777777" w:rsidTr="00CA4DD2">
        <w:trPr>
          <w:tblHeader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B48FE24" w14:textId="77777777" w:rsidR="00342C9A" w:rsidRPr="002F6747" w:rsidRDefault="00342C9A" w:rsidP="00342C9A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และชื่อรายวิชา</w:t>
            </w:r>
          </w:p>
        </w:tc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6A4A94E0" w14:textId="77777777" w:rsidR="00342C9A" w:rsidRPr="002F6747" w:rsidRDefault="00342C9A" w:rsidP="00342C9A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67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ไม่ได้เปิดสอน</w:t>
            </w:r>
          </w:p>
        </w:tc>
        <w:tc>
          <w:tcPr>
            <w:tcW w:w="3319" w:type="dxa"/>
            <w:shd w:val="clear" w:color="auto" w:fill="D9D9D9" w:themeFill="background1" w:themeFillShade="D9"/>
            <w:vAlign w:val="center"/>
          </w:tcPr>
          <w:p w14:paraId="76C2A911" w14:textId="77777777" w:rsidR="004216C7" w:rsidRPr="002F6747" w:rsidRDefault="00342C9A" w:rsidP="00342C9A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ทดแทนที่ได้ดำเนินการ </w:t>
            </w:r>
          </w:p>
          <w:p w14:paraId="4A3E417F" w14:textId="14B4CA54" w:rsidR="00342C9A" w:rsidRPr="002F6747" w:rsidRDefault="00342C9A" w:rsidP="00342C9A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</w:tr>
      <w:tr w:rsidR="00342C9A" w:rsidRPr="00AA7649" w14:paraId="5373D418" w14:textId="77777777" w:rsidTr="0016374B">
        <w:tc>
          <w:tcPr>
            <w:tcW w:w="2084" w:type="dxa"/>
            <w:shd w:val="clear" w:color="auto" w:fill="auto"/>
          </w:tcPr>
          <w:p w14:paraId="71A92760" w14:textId="77777777" w:rsidR="00342C9A" w:rsidRPr="002F6747" w:rsidRDefault="00342C9A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6" w:type="dxa"/>
            <w:shd w:val="clear" w:color="auto" w:fill="auto"/>
          </w:tcPr>
          <w:p w14:paraId="01589127" w14:textId="77777777" w:rsidR="00342C9A" w:rsidRPr="002F6747" w:rsidRDefault="00342C9A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shd w:val="clear" w:color="auto" w:fill="auto"/>
          </w:tcPr>
          <w:p w14:paraId="3DC541A3" w14:textId="77777777" w:rsidR="00342C9A" w:rsidRPr="002F6747" w:rsidRDefault="00342C9A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2C9A" w:rsidRPr="00AA7649" w14:paraId="303BDD8E" w14:textId="77777777" w:rsidTr="0016374B">
        <w:tc>
          <w:tcPr>
            <w:tcW w:w="2084" w:type="dxa"/>
            <w:shd w:val="clear" w:color="auto" w:fill="auto"/>
          </w:tcPr>
          <w:p w14:paraId="1D9C85C5" w14:textId="77777777" w:rsidR="00342C9A" w:rsidRPr="002F6747" w:rsidRDefault="00342C9A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6" w:type="dxa"/>
            <w:shd w:val="clear" w:color="auto" w:fill="auto"/>
          </w:tcPr>
          <w:p w14:paraId="18C4A35F" w14:textId="77777777" w:rsidR="00342C9A" w:rsidRPr="002F6747" w:rsidRDefault="00342C9A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shd w:val="clear" w:color="auto" w:fill="auto"/>
          </w:tcPr>
          <w:p w14:paraId="4ABC2DF5" w14:textId="77777777" w:rsidR="00342C9A" w:rsidRPr="002F6747" w:rsidRDefault="00342C9A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6374B" w:rsidRPr="00AA7649" w14:paraId="141C55C1" w14:textId="77777777" w:rsidTr="0016374B">
        <w:tc>
          <w:tcPr>
            <w:tcW w:w="2084" w:type="dxa"/>
            <w:shd w:val="clear" w:color="auto" w:fill="auto"/>
          </w:tcPr>
          <w:p w14:paraId="0573BBCC" w14:textId="77777777" w:rsidR="0016374B" w:rsidRPr="002F6747" w:rsidRDefault="0016374B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6" w:type="dxa"/>
            <w:shd w:val="clear" w:color="auto" w:fill="auto"/>
          </w:tcPr>
          <w:p w14:paraId="43F84704" w14:textId="77777777" w:rsidR="0016374B" w:rsidRPr="002F6747" w:rsidRDefault="0016374B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shd w:val="clear" w:color="auto" w:fill="auto"/>
          </w:tcPr>
          <w:p w14:paraId="26C9505A" w14:textId="77777777" w:rsidR="0016374B" w:rsidRPr="002F6747" w:rsidRDefault="0016374B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4C17" w:rsidRPr="00AA7649" w14:paraId="01A65358" w14:textId="77777777" w:rsidTr="0016374B">
        <w:tc>
          <w:tcPr>
            <w:tcW w:w="2084" w:type="dxa"/>
            <w:shd w:val="clear" w:color="auto" w:fill="auto"/>
          </w:tcPr>
          <w:p w14:paraId="1ED117B4" w14:textId="77777777" w:rsidR="00004C17" w:rsidRPr="002F6747" w:rsidRDefault="00004C17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6" w:type="dxa"/>
            <w:shd w:val="clear" w:color="auto" w:fill="auto"/>
          </w:tcPr>
          <w:p w14:paraId="56871367" w14:textId="77777777" w:rsidR="00004C17" w:rsidRPr="002F6747" w:rsidRDefault="00004C17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shd w:val="clear" w:color="auto" w:fill="auto"/>
          </w:tcPr>
          <w:p w14:paraId="17004D68" w14:textId="77777777" w:rsidR="00004C17" w:rsidRPr="002F6747" w:rsidRDefault="00004C17" w:rsidP="00342C9A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84D4C8D" w14:textId="07FF47F6" w:rsidR="00004C17" w:rsidRDefault="00004C17" w:rsidP="0016374B">
      <w:pPr>
        <w:pStyle w:val="ListParagraph"/>
        <w:ind w:left="851"/>
        <w:rPr>
          <w:rFonts w:ascii="TH SarabunPSK" w:hAnsi="TH SarabunPSK" w:cs="TH SarabunPSK"/>
          <w:b/>
          <w:bCs/>
          <w:sz w:val="30"/>
          <w:szCs w:val="30"/>
        </w:rPr>
      </w:pPr>
    </w:p>
    <w:p w14:paraId="67786282" w14:textId="77777777" w:rsidR="00AE41E1" w:rsidRPr="00AA7649" w:rsidRDefault="00AE41E1" w:rsidP="0016374B">
      <w:pPr>
        <w:pStyle w:val="ListParagraph"/>
        <w:ind w:left="851"/>
        <w:rPr>
          <w:rFonts w:ascii="TH SarabunPSK" w:hAnsi="TH SarabunPSK" w:cs="TH SarabunPSK"/>
          <w:b/>
          <w:bCs/>
          <w:sz w:val="30"/>
          <w:szCs w:val="30"/>
        </w:rPr>
      </w:pPr>
    </w:p>
    <w:p w14:paraId="7E6DAE6E" w14:textId="5361699B" w:rsidR="0016374B" w:rsidRPr="00AA7649" w:rsidRDefault="00683FCB" w:rsidP="0016374B">
      <w:pPr>
        <w:pStyle w:val="ListParagraph"/>
        <w:numPr>
          <w:ilvl w:val="2"/>
          <w:numId w:val="18"/>
        </w:numPr>
        <w:ind w:left="851" w:hanging="567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วิธีแก้ไขกรณีที่มีการสอนเนื้อหาในรายวิชาไม่ครบถ้วน</w:t>
      </w:r>
      <w:r w:rsidRPr="00AA764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0EBC8D2F" w14:textId="38600EF6" w:rsidR="0016374B" w:rsidRPr="004F3895" w:rsidRDefault="0016374B" w:rsidP="0035139E">
      <w:pPr>
        <w:tabs>
          <w:tab w:val="left" w:pos="426"/>
        </w:tabs>
        <w:spacing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F3895">
        <w:rPr>
          <w:rFonts w:ascii="TH SarabunPSK" w:hAnsi="TH SarabunPSK" w:cs="TH SarabunPSK"/>
          <w:sz w:val="30"/>
          <w:szCs w:val="30"/>
          <w:cs/>
        </w:rPr>
        <w:t>ระบุรหัสและชื่อรายวิชา สาระหรือหัวข้อที่ขาด  สาเหตุที่ไม่ได้สอนสาระหรือหัวข้อดังกล่าว พร้อมวิธีแก้ไข (ถ้ามี)  เช่น สาระที่ขาดและ</w:t>
      </w:r>
      <w:r w:rsidRPr="004F3895">
        <w:rPr>
          <w:rFonts w:ascii="TH SarabunPSK" w:hAnsi="TH SarabunPSK" w:cs="TH SarabunPSK" w:hint="cs"/>
          <w:sz w:val="30"/>
          <w:szCs w:val="30"/>
          <w:cs/>
        </w:rPr>
        <w:t>จำ</w:t>
      </w:r>
      <w:r w:rsidRPr="004F3895">
        <w:rPr>
          <w:rFonts w:ascii="TH SarabunPSK" w:hAnsi="TH SarabunPSK" w:cs="TH SarabunPSK"/>
          <w:sz w:val="30"/>
          <w:szCs w:val="30"/>
          <w:cs/>
        </w:rPr>
        <w:t>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14:paraId="582AC470" w14:textId="77777777" w:rsidR="0016374B" w:rsidRPr="00AA7649" w:rsidRDefault="0016374B" w:rsidP="0016374B">
      <w:pPr>
        <w:pStyle w:val="ListParagraph"/>
        <w:tabs>
          <w:tab w:val="left" w:pos="426"/>
        </w:tabs>
        <w:spacing w:line="340" w:lineRule="exact"/>
        <w:ind w:left="360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027"/>
        <w:gridCol w:w="2038"/>
        <w:gridCol w:w="2540"/>
      </w:tblGrid>
      <w:tr w:rsidR="0016374B" w:rsidRPr="00AA7649" w14:paraId="1A3E22D5" w14:textId="77777777" w:rsidTr="00CA4DD2">
        <w:trPr>
          <w:tblHeader/>
        </w:trPr>
        <w:tc>
          <w:tcPr>
            <w:tcW w:w="2064" w:type="dxa"/>
            <w:shd w:val="clear" w:color="auto" w:fill="D9D9D9" w:themeFill="background1" w:themeFillShade="D9"/>
          </w:tcPr>
          <w:p w14:paraId="0283C6B9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146B4974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หรือหัวข้อที่ขาด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72ED9AFE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14:paraId="205FE76E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ที่ได้ดำเนินการแล้ว</w:t>
            </w:r>
          </w:p>
        </w:tc>
      </w:tr>
      <w:tr w:rsidR="0016374B" w:rsidRPr="00AA7649" w14:paraId="5921F436" w14:textId="77777777" w:rsidTr="00653F78">
        <w:tc>
          <w:tcPr>
            <w:tcW w:w="2064" w:type="dxa"/>
            <w:shd w:val="clear" w:color="auto" w:fill="auto"/>
          </w:tcPr>
          <w:p w14:paraId="5CCAFDE0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27" w:type="dxa"/>
            <w:shd w:val="clear" w:color="auto" w:fill="auto"/>
          </w:tcPr>
          <w:p w14:paraId="727A5290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8" w:type="dxa"/>
            <w:shd w:val="clear" w:color="auto" w:fill="auto"/>
          </w:tcPr>
          <w:p w14:paraId="59BE567F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40" w:type="dxa"/>
            <w:shd w:val="clear" w:color="auto" w:fill="auto"/>
          </w:tcPr>
          <w:p w14:paraId="76092D76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374B" w:rsidRPr="00AA7649" w14:paraId="096D1234" w14:textId="77777777" w:rsidTr="00653F78">
        <w:tc>
          <w:tcPr>
            <w:tcW w:w="2064" w:type="dxa"/>
            <w:shd w:val="clear" w:color="auto" w:fill="auto"/>
          </w:tcPr>
          <w:p w14:paraId="06A2AEA3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27" w:type="dxa"/>
            <w:shd w:val="clear" w:color="auto" w:fill="auto"/>
          </w:tcPr>
          <w:p w14:paraId="2A124FB9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8" w:type="dxa"/>
            <w:shd w:val="clear" w:color="auto" w:fill="auto"/>
          </w:tcPr>
          <w:p w14:paraId="1B894201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40" w:type="dxa"/>
            <w:shd w:val="clear" w:color="auto" w:fill="auto"/>
          </w:tcPr>
          <w:p w14:paraId="7BB5D303" w14:textId="77777777" w:rsidR="0016374B" w:rsidRPr="002F6747" w:rsidRDefault="0016374B" w:rsidP="00653F78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084A4AE" w14:textId="77777777" w:rsidR="00B239B4" w:rsidRPr="00AA7649" w:rsidRDefault="00B239B4" w:rsidP="0016374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1FBF4A" w14:textId="3E33F6B8" w:rsidR="0016374B" w:rsidRPr="00AA7649" w:rsidRDefault="0016374B" w:rsidP="0016374B">
      <w:pPr>
        <w:pStyle w:val="ListParagraph"/>
        <w:numPr>
          <w:ilvl w:val="2"/>
          <w:numId w:val="18"/>
        </w:numPr>
        <w:ind w:left="851" w:hanging="567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รายวิชาที่เปิดสอน แต่ไม่มี นศ.ลงทะเบียนเรียน</w:t>
      </w:r>
    </w:p>
    <w:p w14:paraId="16199C29" w14:textId="3AB4338A" w:rsidR="0016374B" w:rsidRPr="004F3895" w:rsidRDefault="0016374B" w:rsidP="0035139E">
      <w:pPr>
        <w:tabs>
          <w:tab w:val="left" w:pos="426"/>
        </w:tabs>
        <w:spacing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F3895">
        <w:rPr>
          <w:rFonts w:ascii="TH SarabunPSK" w:hAnsi="TH SarabunPSK" w:cs="TH SarabunPSK"/>
          <w:sz w:val="30"/>
          <w:szCs w:val="30"/>
          <w:cs/>
        </w:rPr>
        <w:t>ระบุรหัสและชื่อรายวิชาที่ไม่มี นศ.ลงทะเบียนเรียนตามที่กำหนดในแผนการศึกษา  พร้อมทั้งอธิบาย/วิเคราะห์เหตุผล และแนวทางปรับปรุง/แก้ไข</w:t>
      </w:r>
    </w:p>
    <w:p w14:paraId="2E2A115F" w14:textId="77777777" w:rsidR="0016374B" w:rsidRPr="00AA7649" w:rsidRDefault="0016374B" w:rsidP="0016374B">
      <w:pPr>
        <w:pStyle w:val="ListParagraph"/>
        <w:tabs>
          <w:tab w:val="left" w:pos="426"/>
        </w:tabs>
        <w:spacing w:line="340" w:lineRule="exact"/>
        <w:ind w:left="360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537"/>
        <w:gridCol w:w="3054"/>
      </w:tblGrid>
      <w:tr w:rsidR="0016374B" w:rsidRPr="00AA7649" w14:paraId="7132E308" w14:textId="77777777" w:rsidTr="00CA4DD2">
        <w:trPr>
          <w:tblHeader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6F889082" w14:textId="77777777" w:rsidR="0016374B" w:rsidRPr="002F6747" w:rsidRDefault="0016374B" w:rsidP="00653F78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3952" w:type="dxa"/>
            <w:shd w:val="clear" w:color="auto" w:fill="D9D9D9" w:themeFill="background1" w:themeFillShade="D9"/>
            <w:vAlign w:val="center"/>
          </w:tcPr>
          <w:p w14:paraId="651CAD3B" w14:textId="77777777" w:rsidR="0016374B" w:rsidRPr="002F6747" w:rsidRDefault="0016374B" w:rsidP="00653F78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วิเคราะห์ปัจจัยที่มีผลต่อการ</w:t>
            </w:r>
          </w:p>
          <w:p w14:paraId="182EA0C1" w14:textId="77777777" w:rsidR="0016374B" w:rsidRPr="002F6747" w:rsidRDefault="0016374B" w:rsidP="00653F78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ของรายวิชา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D9CA4E" w14:textId="77777777" w:rsidR="0016374B" w:rsidRPr="002F6747" w:rsidRDefault="0016374B" w:rsidP="00653F78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/แก้ไข</w:t>
            </w:r>
          </w:p>
        </w:tc>
      </w:tr>
      <w:tr w:rsidR="0016374B" w:rsidRPr="00AA7649" w14:paraId="3366976B" w14:textId="77777777" w:rsidTr="00653F78">
        <w:tc>
          <w:tcPr>
            <w:tcW w:w="2285" w:type="dxa"/>
            <w:shd w:val="clear" w:color="auto" w:fill="auto"/>
          </w:tcPr>
          <w:p w14:paraId="483C9BCC" w14:textId="77777777" w:rsidR="0016374B" w:rsidRPr="002F6747" w:rsidRDefault="0016374B" w:rsidP="00653F78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52" w:type="dxa"/>
            <w:shd w:val="clear" w:color="auto" w:fill="auto"/>
          </w:tcPr>
          <w:p w14:paraId="5831BE8B" w14:textId="77777777" w:rsidR="0016374B" w:rsidRPr="002F6747" w:rsidRDefault="0016374B" w:rsidP="00653F78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767C7BF" w14:textId="77777777" w:rsidR="0016374B" w:rsidRPr="002F6747" w:rsidRDefault="0016374B" w:rsidP="00653F78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374B" w:rsidRPr="00AA7649" w14:paraId="08B6D864" w14:textId="77777777" w:rsidTr="00653F78">
        <w:tc>
          <w:tcPr>
            <w:tcW w:w="2285" w:type="dxa"/>
            <w:shd w:val="clear" w:color="auto" w:fill="auto"/>
          </w:tcPr>
          <w:p w14:paraId="01CBC415" w14:textId="77777777" w:rsidR="0016374B" w:rsidRPr="002F6747" w:rsidRDefault="0016374B" w:rsidP="00653F78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52" w:type="dxa"/>
            <w:shd w:val="clear" w:color="auto" w:fill="auto"/>
          </w:tcPr>
          <w:p w14:paraId="012E15CD" w14:textId="77777777" w:rsidR="0016374B" w:rsidRPr="002F6747" w:rsidRDefault="0016374B" w:rsidP="00653F78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007077B" w14:textId="77777777" w:rsidR="0016374B" w:rsidRPr="002F6747" w:rsidRDefault="0016374B" w:rsidP="00653F78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933CED1" w14:textId="6391F879" w:rsidR="00884B57" w:rsidRDefault="00884B57" w:rsidP="000330AB">
      <w:pPr>
        <w:tabs>
          <w:tab w:val="left" w:pos="426"/>
        </w:tabs>
        <w:spacing w:line="320" w:lineRule="exact"/>
        <w:rPr>
          <w:rFonts w:ascii="TH SarabunPSK" w:hAnsi="TH SarabunPSK" w:cs="TH SarabunPSK"/>
          <w:sz w:val="30"/>
          <w:szCs w:val="30"/>
        </w:rPr>
      </w:pPr>
    </w:p>
    <w:p w14:paraId="53345982" w14:textId="2B506DAE" w:rsidR="00B50C54" w:rsidRPr="00AA7649" w:rsidRDefault="00B50C54" w:rsidP="00B50C5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2F6747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AA7649">
        <w:rPr>
          <w:rFonts w:ascii="TH SarabunPSK" w:hAnsi="TH SarabunPSK" w:cs="TH SarabunPSK"/>
          <w:bCs/>
          <w:sz w:val="30"/>
          <w:szCs w:val="30"/>
        </w:rPr>
        <w:t xml:space="preserve"> 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p w14:paraId="30735954" w14:textId="77777777" w:rsidR="002F6747" w:rsidRPr="002F6747" w:rsidRDefault="002F6747" w:rsidP="002F6747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51CB61EC" w14:textId="77777777" w:rsidR="002F6747" w:rsidRPr="002F6747" w:rsidRDefault="002F6747" w:rsidP="002F6747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6B8EB46E" w14:textId="5436B505" w:rsidR="00014E3D" w:rsidRPr="00AA7649" w:rsidRDefault="00014E3D" w:rsidP="002F6747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311"/>
        <w:gridCol w:w="3274"/>
      </w:tblGrid>
      <w:tr w:rsidR="00014E3D" w:rsidRPr="00AA7649" w14:paraId="18B0677E" w14:textId="77777777" w:rsidTr="00CA4DD2">
        <w:trPr>
          <w:tblHeader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FAFEE50" w14:textId="77777777" w:rsidR="00014E3D" w:rsidRPr="002F6747" w:rsidRDefault="00014E3D" w:rsidP="00014E3D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อุปสรรคในการบริหารและจัดการหลักสูตร</w:t>
            </w:r>
          </w:p>
        </w:tc>
        <w:tc>
          <w:tcPr>
            <w:tcW w:w="3311" w:type="dxa"/>
            <w:shd w:val="clear" w:color="auto" w:fill="D9D9D9" w:themeFill="background1" w:themeFillShade="D9"/>
            <w:vAlign w:val="center"/>
          </w:tcPr>
          <w:p w14:paraId="4B566E3F" w14:textId="0CE30F33" w:rsidR="00014E3D" w:rsidRPr="002F6747" w:rsidRDefault="00014E3D" w:rsidP="00014E3D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ของปัญหาต่อ</w:t>
            </w:r>
            <w:r w:rsidR="00B24B92"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</w:t>
            </w:r>
            <w:r w:rsidR="00B24B92" w:rsidRPr="002F67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</w:p>
          <w:p w14:paraId="4DD0320A" w14:textId="77777777" w:rsidR="00014E3D" w:rsidRPr="002F6747" w:rsidRDefault="00014E3D" w:rsidP="00014E3D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วัตถุประสงค์ของหลักสูตร</w:t>
            </w: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71C8A97" w14:textId="77777777" w:rsidR="00014E3D" w:rsidRPr="002F6747" w:rsidRDefault="00014E3D" w:rsidP="00014E3D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้องกัน</w:t>
            </w:r>
          </w:p>
          <w:p w14:paraId="2CFD9E58" w14:textId="77777777" w:rsidR="00014E3D" w:rsidRPr="002F6747" w:rsidRDefault="00014E3D" w:rsidP="00014E3D">
            <w:pPr>
              <w:tabs>
                <w:tab w:val="left" w:pos="426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674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ก้ไขปัญหาในอนาคต</w:t>
            </w:r>
          </w:p>
        </w:tc>
      </w:tr>
      <w:tr w:rsidR="00014E3D" w:rsidRPr="00AA7649" w14:paraId="2EFE7DBD" w14:textId="77777777" w:rsidTr="00014E3D">
        <w:tc>
          <w:tcPr>
            <w:tcW w:w="2084" w:type="dxa"/>
            <w:shd w:val="clear" w:color="auto" w:fill="auto"/>
          </w:tcPr>
          <w:p w14:paraId="427F183A" w14:textId="77777777" w:rsidR="00014E3D" w:rsidRPr="002F6747" w:rsidRDefault="00014E3D" w:rsidP="00014E3D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11" w:type="dxa"/>
            <w:shd w:val="clear" w:color="auto" w:fill="auto"/>
          </w:tcPr>
          <w:p w14:paraId="20D13F8A" w14:textId="77777777" w:rsidR="00014E3D" w:rsidRPr="002F6747" w:rsidRDefault="00014E3D" w:rsidP="00014E3D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74" w:type="dxa"/>
            <w:shd w:val="clear" w:color="auto" w:fill="auto"/>
          </w:tcPr>
          <w:p w14:paraId="167F5C24" w14:textId="77777777" w:rsidR="00014E3D" w:rsidRPr="002F6747" w:rsidRDefault="00014E3D" w:rsidP="00014E3D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14E3D" w:rsidRPr="00AA7649" w14:paraId="330CD9CB" w14:textId="77777777" w:rsidTr="00014E3D">
        <w:tc>
          <w:tcPr>
            <w:tcW w:w="2084" w:type="dxa"/>
            <w:shd w:val="clear" w:color="auto" w:fill="auto"/>
          </w:tcPr>
          <w:p w14:paraId="742A7906" w14:textId="77777777" w:rsidR="00014E3D" w:rsidRPr="002F6747" w:rsidRDefault="00014E3D" w:rsidP="00014E3D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11" w:type="dxa"/>
            <w:shd w:val="clear" w:color="auto" w:fill="auto"/>
          </w:tcPr>
          <w:p w14:paraId="1C71D251" w14:textId="77777777" w:rsidR="00014E3D" w:rsidRPr="002F6747" w:rsidRDefault="00014E3D" w:rsidP="00014E3D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74" w:type="dxa"/>
            <w:shd w:val="clear" w:color="auto" w:fill="auto"/>
          </w:tcPr>
          <w:p w14:paraId="559E4012" w14:textId="77777777" w:rsidR="00014E3D" w:rsidRPr="002F6747" w:rsidRDefault="00014E3D" w:rsidP="00014E3D">
            <w:pPr>
              <w:tabs>
                <w:tab w:val="left" w:pos="42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3ECD044" w14:textId="77777777" w:rsidR="00014E3D" w:rsidRPr="00AA7649" w:rsidRDefault="00014E3D" w:rsidP="00014E3D">
      <w:pPr>
        <w:pStyle w:val="ListParagraph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2E14D57A" w14:textId="48A4CFC8" w:rsidR="00014E3D" w:rsidRPr="00AA7649" w:rsidRDefault="00014E3D" w:rsidP="00014E3D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="00981E02" w:rsidRPr="00AA7649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ที่ผ่านมา</w:t>
      </w:r>
    </w:p>
    <w:p w14:paraId="704E6449" w14:textId="0559341C" w:rsidR="00014E3D" w:rsidRPr="00AA7649" w:rsidRDefault="00014E3D" w:rsidP="00014E3D">
      <w:p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36243" w14:textId="7C6CC6CC" w:rsidR="00014E3D" w:rsidRPr="00AA7649" w:rsidRDefault="00014E3D" w:rsidP="00014E3D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="00981E02" w:rsidRPr="00AA7649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ที่ผ่านมา</w:t>
      </w:r>
    </w:p>
    <w:p w14:paraId="162D7F9B" w14:textId="7F9D196B" w:rsidR="00014E3D" w:rsidRPr="00AA7649" w:rsidRDefault="00014E3D" w:rsidP="00014E3D">
      <w:p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E56E9B" w14:textId="65580183" w:rsidR="00610502" w:rsidRPr="00AA7649" w:rsidRDefault="00610502" w:rsidP="00610502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หมวดที่ </w:t>
      </w:r>
      <w:r w:rsidR="00CD0741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AA7649">
        <w:rPr>
          <w:rFonts w:ascii="TH SarabunPSK" w:hAnsi="TH SarabunPSK" w:cs="TH SarabunPSK"/>
          <w:bCs/>
          <w:sz w:val="30"/>
          <w:szCs w:val="30"/>
        </w:rPr>
        <w:t xml:space="preserve"> 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="00BE50D5">
        <w:rPr>
          <w:rFonts w:ascii="TH SarabunPSK" w:hAnsi="TH SarabunPSK" w:cs="TH SarabunPSK" w:hint="cs"/>
          <w:b/>
          <w:bCs/>
          <w:sz w:val="30"/>
          <w:szCs w:val="30"/>
          <w:cs/>
        </w:rPr>
        <w:t>และคุณภาพการสอน</w:t>
      </w:r>
    </w:p>
    <w:p w14:paraId="5E189F75" w14:textId="77777777" w:rsidR="00D03AE1" w:rsidRPr="00AA7649" w:rsidRDefault="00D03AE1" w:rsidP="00D03AE1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0E4EED8D" w14:textId="456F22B2" w:rsidR="00D03AE1" w:rsidRPr="00AA7649" w:rsidRDefault="00D03AE1" w:rsidP="00D03AE1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286D64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กำลังจะสำเร็จการศึกษา   (รายงานตามปีที่สำรวจ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29"/>
      </w:tblGrid>
      <w:tr w:rsidR="00D03AE1" w:rsidRPr="00AA7649" w14:paraId="3F63B60E" w14:textId="77777777" w:rsidTr="00AE4A12">
        <w:trPr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784F685" w14:textId="511FDCD6" w:rsidR="00D03AE1" w:rsidRPr="00AA7649" w:rsidRDefault="00D03AE1" w:rsidP="00AE4A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22F22AE1" w14:textId="53F72528" w:rsidR="00D03AE1" w:rsidRPr="00AA7649" w:rsidRDefault="00D03AE1" w:rsidP="00AE4A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</w:p>
        </w:tc>
      </w:tr>
      <w:tr w:rsidR="00D03AE1" w:rsidRPr="00AA7649" w14:paraId="4FF48DAD" w14:textId="77777777" w:rsidTr="00D03AE1">
        <w:tc>
          <w:tcPr>
            <w:tcW w:w="4248" w:type="dxa"/>
          </w:tcPr>
          <w:p w14:paraId="6F4C1964" w14:textId="77777777" w:rsidR="00D03AE1" w:rsidRPr="00AA7649" w:rsidRDefault="00D03AE1" w:rsidP="00D03AE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29" w:type="dxa"/>
          </w:tcPr>
          <w:p w14:paraId="5576F728" w14:textId="77777777" w:rsidR="00D03AE1" w:rsidRPr="00AA7649" w:rsidRDefault="00D03AE1" w:rsidP="00D03AE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3AE1" w:rsidRPr="00AA7649" w14:paraId="69BB851E" w14:textId="77777777" w:rsidTr="00D03AE1">
        <w:tc>
          <w:tcPr>
            <w:tcW w:w="4248" w:type="dxa"/>
          </w:tcPr>
          <w:p w14:paraId="73EBFF02" w14:textId="77777777" w:rsidR="00D03AE1" w:rsidRPr="00AA7649" w:rsidRDefault="00D03AE1" w:rsidP="00D03AE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29" w:type="dxa"/>
          </w:tcPr>
          <w:p w14:paraId="3FA2F5C6" w14:textId="77777777" w:rsidR="00D03AE1" w:rsidRPr="00AA7649" w:rsidRDefault="00D03AE1" w:rsidP="00D03AE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2B8034B" w14:textId="77777777" w:rsidR="00D03AE1" w:rsidRPr="00AA7649" w:rsidRDefault="00D03AE1" w:rsidP="00D03AE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8672834" w14:textId="166D6EEF" w:rsidR="00D03AE1" w:rsidRPr="00AA7649" w:rsidRDefault="00D03AE1" w:rsidP="00D03AE1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286D64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</w:t>
      </w:r>
      <w:r w:rsidR="007821F1">
        <w:rPr>
          <w:rFonts w:ascii="TH SarabunPSK" w:hAnsi="TH SarabunPSK" w:cs="TH SarabunPSK" w:hint="cs"/>
          <w:b/>
          <w:bCs/>
          <w:sz w:val="30"/>
          <w:szCs w:val="30"/>
          <w:cs/>
        </w:rPr>
        <w:t>ได้ส่วนเสียต่อหลักสูตร</w:t>
      </w:r>
    </w:p>
    <w:p w14:paraId="1A0DB713" w14:textId="5EB90B44" w:rsidR="005364FD" w:rsidRDefault="00D03AE1" w:rsidP="004139C9">
      <w:pPr>
        <w:spacing w:line="221" w:lineRule="auto"/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/>
          <w:sz w:val="30"/>
          <w:szCs w:val="30"/>
          <w:cs/>
        </w:rPr>
        <w:t xml:space="preserve">โดยประเมินจาก </w:t>
      </w: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A76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4EDC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4675">
        <w:rPr>
          <w:rFonts w:ascii="TH SarabunPSK" w:hAnsi="TH SarabunPSK" w:cs="TH SarabunPSK"/>
          <w:sz w:val="30"/>
          <w:szCs w:val="30"/>
          <w:cs/>
        </w:rPr>
        <w:tab/>
      </w:r>
      <w:r w:rsidR="005364FD">
        <w:rPr>
          <w:rFonts w:ascii="TH SarabunPSK" w:eastAsia="Angsana New" w:hAnsi="TH SarabunPSK" w:cs="TH SarabunPSK"/>
          <w:sz w:val="30"/>
          <w:szCs w:val="30"/>
        </w:rPr>
        <w:tab/>
      </w: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A7649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A805E7">
        <w:rPr>
          <w:rFonts w:ascii="TH SarabunPSK" w:hAnsi="TH SarabunPSK" w:cs="TH SarabunPSK" w:hint="cs"/>
          <w:sz w:val="30"/>
          <w:szCs w:val="30"/>
          <w:cs/>
        </w:rPr>
        <w:t xml:space="preserve">ศิษย์เก่า </w:t>
      </w:r>
      <w:r w:rsidR="00184675">
        <w:rPr>
          <w:rFonts w:ascii="TH SarabunPSK" w:hAnsi="TH SarabunPSK" w:cs="TH SarabunPSK"/>
          <w:sz w:val="30"/>
          <w:szCs w:val="30"/>
          <w:cs/>
        </w:rPr>
        <w:tab/>
      </w:r>
      <w:r w:rsidR="005364FD">
        <w:rPr>
          <w:rFonts w:ascii="TH SarabunPSK" w:hAnsi="TH SarabunPSK" w:cs="TH SarabunPSK"/>
          <w:sz w:val="30"/>
          <w:szCs w:val="30"/>
          <w:cs/>
        </w:rPr>
        <w:tab/>
      </w:r>
      <w:r w:rsidR="00A805E7"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A805E7" w:rsidRPr="00AA7649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="001D4EDC" w:rsidRPr="00AA7649">
        <w:rPr>
          <w:rFonts w:ascii="TH SarabunPSK" w:hAnsi="TH SarabunPSK" w:cs="TH SarabunPSK"/>
          <w:sz w:val="30"/>
          <w:szCs w:val="30"/>
          <w:cs/>
        </w:rPr>
        <w:t>ผู้ใช้บัณฑิต</w:t>
      </w:r>
      <w:r w:rsidR="00A805E7">
        <w:rPr>
          <w:rFonts w:ascii="TH SarabunPSK" w:hAnsi="TH SarabunPSK" w:cs="TH SarabunPSK"/>
          <w:sz w:val="30"/>
          <w:szCs w:val="30"/>
        </w:rPr>
        <w:t xml:space="preserve"> </w:t>
      </w:r>
      <w:r w:rsidR="00184675">
        <w:rPr>
          <w:rFonts w:ascii="TH SarabunPSK" w:hAnsi="TH SarabunPSK" w:cs="TH SarabunPSK"/>
          <w:sz w:val="30"/>
          <w:szCs w:val="30"/>
        </w:rPr>
        <w:tab/>
      </w:r>
    </w:p>
    <w:p w14:paraId="087E356D" w14:textId="28C231FE" w:rsidR="00D03AE1" w:rsidRPr="005364FD" w:rsidRDefault="00A805E7" w:rsidP="004139C9">
      <w:pPr>
        <w:spacing w:line="221" w:lineRule="auto"/>
        <w:rPr>
          <w:rFonts w:ascii="TH SarabunPSK" w:eastAsia="Angsana New" w:hAnsi="TH SarabunPSK" w:cs="TH SarabunPSK"/>
          <w:sz w:val="30"/>
          <w:szCs w:val="30"/>
        </w:rPr>
      </w:pP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อ</w:t>
      </w:r>
      <w:r w:rsidR="00301180">
        <w:rPr>
          <w:rFonts w:ascii="TH SarabunPSK" w:eastAsia="Angsana New" w:hAnsi="TH SarabunPSK" w:cs="TH SarabunPSK" w:hint="cs"/>
          <w:sz w:val="30"/>
          <w:szCs w:val="30"/>
          <w:cs/>
        </w:rPr>
        <w:t xml:space="preserve">าจารย์และบุคลากรสายสนับสนุน </w:t>
      </w:r>
      <w:r w:rsidR="005364FD">
        <w:rPr>
          <w:rFonts w:ascii="TH SarabunPSK" w:eastAsia="Angsana New" w:hAnsi="TH SarabunPSK" w:cs="TH SarabunPSK"/>
          <w:sz w:val="30"/>
          <w:szCs w:val="30"/>
        </w:rPr>
        <w:tab/>
      </w:r>
      <w:r w:rsidR="00184675"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184675">
        <w:rPr>
          <w:rFonts w:ascii="TH SarabunPSK" w:eastAsia="Angsana New" w:hAnsi="TH SarabunPSK" w:cs="TH SarabunPSK" w:hint="cs"/>
          <w:sz w:val="30"/>
          <w:szCs w:val="30"/>
          <w:cs/>
        </w:rPr>
        <w:t xml:space="preserve"> อื่น ๆ</w:t>
      </w:r>
      <w:r w:rsidR="001846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AE1" w:rsidRPr="00AA764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29"/>
      </w:tblGrid>
      <w:tr w:rsidR="00D03AE1" w:rsidRPr="00AA7649" w14:paraId="583E7047" w14:textId="77777777" w:rsidTr="00AE4A12">
        <w:trPr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45E02A5" w14:textId="77777777" w:rsidR="00D03AE1" w:rsidRPr="00AA7649" w:rsidRDefault="00D03AE1" w:rsidP="00AE4A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25982133" w14:textId="77777777" w:rsidR="00D03AE1" w:rsidRPr="00AA7649" w:rsidRDefault="00D03AE1" w:rsidP="00AE4A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</w:p>
        </w:tc>
      </w:tr>
      <w:tr w:rsidR="00D03AE1" w:rsidRPr="00AA7649" w14:paraId="0E22B681" w14:textId="77777777" w:rsidTr="00653F78">
        <w:tc>
          <w:tcPr>
            <w:tcW w:w="4248" w:type="dxa"/>
          </w:tcPr>
          <w:p w14:paraId="6E6629F5" w14:textId="77777777" w:rsidR="00D03AE1" w:rsidRPr="00AA7649" w:rsidRDefault="00D03AE1" w:rsidP="00653F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29" w:type="dxa"/>
          </w:tcPr>
          <w:p w14:paraId="606497DC" w14:textId="77777777" w:rsidR="00D03AE1" w:rsidRPr="00AA7649" w:rsidRDefault="00D03AE1" w:rsidP="00653F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3AE1" w:rsidRPr="00AA7649" w14:paraId="694CADC4" w14:textId="77777777" w:rsidTr="00653F78">
        <w:tc>
          <w:tcPr>
            <w:tcW w:w="4248" w:type="dxa"/>
          </w:tcPr>
          <w:p w14:paraId="64C035B3" w14:textId="77777777" w:rsidR="00D03AE1" w:rsidRPr="00AA7649" w:rsidRDefault="00D03AE1" w:rsidP="00653F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29" w:type="dxa"/>
          </w:tcPr>
          <w:p w14:paraId="3CD8EEC4" w14:textId="77777777" w:rsidR="00D03AE1" w:rsidRPr="00AA7649" w:rsidRDefault="00D03AE1" w:rsidP="00653F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0547D77" w14:textId="77777777" w:rsidR="00D03AE1" w:rsidRPr="005B347B" w:rsidRDefault="00D03AE1" w:rsidP="00D03AE1">
      <w:pPr>
        <w:spacing w:line="221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404CB04" w14:textId="333128D5" w:rsidR="005156E7" w:rsidRPr="00AA7649" w:rsidRDefault="005B347B" w:rsidP="005156E7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5B347B">
        <w:rPr>
          <w:rFonts w:cs="TH SarabunPSK"/>
          <w:b/>
          <w:bCs/>
          <w:snapToGrid w:val="0"/>
          <w:sz w:val="30"/>
          <w:szCs w:val="30"/>
          <w:cs/>
          <w:lang w:eastAsia="th-TH"/>
        </w:rPr>
        <w:t>สรุปข้อคิดเห็น</w:t>
      </w:r>
      <w:r w:rsidR="005156E7" w:rsidRPr="00AA7649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</w:t>
      </w:r>
      <w:r w:rsidR="005156E7">
        <w:rPr>
          <w:rFonts w:ascii="TH SarabunPSK" w:hAnsi="TH SarabunPSK" w:cs="TH SarabunPSK" w:hint="cs"/>
          <w:b/>
          <w:bCs/>
          <w:sz w:val="30"/>
          <w:szCs w:val="30"/>
          <w:cs/>
        </w:rPr>
        <w:t>ได้ส่วนเสียต่อ</w:t>
      </w:r>
      <w:r w:rsidR="0026774C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เรียนรู้ที่คาดหวังของ</w:t>
      </w:r>
      <w:r w:rsidR="005156E7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26774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6774C">
        <w:rPr>
          <w:rFonts w:ascii="TH SarabunPSK" w:hAnsi="TH SarabunPSK" w:cs="TH SarabunPSK"/>
          <w:b/>
          <w:bCs/>
          <w:sz w:val="30"/>
          <w:szCs w:val="30"/>
        </w:rPr>
        <w:t>(ELOs)</w:t>
      </w:r>
    </w:p>
    <w:p w14:paraId="46ED0E54" w14:textId="77777777" w:rsidR="005156E7" w:rsidRDefault="005156E7" w:rsidP="005156E7">
      <w:pPr>
        <w:spacing w:line="221" w:lineRule="auto"/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/>
          <w:sz w:val="30"/>
          <w:szCs w:val="30"/>
          <w:cs/>
        </w:rPr>
        <w:t xml:space="preserve">โดยประเมินจาก </w:t>
      </w: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A76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</w:rPr>
        <w:tab/>
      </w: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A7649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ศิษย์เก่า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A7649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A7649">
        <w:rPr>
          <w:rFonts w:ascii="TH SarabunPSK" w:hAnsi="TH SarabunPSK" w:cs="TH SarabunPSK"/>
          <w:sz w:val="30"/>
          <w:szCs w:val="30"/>
          <w:cs/>
        </w:rPr>
        <w:t>ผู้ใช้บัณฑิต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</w:p>
    <w:p w14:paraId="0F4B76FF" w14:textId="77777777" w:rsidR="005156E7" w:rsidRPr="005364FD" w:rsidRDefault="005156E7" w:rsidP="005156E7">
      <w:pPr>
        <w:spacing w:line="221" w:lineRule="auto"/>
        <w:rPr>
          <w:rFonts w:ascii="TH SarabunPSK" w:eastAsia="Angsana New" w:hAnsi="TH SarabunPSK" w:cs="TH SarabunPSK"/>
          <w:sz w:val="30"/>
          <w:szCs w:val="30"/>
        </w:rPr>
      </w:pP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อาจารย์และบุคลากรสายสนับสนุน </w:t>
      </w:r>
      <w:r>
        <w:rPr>
          <w:rFonts w:ascii="TH SarabunPSK" w:eastAsia="Angsana New" w:hAnsi="TH SarabunPSK" w:cs="TH SarabunPSK"/>
          <w:sz w:val="30"/>
          <w:szCs w:val="30"/>
        </w:rPr>
        <w:tab/>
      </w:r>
      <w:r w:rsidRPr="00AA7649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อื่น 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764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77B25" w14:paraId="179D7FC9" w14:textId="77777777" w:rsidTr="003865C4">
        <w:trPr>
          <w:tblHeader/>
        </w:trPr>
        <w:tc>
          <w:tcPr>
            <w:tcW w:w="2925" w:type="dxa"/>
            <w:shd w:val="clear" w:color="auto" w:fill="D9D9D9" w:themeFill="background1" w:themeFillShade="D9"/>
          </w:tcPr>
          <w:p w14:paraId="0AEB0E10" w14:textId="09811B7D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DD2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ผลลัพธ์การเรียนรู้ที่คาดหวังของหลักสูตร</w:t>
            </w:r>
            <w:r w:rsidRPr="00CA4DD2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</w:t>
            </w:r>
            <w:r w:rsidRPr="00CA4DD2">
              <w:rPr>
                <w:rFonts w:ascii="TH SarabunPSK" w:eastAsia="Angsana New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28"/>
              </w:rPr>
              <w:t>Expected</w:t>
            </w:r>
            <w:r w:rsidRPr="00CA4DD2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 </w:t>
            </w:r>
            <w:r w:rsidRPr="00CA4DD2">
              <w:rPr>
                <w:rFonts w:ascii="TH SarabunPSK" w:hAnsi="TH SarabunPSK" w:cs="TH SarabunPSK"/>
                <w:b/>
                <w:bCs/>
                <w:sz w:val="28"/>
              </w:rPr>
              <w:t xml:space="preserve">Learning Outcomes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CA4DD2">
              <w:rPr>
                <w:rFonts w:ascii="TH SarabunPSK" w:eastAsia="Angsana New" w:hAnsi="TH SarabunPSK" w:cs="TH SarabunPSK"/>
                <w:b/>
                <w:bCs/>
                <w:sz w:val="28"/>
              </w:rPr>
              <w:t>LO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7687289E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DD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มีส่วนได้ส่วนเสียต่อนักศึกษาของ</w:t>
            </w:r>
            <w:r w:rsidRPr="00CA4DD2">
              <w:rPr>
                <w:rFonts w:ascii="TH SarabunPSK" w:hAnsi="TH SarabunPSK" w:cs="TH SarabunPSK"/>
                <w:b/>
                <w:bCs/>
                <w:w w:val="95"/>
                <w:sz w:val="28"/>
                <w:cs/>
              </w:rPr>
              <w:t>หลักสูตร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3A2E2711" w14:textId="2CF4E53D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D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แนวทางการปรับปรุงเพื่อให้นักศึกษาบรรลุ </w:t>
            </w:r>
            <w:r w:rsidR="001C7F6D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CA4DD2">
              <w:rPr>
                <w:rFonts w:ascii="TH SarabunPSK" w:hAnsi="TH SarabunPSK" w:cs="TH SarabunPSK"/>
                <w:b/>
                <w:bCs/>
                <w:sz w:val="28"/>
              </w:rPr>
              <w:t>LOs</w:t>
            </w:r>
          </w:p>
        </w:tc>
      </w:tr>
      <w:tr w:rsidR="00977B25" w14:paraId="5B4ED018" w14:textId="77777777" w:rsidTr="003865C4">
        <w:tc>
          <w:tcPr>
            <w:tcW w:w="2925" w:type="dxa"/>
          </w:tcPr>
          <w:p w14:paraId="103BF5E0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67543A29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2548220B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B25" w14:paraId="3D6EC263" w14:textId="77777777" w:rsidTr="003865C4">
        <w:tc>
          <w:tcPr>
            <w:tcW w:w="2925" w:type="dxa"/>
          </w:tcPr>
          <w:p w14:paraId="79920939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7278CE1C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1F87F27F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B25" w14:paraId="77AEBC91" w14:textId="77777777" w:rsidTr="003865C4">
        <w:tc>
          <w:tcPr>
            <w:tcW w:w="2925" w:type="dxa"/>
          </w:tcPr>
          <w:p w14:paraId="5D24180B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4CBB5428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49986D87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B25" w14:paraId="6AD7EA4F" w14:textId="77777777" w:rsidTr="003865C4">
        <w:tc>
          <w:tcPr>
            <w:tcW w:w="2925" w:type="dxa"/>
          </w:tcPr>
          <w:p w14:paraId="0584EF6E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57E2000A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14285880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B25" w14:paraId="047B201E" w14:textId="77777777" w:rsidTr="003865C4">
        <w:tc>
          <w:tcPr>
            <w:tcW w:w="2925" w:type="dxa"/>
          </w:tcPr>
          <w:p w14:paraId="7844C14C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00B87055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3EBA19C3" w14:textId="77777777" w:rsidR="00977B25" w:rsidRDefault="00977B25" w:rsidP="0038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5E5ED3" w14:textId="490BC61A" w:rsidR="002E21DC" w:rsidRDefault="002E21DC" w:rsidP="00977B25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BBB42D" w14:textId="32FC0F4B" w:rsidR="00146F94" w:rsidRDefault="00146F94" w:rsidP="00977B25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AE38E23" w14:textId="56D078AE" w:rsidR="00146F94" w:rsidRDefault="00146F94" w:rsidP="00977B25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6B28C3F" w14:textId="5ABB08FA" w:rsidR="00146F94" w:rsidRDefault="00146F94" w:rsidP="00977B25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4545295" w14:textId="41F11052" w:rsidR="00146F94" w:rsidRDefault="00146F94" w:rsidP="00977B25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80BECBC" w14:textId="77777777" w:rsidR="00146F94" w:rsidRPr="00977B25" w:rsidRDefault="00146F94" w:rsidP="00977B25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A55876" w14:textId="2FEA7384" w:rsidR="00D03AE1" w:rsidRPr="00AA7649" w:rsidRDefault="001D07EE" w:rsidP="001D07EE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ารประเมินคุณภาพหลักสูตรตามกรอบมาตรฐานคุณวุฒิระดับอุดมศึกษาแห่งชาติ </w:t>
      </w:r>
    </w:p>
    <w:tbl>
      <w:tblPr>
        <w:tblW w:w="88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3206"/>
        <w:gridCol w:w="2410"/>
      </w:tblGrid>
      <w:tr w:rsidR="004D10F6" w:rsidRPr="00AA7649" w14:paraId="21C758C4" w14:textId="77777777" w:rsidTr="00B14EAF">
        <w:trPr>
          <w:tblHeader/>
        </w:trPr>
        <w:tc>
          <w:tcPr>
            <w:tcW w:w="8856" w:type="dxa"/>
            <w:gridSpan w:val="3"/>
            <w:shd w:val="clear" w:color="auto" w:fill="D9D9D9" w:themeFill="background1" w:themeFillShade="D9"/>
          </w:tcPr>
          <w:p w14:paraId="13759AFB" w14:textId="77777777" w:rsidR="004D10F6" w:rsidRPr="0071498A" w:rsidRDefault="004D10F6" w:rsidP="004D10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ผลการดำเนินงานตามกรอบมาตรฐานคุณวุฒิ</w:t>
            </w:r>
          </w:p>
        </w:tc>
      </w:tr>
      <w:tr w:rsidR="004D10F6" w:rsidRPr="00AA7649" w14:paraId="1D7DE0DD" w14:textId="77777777" w:rsidTr="00CA4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7A518EA" w14:textId="0BF29C70" w:rsidR="004D10F6" w:rsidRPr="0071498A" w:rsidRDefault="004D10F6" w:rsidP="0011713F">
            <w:pPr>
              <w:spacing w:before="240" w:after="60"/>
              <w:jc w:val="center"/>
              <w:outlineLvl w:val="7"/>
              <w:rPr>
                <w:rFonts w:ascii="Calibri" w:hAnsi="Calibri" w:cs="TH SarabunPSK"/>
                <w:b/>
                <w:bCs/>
                <w:snapToGrid w:val="0"/>
                <w:sz w:val="28"/>
                <w:lang w:val="en-AU" w:eastAsia="th-TH"/>
              </w:rPr>
            </w:pPr>
            <w:r w:rsidRPr="0071498A">
              <w:rPr>
                <w:rFonts w:ascii="Calibri" w:hAnsi="Calibri" w:cs="TH SarabunPSK"/>
                <w:b/>
                <w:bCs/>
                <w:snapToGrid w:val="0"/>
                <w:sz w:val="28"/>
                <w:cs/>
                <w:lang w:val="en-AU" w:eastAsia="th-TH"/>
              </w:rPr>
              <w:t>ดัชนีบ่งชี้ผลการดำเนินงาน</w:t>
            </w:r>
            <w:r w:rsidR="0011713F" w:rsidRPr="0071498A">
              <w:rPr>
                <w:rFonts w:ascii="TH SarabunPSK" w:hAnsi="TH SarabunPSK" w:cs="TH SarabunPSK" w:hint="cs"/>
                <w:b/>
                <w:bCs/>
                <w:sz w:val="28"/>
                <w:cs/>
                <w:lang w:val="en-AU"/>
              </w:rPr>
              <w:t xml:space="preserve">          </w:t>
            </w: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  <w:lang w:val="en-AU" w:bidi="ar-SA"/>
              </w:rPr>
              <w:t>(</w:t>
            </w:r>
            <w:r w:rsidRPr="0071498A"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  <w:t>Key Performance Indicators)</w:t>
            </w:r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13B9AE50" w14:textId="77777777" w:rsidR="004D10F6" w:rsidRPr="0071498A" w:rsidRDefault="004D10F6" w:rsidP="001171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  <w:r w:rsidRPr="0071498A">
              <w:rPr>
                <w:rFonts w:cs="TH SarabunPSK"/>
                <w:b/>
                <w:bCs/>
                <w:snapToGrid w:val="0"/>
                <w:sz w:val="28"/>
                <w:cs/>
                <w:lang w:val="en-AU" w:eastAsia="th-TH"/>
              </w:rPr>
              <w:t>ผลการดำเนินงาน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60FCB7" w14:textId="2CF49F58" w:rsidR="004D10F6" w:rsidRPr="0071498A" w:rsidRDefault="004D10F6" w:rsidP="0011713F">
            <w:pPr>
              <w:jc w:val="center"/>
              <w:rPr>
                <w:rFonts w:cs="TH SarabunPSK"/>
                <w:b/>
                <w:bCs/>
                <w:snapToGrid w:val="0"/>
                <w:sz w:val="28"/>
                <w:cs/>
                <w:lang w:val="en-AU" w:eastAsia="th-TH" w:bidi="ar-SA"/>
              </w:rPr>
            </w:pPr>
            <w:r w:rsidRPr="0071498A">
              <w:rPr>
                <w:rFonts w:cs="TH SarabunPSK"/>
                <w:b/>
                <w:bCs/>
                <w:snapToGrid w:val="0"/>
                <w:sz w:val="28"/>
                <w:cs/>
                <w:lang w:val="en-AU" w:eastAsia="th-TH"/>
              </w:rPr>
              <w:t>คำอธิบายหรือ</w:t>
            </w:r>
          </w:p>
          <w:p w14:paraId="04CBE787" w14:textId="77777777" w:rsidR="004D10F6" w:rsidRPr="0071498A" w:rsidRDefault="004D10F6" w:rsidP="001171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  <w:r w:rsidRPr="0071498A">
              <w:rPr>
                <w:rFonts w:cs="TH SarabunPSK"/>
                <w:b/>
                <w:bCs/>
                <w:snapToGrid w:val="0"/>
                <w:sz w:val="28"/>
                <w:cs/>
                <w:lang w:val="en-AU" w:eastAsia="th-TH"/>
              </w:rPr>
              <w:t>หลักฐานอ้างอิง</w:t>
            </w:r>
          </w:p>
        </w:tc>
      </w:tr>
      <w:tr w:rsidR="004D10F6" w:rsidRPr="00AA7649" w14:paraId="4B49E4F1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01284852" w14:textId="77777777" w:rsidR="004D10F6" w:rsidRPr="0071498A" w:rsidRDefault="004D10F6" w:rsidP="0011713F">
            <w:pPr>
              <w:ind w:left="240" w:hanging="240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(1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อาจารย์ประจำหลักสูตรอย่างน้อยร้อยละ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80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มีส่วนร่วมในการประชุมเพื่อวางแผ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ติดตาม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และทบทว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การดำเนินงานหลักสูตร</w:t>
            </w:r>
          </w:p>
        </w:tc>
        <w:tc>
          <w:tcPr>
            <w:tcW w:w="3206" w:type="dxa"/>
          </w:tcPr>
          <w:p w14:paraId="016B1097" w14:textId="1A0CF961" w:rsidR="004D10F6" w:rsidRPr="0071498A" w:rsidRDefault="004D10F6" w:rsidP="004D10F6">
            <w:pPr>
              <w:tabs>
                <w:tab w:val="left" w:pos="15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03681713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D10F6" w:rsidRPr="00AA7649" w14:paraId="178C9F27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6CE0C31E" w14:textId="77777777" w:rsidR="004D10F6" w:rsidRPr="0071498A" w:rsidRDefault="004D10F6" w:rsidP="0011713F">
            <w:pPr>
              <w:ind w:left="240" w:hanging="240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(2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มีรายละเอียดของหลักสูตร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ตามแบบ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มคอ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.2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ที่สอดคล้องกับกรอบมาตรฐานคุณวุฒิระดับอุดมศึกษาแห่งชาติ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หรือมาตรฐานคุณวุฒิสาขา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>/</w:t>
            </w:r>
            <w:r w:rsidRPr="0071498A">
              <w:rPr>
                <w:rFonts w:cs="TH SarabunPSK"/>
                <w:sz w:val="28"/>
                <w:cs/>
                <w:lang w:val="en-AU"/>
              </w:rPr>
              <w:t>สาขาวิชา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(</w:t>
            </w:r>
            <w:r w:rsidRPr="0071498A">
              <w:rPr>
                <w:rFonts w:cs="TH SarabunPSK"/>
                <w:sz w:val="28"/>
                <w:cs/>
                <w:lang w:val="en-AU"/>
              </w:rPr>
              <w:t>ถ้ามี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>)</w:t>
            </w:r>
          </w:p>
        </w:tc>
        <w:tc>
          <w:tcPr>
            <w:tcW w:w="3206" w:type="dxa"/>
          </w:tcPr>
          <w:p w14:paraId="7F1652CE" w14:textId="7EC7C664" w:rsidR="004D10F6" w:rsidRPr="0071498A" w:rsidRDefault="004D10F6" w:rsidP="004D10F6">
            <w:pPr>
              <w:jc w:val="thaiDistribute"/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5A80BAD7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spacing w:val="-2"/>
                <w:sz w:val="28"/>
                <w:lang w:val="en-AU" w:bidi="ar-SA"/>
              </w:rPr>
            </w:pPr>
          </w:p>
        </w:tc>
      </w:tr>
      <w:tr w:rsidR="004D10F6" w:rsidRPr="00AA7649" w14:paraId="39E0BA08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08C254DE" w14:textId="06BA00A2" w:rsidR="004D10F6" w:rsidRPr="0071498A" w:rsidRDefault="004D10F6" w:rsidP="0011713F">
            <w:pPr>
              <w:ind w:left="240" w:hanging="240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>(3)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/>
              </w:rPr>
              <w:t>มีรายละเอียดของรายวิชา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 w:bidi="ar-SA"/>
              </w:rPr>
              <w:t xml:space="preserve"> 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/>
              </w:rPr>
              <w:t>และรายละเอียดของประสบการณ์ภาคสนาม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 w:bidi="ar-SA"/>
              </w:rPr>
              <w:t xml:space="preserve"> (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/>
              </w:rPr>
              <w:t>ถ้ามี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 w:bidi="ar-SA"/>
              </w:rPr>
              <w:t xml:space="preserve">) 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/>
              </w:rPr>
              <w:t>ตามแบบ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 w:bidi="ar-SA"/>
              </w:rPr>
              <w:t xml:space="preserve"> </w:t>
            </w:r>
            <w:r w:rsidR="001C7F6D" w:rsidRPr="001C7F6D">
              <w:rPr>
                <w:rFonts w:ascii="TH SarabunPSK" w:hAnsi="TH SarabunPSK" w:cs="TH SarabunPSK"/>
                <w:sz w:val="28"/>
                <w:lang w:bidi="ar-SA"/>
              </w:rPr>
              <w:t xml:space="preserve">OBE 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 w:bidi="ar-SA"/>
              </w:rPr>
              <w:t xml:space="preserve">3 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/>
              </w:rPr>
              <w:t>และ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 w:bidi="ar-SA"/>
              </w:rPr>
              <w:t xml:space="preserve"> </w:t>
            </w:r>
            <w:r w:rsidR="001C7F6D" w:rsidRPr="001C7F6D">
              <w:rPr>
                <w:rFonts w:ascii="TH SarabunPSK" w:hAnsi="TH SarabunPSK" w:cs="TH SarabunPSK"/>
                <w:sz w:val="28"/>
                <w:lang w:bidi="ar-SA"/>
              </w:rPr>
              <w:t xml:space="preserve">OBE 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 w:bidi="ar-SA"/>
              </w:rPr>
              <w:t xml:space="preserve">4 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/>
              </w:rPr>
              <w:t>อย่างน้อยก่อนการเปิดสอนในแต่ละภาคการศึกษาให้ครบ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 w:bidi="ar-SA"/>
              </w:rPr>
              <w:t xml:space="preserve">  </w:t>
            </w:r>
            <w:r w:rsidRPr="001C7F6D">
              <w:rPr>
                <w:rFonts w:ascii="TH SarabunPSK" w:hAnsi="TH SarabunPSK" w:cs="TH SarabunPSK"/>
                <w:sz w:val="28"/>
                <w:cs/>
                <w:lang w:val="en-AU"/>
              </w:rPr>
              <w:t>ทุกรายวิชา</w:t>
            </w:r>
          </w:p>
        </w:tc>
        <w:tc>
          <w:tcPr>
            <w:tcW w:w="3206" w:type="dxa"/>
          </w:tcPr>
          <w:p w14:paraId="223E76E2" w14:textId="5112E775" w:rsidR="004D10F6" w:rsidRPr="0071498A" w:rsidRDefault="004D10F6" w:rsidP="004D10F6">
            <w:pPr>
              <w:tabs>
                <w:tab w:val="left" w:pos="333"/>
                <w:tab w:val="left" w:pos="2666"/>
              </w:tabs>
              <w:rPr>
                <w:rFonts w:ascii="TH SarabunPSK" w:hAnsi="TH SarabunPSK" w:cs="TH SarabunPSK"/>
                <w:color w:val="000000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6F26ADA6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spacing w:val="-2"/>
                <w:sz w:val="28"/>
                <w:lang w:val="en-AU" w:bidi="ar-SA"/>
              </w:rPr>
            </w:pPr>
          </w:p>
        </w:tc>
      </w:tr>
      <w:tr w:rsidR="004D10F6" w:rsidRPr="00AA7649" w14:paraId="7799815E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7D4DA124" w14:textId="40B12B84" w:rsidR="004D10F6" w:rsidRPr="0071498A" w:rsidRDefault="004D10F6" w:rsidP="0011713F">
            <w:pPr>
              <w:ind w:left="240" w:hanging="240"/>
              <w:jc w:val="thaiDistribute"/>
              <w:rPr>
                <w:rFonts w:cs="TH SarabunPSK"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(4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จัดทำรายงานผลการดำเนินการของรายวิชา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และรายงานผลการดำเนินการของประสบการณ์ภาคสนาม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(</w:t>
            </w:r>
            <w:r w:rsidRPr="0071498A">
              <w:rPr>
                <w:rFonts w:cs="TH SarabunPSK"/>
                <w:sz w:val="28"/>
                <w:cs/>
                <w:lang w:val="en-AU"/>
              </w:rPr>
              <w:t>ถ้ามี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ตามแบบ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="00F94CC7" w:rsidRPr="001C7F6D">
              <w:rPr>
                <w:rFonts w:ascii="TH SarabunPSK" w:hAnsi="TH SarabunPSK" w:cs="TH SarabunPSK"/>
                <w:sz w:val="28"/>
                <w:lang w:bidi="ar-SA"/>
              </w:rPr>
              <w:t>OBE</w:t>
            </w:r>
            <w:r w:rsidR="00F94CC7">
              <w:rPr>
                <w:rFonts w:cs="TH SarabunPSK"/>
                <w:sz w:val="28"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5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และ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="00F94CC7" w:rsidRPr="001C7F6D">
              <w:rPr>
                <w:rFonts w:ascii="TH SarabunPSK" w:hAnsi="TH SarabunPSK" w:cs="TH SarabunPSK"/>
                <w:sz w:val="28"/>
                <w:lang w:bidi="ar-SA"/>
              </w:rPr>
              <w:t>OBE</w:t>
            </w:r>
            <w:r w:rsidR="00F94CC7"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6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ภายใ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30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วั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206" w:type="dxa"/>
          </w:tcPr>
          <w:p w14:paraId="262BD2EC" w14:textId="5D465A87" w:rsidR="004D10F6" w:rsidRPr="0071498A" w:rsidRDefault="004D10F6" w:rsidP="004D10F6">
            <w:pPr>
              <w:tabs>
                <w:tab w:val="left" w:pos="333"/>
              </w:tabs>
              <w:rPr>
                <w:rFonts w:ascii="TH SarabunPSK" w:hAnsi="TH SarabunPSK" w:cs="TH SarabunPSK"/>
                <w:color w:val="000000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21B35390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</w:tr>
      <w:tr w:rsidR="004D10F6" w:rsidRPr="00AA7649" w14:paraId="76C87F0D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5704ECFB" w14:textId="44F24DA8" w:rsidR="004D10F6" w:rsidRPr="0071498A" w:rsidRDefault="004D10F6" w:rsidP="0011713F">
            <w:pPr>
              <w:ind w:left="240" w:hanging="240"/>
              <w:jc w:val="thaiDistribute"/>
              <w:rPr>
                <w:rFonts w:ascii="TH SarabunPSK" w:eastAsia="BrowalliaNew" w:hAnsi="TH SarabunPSK" w:cs="TH SarabunPSK"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(5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จัดทำรายงานผลการดำเนินการของหลักสูตร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ตามแบบ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="00F94CC7" w:rsidRPr="001C7F6D">
              <w:rPr>
                <w:rFonts w:ascii="TH SarabunPSK" w:hAnsi="TH SarabunPSK" w:cs="TH SarabunPSK"/>
                <w:sz w:val="28"/>
                <w:lang w:bidi="ar-SA"/>
              </w:rPr>
              <w:t>OBE</w:t>
            </w:r>
            <w:r w:rsidR="00F94CC7"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7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ภายใ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60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วั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หลังสิ้นสุดปีการศึกษา</w:t>
            </w:r>
          </w:p>
        </w:tc>
        <w:tc>
          <w:tcPr>
            <w:tcW w:w="3206" w:type="dxa"/>
          </w:tcPr>
          <w:p w14:paraId="73044082" w14:textId="6F0BE3E0" w:rsidR="004D10F6" w:rsidRPr="0071498A" w:rsidRDefault="004D10F6" w:rsidP="004D10F6">
            <w:pPr>
              <w:tabs>
                <w:tab w:val="left" w:pos="333"/>
              </w:tabs>
              <w:rPr>
                <w:rFonts w:ascii="TH SarabunPSK" w:hAnsi="TH SarabunPSK" w:cs="TH SarabunPSK"/>
                <w:color w:val="000000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052BA794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spacing w:val="4"/>
                <w:sz w:val="28"/>
                <w:lang w:val="en-AU" w:bidi="ar-SA"/>
              </w:rPr>
            </w:pPr>
          </w:p>
        </w:tc>
      </w:tr>
      <w:tr w:rsidR="004D10F6" w:rsidRPr="00AA7649" w14:paraId="0F348228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04BF0EF6" w14:textId="0F358348" w:rsidR="004D10F6" w:rsidRPr="0071498A" w:rsidRDefault="004D10F6" w:rsidP="0011713F">
            <w:pPr>
              <w:ind w:left="240" w:hanging="240"/>
              <w:jc w:val="thaiDistribute"/>
              <w:rPr>
                <w:rFonts w:cs="TH SarabunPSK"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(6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มีการทวนสอบผลสัมฤทธิ์ของนักศึกษาตามมาตรฐานผลการเรียนรู้ที่กำหนดใ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="00F94CC7" w:rsidRPr="001C7F6D">
              <w:rPr>
                <w:rFonts w:ascii="TH SarabunPSK" w:hAnsi="TH SarabunPSK" w:cs="TH SarabunPSK"/>
                <w:sz w:val="28"/>
                <w:lang w:bidi="ar-SA"/>
              </w:rPr>
              <w:t>OBE</w:t>
            </w:r>
            <w:r w:rsidR="00F94CC7"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3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และ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="00F94CC7" w:rsidRPr="001C7F6D">
              <w:rPr>
                <w:rFonts w:ascii="TH SarabunPSK" w:hAnsi="TH SarabunPSK" w:cs="TH SarabunPSK"/>
                <w:sz w:val="28"/>
                <w:lang w:bidi="ar-SA"/>
              </w:rPr>
              <w:t>OBE</w:t>
            </w:r>
            <w:r w:rsidR="00F94CC7"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>4 (</w:t>
            </w:r>
            <w:r w:rsidRPr="0071498A">
              <w:rPr>
                <w:rFonts w:cs="TH SarabunPSK"/>
                <w:sz w:val="28"/>
                <w:cs/>
                <w:lang w:val="en-AU"/>
              </w:rPr>
              <w:t>ถ้ามี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อย่างน้อยร้อยละ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25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ของรายวิชาที่เปิดสอนในแต่ละปีการศึกษา</w:t>
            </w:r>
          </w:p>
        </w:tc>
        <w:tc>
          <w:tcPr>
            <w:tcW w:w="3206" w:type="dxa"/>
          </w:tcPr>
          <w:p w14:paraId="30ADA2F3" w14:textId="36320BBA" w:rsidR="004D10F6" w:rsidRPr="0071498A" w:rsidRDefault="004D10F6" w:rsidP="004D10F6">
            <w:pPr>
              <w:tabs>
                <w:tab w:val="left" w:pos="333"/>
              </w:tabs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105104DE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spacing w:val="4"/>
                <w:sz w:val="28"/>
                <w:lang w:val="en-AU" w:bidi="ar-SA"/>
              </w:rPr>
            </w:pPr>
          </w:p>
        </w:tc>
      </w:tr>
      <w:tr w:rsidR="004D10F6" w:rsidRPr="00AA7649" w14:paraId="499254BA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6C71F346" w14:textId="2AC9C41E" w:rsidR="004D10F6" w:rsidRPr="0071498A" w:rsidRDefault="004D10F6" w:rsidP="0011713F">
            <w:pPr>
              <w:ind w:left="240" w:hanging="240"/>
              <w:jc w:val="thaiDistribute"/>
              <w:rPr>
                <w:rFonts w:cs="TH SarabunPSK"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lastRenderedPageBreak/>
              <w:t xml:space="preserve">(7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มีการพัฒนา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>/</w:t>
            </w:r>
            <w:r w:rsidRPr="0071498A">
              <w:rPr>
                <w:rFonts w:cs="TH SarabunPSK"/>
                <w:sz w:val="28"/>
                <w:cs/>
                <w:lang w:val="en-AU"/>
              </w:rPr>
              <w:t>ปรับปรุงการจัดการเรียนการสอ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กลยุทธ์การสอ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หรือ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การประเมินผลการเรียนรู้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จากผลการประเมินการดำเนินงานที่รายงานใ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="00487EC8" w:rsidRPr="00487EC8">
              <w:rPr>
                <w:rFonts w:ascii="TH SarabunPSK" w:hAnsi="TH SarabunPSK" w:cs="TH SarabunPSK"/>
                <w:sz w:val="28"/>
                <w:lang w:bidi="ar-SA"/>
              </w:rPr>
              <w:t xml:space="preserve">OBE 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7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ปีที่แล้ว</w:t>
            </w:r>
          </w:p>
        </w:tc>
        <w:tc>
          <w:tcPr>
            <w:tcW w:w="3206" w:type="dxa"/>
          </w:tcPr>
          <w:p w14:paraId="7EB073E9" w14:textId="38F8A215" w:rsidR="004D10F6" w:rsidRPr="0071498A" w:rsidRDefault="004D10F6" w:rsidP="004D10F6">
            <w:pPr>
              <w:tabs>
                <w:tab w:val="left" w:pos="333"/>
              </w:tabs>
              <w:rPr>
                <w:rFonts w:ascii="TH SarabunPSK" w:hAnsi="TH SarabunPSK" w:cs="TH SarabunPSK"/>
                <w:spacing w:val="4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21C2CF2A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color w:val="FF0000"/>
                <w:sz w:val="28"/>
                <w:lang w:val="en-AU" w:bidi="ar-SA"/>
              </w:rPr>
            </w:pPr>
          </w:p>
        </w:tc>
      </w:tr>
      <w:tr w:rsidR="004D10F6" w:rsidRPr="00AA7649" w14:paraId="3F4F95A1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0DC92E94" w14:textId="77777777" w:rsidR="004D10F6" w:rsidRPr="0071498A" w:rsidRDefault="004D10F6" w:rsidP="0011713F">
            <w:pPr>
              <w:ind w:left="240" w:hanging="240"/>
              <w:jc w:val="thaiDistribute"/>
              <w:rPr>
                <w:rFonts w:cs="TH SarabunPSK"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(8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อาจารย์ใหม่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(</w:t>
            </w:r>
            <w:r w:rsidRPr="0071498A">
              <w:rPr>
                <w:rFonts w:cs="TH SarabunPSK"/>
                <w:sz w:val="28"/>
                <w:cs/>
                <w:lang w:val="en-AU"/>
              </w:rPr>
              <w:t>ถ้ามี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ทุกค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206" w:type="dxa"/>
          </w:tcPr>
          <w:p w14:paraId="4F0D62F7" w14:textId="77777777" w:rsidR="004D10F6" w:rsidRPr="0071498A" w:rsidRDefault="004D10F6" w:rsidP="004D10F6">
            <w:pPr>
              <w:tabs>
                <w:tab w:val="left" w:pos="150"/>
              </w:tabs>
              <w:rPr>
                <w:rFonts w:ascii="TH SarabunPSK" w:hAnsi="TH SarabunPSK" w:cs="TH SarabunPSK"/>
                <w:spacing w:val="4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7290FD3A" w14:textId="77777777" w:rsidR="004D10F6" w:rsidRPr="0071498A" w:rsidRDefault="004D10F6" w:rsidP="004D10F6">
            <w:pPr>
              <w:tabs>
                <w:tab w:val="left" w:pos="0"/>
                <w:tab w:val="left" w:pos="175"/>
              </w:tabs>
              <w:rPr>
                <w:rFonts w:ascii="TH SarabunPSK" w:hAnsi="TH SarabunPSK" w:cs="TH SarabunPSK"/>
                <w:b/>
                <w:bCs/>
                <w:color w:val="0000FF"/>
                <w:sz w:val="28"/>
                <w:lang w:val="en-AU" w:bidi="ar-SA"/>
              </w:rPr>
            </w:pPr>
          </w:p>
        </w:tc>
      </w:tr>
      <w:tr w:rsidR="004D10F6" w:rsidRPr="00AA7649" w14:paraId="6FAFB269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6B2C0931" w14:textId="77777777" w:rsidR="004D10F6" w:rsidRPr="0071498A" w:rsidRDefault="004D10F6" w:rsidP="0011713F">
            <w:pPr>
              <w:ind w:left="240" w:hanging="240"/>
              <w:jc w:val="thaiDistribute"/>
              <w:rPr>
                <w:rFonts w:cs="TH SarabunPSK"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(9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อาจารย์ประจำทุกคนได้รับการพัฒนาทางวิชาการ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และ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>/</w:t>
            </w:r>
            <w:r w:rsidRPr="0071498A">
              <w:rPr>
                <w:rFonts w:cs="TH SarabunPSK"/>
                <w:sz w:val="28"/>
                <w:cs/>
                <w:lang w:val="en-AU"/>
              </w:rPr>
              <w:t>หรือวิชาชีพ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อย่างน้อยปีละ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หนึ่งครั้ง</w:t>
            </w:r>
          </w:p>
        </w:tc>
        <w:tc>
          <w:tcPr>
            <w:tcW w:w="3206" w:type="dxa"/>
          </w:tcPr>
          <w:p w14:paraId="54BEEC49" w14:textId="77777777" w:rsidR="004D10F6" w:rsidRPr="0071498A" w:rsidRDefault="004D10F6" w:rsidP="004D10F6">
            <w:pPr>
              <w:rPr>
                <w:rFonts w:ascii="TH SarabunPSK" w:hAnsi="TH SarabunPSK" w:cs="TH SarabunPSK"/>
                <w:spacing w:val="4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0EC9D2FB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</w:tr>
      <w:tr w:rsidR="004D10F6" w:rsidRPr="00AA7649" w14:paraId="6A4D6901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425C4E12" w14:textId="77777777" w:rsidR="004D10F6" w:rsidRPr="0071498A" w:rsidRDefault="004D10F6" w:rsidP="0011713F">
            <w:pPr>
              <w:ind w:left="240" w:hanging="240"/>
              <w:jc w:val="thaiDistribute"/>
              <w:rPr>
                <w:rFonts w:cs="TH SarabunPSK"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(10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จำนวนบุคลากรสนับสนุนการเรียนการสอน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(</w:t>
            </w:r>
            <w:r w:rsidRPr="0071498A">
              <w:rPr>
                <w:rFonts w:cs="TH SarabunPSK"/>
                <w:sz w:val="28"/>
                <w:cs/>
                <w:lang w:val="en-AU"/>
              </w:rPr>
              <w:t>ถ้ามี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ได้รับการพัฒนาวิชาการ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และ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>/</w:t>
            </w:r>
            <w:r w:rsidRPr="0071498A">
              <w:rPr>
                <w:rFonts w:cs="TH SarabunPSK"/>
                <w:sz w:val="28"/>
                <w:cs/>
                <w:lang w:val="en-AU"/>
              </w:rPr>
              <w:t>หรือวิชาชีพ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ไม่น้อยกว่าร้อยละ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50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ต่อปี</w:t>
            </w:r>
          </w:p>
        </w:tc>
        <w:tc>
          <w:tcPr>
            <w:tcW w:w="3206" w:type="dxa"/>
          </w:tcPr>
          <w:p w14:paraId="6A2BDFFA" w14:textId="356ECC5B" w:rsidR="004D10F6" w:rsidRPr="0071498A" w:rsidRDefault="004D10F6" w:rsidP="004D10F6">
            <w:pPr>
              <w:tabs>
                <w:tab w:val="left" w:pos="150"/>
              </w:tabs>
              <w:ind w:right="-392"/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1AFCAB89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</w:tr>
      <w:tr w:rsidR="004D10F6" w:rsidRPr="00AA7649" w14:paraId="21C241E6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36C23B15" w14:textId="77777777" w:rsidR="004D10F6" w:rsidRPr="0071498A" w:rsidRDefault="004D10F6" w:rsidP="0011713F">
            <w:pPr>
              <w:ind w:left="240" w:hanging="240"/>
              <w:jc w:val="thaiDistribute"/>
              <w:rPr>
                <w:rFonts w:cs="TH SarabunPSK"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(11)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ระดับความพึงพอใจของนักศึกษาปีสุดท้าย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>/</w:t>
            </w:r>
            <w:r w:rsidRPr="0071498A">
              <w:rPr>
                <w:rFonts w:cs="TH SarabunPSK"/>
                <w:sz w:val="28"/>
                <w:cs/>
                <w:lang w:val="en-AU"/>
              </w:rPr>
              <w:t>บัณฑิตใหม่ที่มีต่อคุณภาพหลักสูตร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เฉลี่ยไม่น้อยกว่า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3.5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จากคะแนนเต็ม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5.0</w:t>
            </w:r>
          </w:p>
        </w:tc>
        <w:tc>
          <w:tcPr>
            <w:tcW w:w="3206" w:type="dxa"/>
          </w:tcPr>
          <w:p w14:paraId="37D7EEC7" w14:textId="56D0813A" w:rsidR="004D10F6" w:rsidRPr="0071498A" w:rsidRDefault="004D10F6" w:rsidP="004D10F6">
            <w:pPr>
              <w:ind w:left="381" w:hanging="381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71F010D2" w14:textId="76A298E5" w:rsidR="004D10F6" w:rsidRPr="0071498A" w:rsidRDefault="004D10F6" w:rsidP="004D10F6">
            <w:pPr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</w:tr>
      <w:tr w:rsidR="004D10F6" w:rsidRPr="00AA7649" w14:paraId="32937142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3466E6E7" w14:textId="7DB89CFE" w:rsidR="004D10F6" w:rsidRPr="0071498A" w:rsidRDefault="004D10F6" w:rsidP="0011713F">
            <w:pPr>
              <w:ind w:left="240" w:hanging="240"/>
              <w:jc w:val="thaiDistribute"/>
              <w:rPr>
                <w:rFonts w:cs="TH SarabunPSK"/>
                <w:sz w:val="28"/>
                <w:lang w:val="en-AU" w:bidi="ar-SA"/>
              </w:rPr>
            </w:pPr>
            <w:r w:rsidRPr="0071498A">
              <w:rPr>
                <w:rFonts w:cs="TH SarabunPSK"/>
                <w:sz w:val="28"/>
                <w:cs/>
                <w:lang w:val="en-AU" w:bidi="ar-SA"/>
              </w:rPr>
              <w:t>(12</w:t>
            </w:r>
            <w:r w:rsidR="0011713F" w:rsidRPr="0071498A">
              <w:rPr>
                <w:rFonts w:cs="TH SarabunPSK" w:hint="cs"/>
                <w:sz w:val="28"/>
                <w:cs/>
                <w:lang w:val="en-AU"/>
              </w:rPr>
              <w:t>)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</w:t>
            </w:r>
            <w:r w:rsidR="00A03278" w:rsidRPr="0071498A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</w:t>
            </w:r>
            <w:r w:rsidRPr="0071498A">
              <w:rPr>
                <w:rFonts w:cs="TH SarabunPSK"/>
                <w:sz w:val="28"/>
                <w:cs/>
                <w:lang w:val="en-AU"/>
              </w:rPr>
              <w:t>เฉลี่ยไม่ต่ำกว่า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3.5 </w:t>
            </w:r>
            <w:r w:rsidRPr="0071498A">
              <w:rPr>
                <w:rFonts w:cs="TH SarabunPSK"/>
                <w:sz w:val="28"/>
                <w:cs/>
                <w:lang w:val="en-AU"/>
              </w:rPr>
              <w:t>จากคะแนนเต็ม</w:t>
            </w:r>
            <w:r w:rsidRPr="0071498A">
              <w:rPr>
                <w:rFonts w:cs="TH SarabunPSK"/>
                <w:sz w:val="28"/>
                <w:cs/>
                <w:lang w:val="en-AU" w:bidi="ar-SA"/>
              </w:rPr>
              <w:t xml:space="preserve"> 5</w:t>
            </w:r>
            <w:r w:rsidRPr="0071498A">
              <w:rPr>
                <w:rFonts w:ascii="TH SarabunPSK" w:eastAsia="BrowalliaNew" w:hAnsi="TH SarabunPSK" w:cs="TH SarabunPSK"/>
                <w:sz w:val="28"/>
                <w:lang w:val="en-AU" w:bidi="ar-SA"/>
              </w:rPr>
              <w:t>.0</w:t>
            </w:r>
          </w:p>
        </w:tc>
        <w:tc>
          <w:tcPr>
            <w:tcW w:w="3206" w:type="dxa"/>
          </w:tcPr>
          <w:p w14:paraId="6AB4F74B" w14:textId="17FA679D" w:rsidR="004D10F6" w:rsidRPr="0071498A" w:rsidRDefault="004D10F6" w:rsidP="004D10F6">
            <w:pPr>
              <w:jc w:val="center"/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35DE774C" w14:textId="77777777" w:rsidR="004D10F6" w:rsidRPr="0071498A" w:rsidRDefault="004D10F6" w:rsidP="004D10F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</w:tr>
      <w:tr w:rsidR="0075255D" w:rsidRPr="00AA7649" w14:paraId="2EFBF968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2B2F23E1" w14:textId="0CA95FF2" w:rsidR="0075255D" w:rsidRPr="0071498A" w:rsidRDefault="0075255D" w:rsidP="0011713F">
            <w:pPr>
              <w:ind w:left="240" w:hanging="2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98A">
              <w:rPr>
                <w:rFonts w:ascii="TH SarabunPSK" w:hAnsi="TH SarabunPSK" w:cs="TH SarabunPSK"/>
                <w:sz w:val="28"/>
              </w:rPr>
              <w:t xml:space="preserve">(13) </w:t>
            </w:r>
            <w:r w:rsidRPr="0071498A"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 w:rsidR="00720BE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98A">
              <w:rPr>
                <w:rFonts w:ascii="TH SarabunPSK" w:hAnsi="TH SarabunPSK" w:cs="TH SarabunPSK" w:hint="cs"/>
                <w:sz w:val="28"/>
                <w:cs/>
              </w:rPr>
              <w:t>ๆ ถ้ามี</w:t>
            </w:r>
          </w:p>
        </w:tc>
        <w:tc>
          <w:tcPr>
            <w:tcW w:w="3206" w:type="dxa"/>
          </w:tcPr>
          <w:p w14:paraId="4A802775" w14:textId="77777777" w:rsidR="0075255D" w:rsidRPr="0071498A" w:rsidRDefault="0075255D" w:rsidP="004D10F6">
            <w:pPr>
              <w:jc w:val="center"/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3176A09A" w14:textId="77777777" w:rsidR="0075255D" w:rsidRPr="0071498A" w:rsidRDefault="0075255D" w:rsidP="004D10F6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lang w:val="en-AU" w:bidi="ar-SA"/>
              </w:rPr>
            </w:pPr>
          </w:p>
        </w:tc>
      </w:tr>
      <w:tr w:rsidR="004D10F6" w:rsidRPr="00AA7649" w14:paraId="53BF2629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5D6CB1DD" w14:textId="77777777" w:rsidR="004D10F6" w:rsidRPr="0071498A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รวมตัวบ่งชี้ในปีนี้</w:t>
            </w:r>
          </w:p>
        </w:tc>
        <w:tc>
          <w:tcPr>
            <w:tcW w:w="3206" w:type="dxa"/>
          </w:tcPr>
          <w:p w14:paraId="2DF050AA" w14:textId="7C65A7D5" w:rsidR="004D10F6" w:rsidRPr="0071498A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77535A61" w14:textId="77777777" w:rsidR="004D10F6" w:rsidRPr="0071498A" w:rsidRDefault="004D10F6" w:rsidP="004D10F6">
            <w:pPr>
              <w:spacing w:before="40" w:after="40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</w:p>
        </w:tc>
      </w:tr>
      <w:tr w:rsidR="004D10F6" w:rsidRPr="00AA7649" w14:paraId="57DBB06F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6727D486" w14:textId="77777777" w:rsidR="004D10F6" w:rsidRPr="0071498A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จำนวนตัวบ่งชี้ที่ดำเนินการผ่านเฉพาะตัวบ่งชี้ที่</w:t>
            </w: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  <w:t>1-5</w:t>
            </w:r>
          </w:p>
        </w:tc>
        <w:tc>
          <w:tcPr>
            <w:tcW w:w="3206" w:type="dxa"/>
          </w:tcPr>
          <w:p w14:paraId="7E110C84" w14:textId="62E48040" w:rsidR="004D10F6" w:rsidRPr="0071498A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6F1A1D1C" w14:textId="77777777" w:rsidR="004D10F6" w:rsidRPr="0071498A" w:rsidRDefault="004D10F6" w:rsidP="004D10F6">
            <w:pPr>
              <w:spacing w:before="40" w:after="40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</w:p>
        </w:tc>
      </w:tr>
      <w:tr w:rsidR="004D10F6" w:rsidRPr="00AA7649" w14:paraId="1AAD6468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220C7681" w14:textId="77777777" w:rsidR="004D10F6" w:rsidRPr="0071498A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ร้อยละของตัวบ่งชี้ที่</w:t>
            </w: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  <w:lang w:val="en-AU" w:bidi="ar-SA"/>
              </w:rPr>
              <w:t xml:space="preserve"> </w:t>
            </w:r>
            <w:r w:rsidRPr="0071498A"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  <w:t>1-5</w:t>
            </w:r>
          </w:p>
        </w:tc>
        <w:tc>
          <w:tcPr>
            <w:tcW w:w="3206" w:type="dxa"/>
          </w:tcPr>
          <w:p w14:paraId="532B0715" w14:textId="73190A69" w:rsidR="004D10F6" w:rsidRPr="0071498A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</w:p>
        </w:tc>
        <w:tc>
          <w:tcPr>
            <w:tcW w:w="2410" w:type="dxa"/>
          </w:tcPr>
          <w:p w14:paraId="34BB90C3" w14:textId="77777777" w:rsidR="004D10F6" w:rsidRPr="0071498A" w:rsidRDefault="004D10F6" w:rsidP="004D10F6">
            <w:pPr>
              <w:spacing w:before="40" w:after="40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</w:p>
        </w:tc>
      </w:tr>
      <w:tr w:rsidR="004D10F6" w:rsidRPr="00AA7649" w14:paraId="3FC93A3D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08F19BE9" w14:textId="77777777" w:rsidR="004D10F6" w:rsidRPr="00AA7649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 w:bidi="ar-SA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จำนวนตัวบ่งชี้ในปีนี้ที่ดำเนินการผ่าน</w:t>
            </w:r>
          </w:p>
        </w:tc>
        <w:tc>
          <w:tcPr>
            <w:tcW w:w="3206" w:type="dxa"/>
          </w:tcPr>
          <w:p w14:paraId="37F700FA" w14:textId="22B16551" w:rsidR="004D10F6" w:rsidRPr="00AA7649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2410" w:type="dxa"/>
          </w:tcPr>
          <w:p w14:paraId="19ED4DAA" w14:textId="77777777" w:rsidR="004D10F6" w:rsidRPr="0071498A" w:rsidRDefault="004D10F6" w:rsidP="004D10F6">
            <w:pPr>
              <w:spacing w:before="40" w:after="40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</w:p>
        </w:tc>
      </w:tr>
      <w:tr w:rsidR="004D10F6" w:rsidRPr="00AA7649" w14:paraId="112F4935" w14:textId="77777777" w:rsidTr="00F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40" w:type="dxa"/>
          </w:tcPr>
          <w:p w14:paraId="25CC1AF1" w14:textId="13BCC277" w:rsidR="004D10F6" w:rsidRPr="00AA7649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lastRenderedPageBreak/>
              <w:t>ร้อยละของตัวบ่งชี้ทั้งหมดในปีนี้</w:t>
            </w:r>
            <w:r w:rsidR="0075255D" w:rsidRPr="00AA76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ที่ดำเนินการผ่าน</w:t>
            </w:r>
          </w:p>
        </w:tc>
        <w:tc>
          <w:tcPr>
            <w:tcW w:w="3206" w:type="dxa"/>
          </w:tcPr>
          <w:p w14:paraId="22324ECB" w14:textId="0A88A1FB" w:rsidR="004D10F6" w:rsidRPr="00AA7649" w:rsidRDefault="004D10F6" w:rsidP="004D10F6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2410" w:type="dxa"/>
          </w:tcPr>
          <w:p w14:paraId="7F0580E8" w14:textId="77777777" w:rsidR="004D10F6" w:rsidRPr="0071498A" w:rsidRDefault="004D10F6" w:rsidP="004D10F6">
            <w:pPr>
              <w:spacing w:before="40" w:after="40"/>
              <w:rPr>
                <w:rFonts w:ascii="TH SarabunPSK" w:hAnsi="TH SarabunPSK" w:cs="TH SarabunPSK"/>
                <w:b/>
                <w:bCs/>
                <w:sz w:val="28"/>
                <w:lang w:val="en-AU" w:bidi="ar-SA"/>
              </w:rPr>
            </w:pPr>
          </w:p>
        </w:tc>
      </w:tr>
    </w:tbl>
    <w:p w14:paraId="706D047A" w14:textId="77777777" w:rsidR="002471D2" w:rsidRDefault="002471D2" w:rsidP="00653F7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0385670" w14:textId="127EE6AA" w:rsidR="009D14A9" w:rsidRPr="00AA7649" w:rsidRDefault="009D14A9" w:rsidP="009D14A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41634E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AA764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อิสระ</w:t>
      </w:r>
    </w:p>
    <w:p w14:paraId="3EF48A46" w14:textId="77777777" w:rsidR="009D14A9" w:rsidRPr="00AA7649" w:rsidRDefault="009D14A9" w:rsidP="009D14A9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vanish/>
          <w:sz w:val="30"/>
          <w:szCs w:val="30"/>
        </w:rPr>
      </w:pPr>
    </w:p>
    <w:p w14:paraId="14624766" w14:textId="4B973D0E" w:rsidR="00EE2C34" w:rsidRPr="00AA7649" w:rsidRDefault="00EE2C34" w:rsidP="00EE2C34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หรือสาระที่ได้รับการเสนอแนะจากผู้ประเมิน และความเห็นของหลักสูตร/ผู้รับผิดชอบหลักสูตรต่อข้อคิดเห็นหรือสาระที่ได้รับการเสนอแน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2C34" w:rsidRPr="00AA7649" w14:paraId="6F64270F" w14:textId="77777777" w:rsidTr="00EE2C34">
        <w:tc>
          <w:tcPr>
            <w:tcW w:w="5851" w:type="dxa"/>
            <w:gridSpan w:val="2"/>
            <w:shd w:val="clear" w:color="auto" w:fill="D9D9D9" w:themeFill="background1" w:themeFillShade="D9"/>
            <w:vAlign w:val="center"/>
          </w:tcPr>
          <w:p w14:paraId="651C7CE5" w14:textId="55E42F71" w:rsidR="00EE2C34" w:rsidRPr="0071498A" w:rsidRDefault="00EE2C34" w:rsidP="00EE2C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หรือสาระที่ได้รับการเสนอแนะจากผู้ประเมินอิสระ</w:t>
            </w:r>
          </w:p>
        </w:tc>
        <w:tc>
          <w:tcPr>
            <w:tcW w:w="2926" w:type="dxa"/>
            <w:vMerge w:val="restart"/>
            <w:shd w:val="clear" w:color="auto" w:fill="D9D9D9" w:themeFill="background1" w:themeFillShade="D9"/>
          </w:tcPr>
          <w:p w14:paraId="10F057C7" w14:textId="3C63E778" w:rsidR="00EE2C34" w:rsidRPr="0071498A" w:rsidRDefault="00EE2C34" w:rsidP="00EE2C34">
            <w:pPr>
              <w:pStyle w:val="Footer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หลักสูตร/ผู้รับผิดชอบหลักสูตรต่อข้อคิดเห็นหรือสาระที่ได้รับการเสนอแนะ</w:t>
            </w:r>
          </w:p>
        </w:tc>
      </w:tr>
      <w:tr w:rsidR="00EE2C34" w:rsidRPr="00AA7649" w14:paraId="56B8B12D" w14:textId="77777777" w:rsidTr="00EE2C34">
        <w:tc>
          <w:tcPr>
            <w:tcW w:w="2925" w:type="dxa"/>
            <w:shd w:val="clear" w:color="auto" w:fill="D9D9D9" w:themeFill="background1" w:themeFillShade="D9"/>
          </w:tcPr>
          <w:p w14:paraId="703B6C5F" w14:textId="0F65884D" w:rsidR="00EE2C34" w:rsidRPr="0071498A" w:rsidRDefault="00EE2C34" w:rsidP="00EE2C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 คือ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32B97784" w14:textId="452AB9FB" w:rsidR="00EE2C34" w:rsidRPr="0071498A" w:rsidRDefault="00EE2C34" w:rsidP="00EE2C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498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2926" w:type="dxa"/>
            <w:vMerge/>
          </w:tcPr>
          <w:p w14:paraId="102AD84D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2C34" w:rsidRPr="00AA7649" w14:paraId="7431C28D" w14:textId="77777777" w:rsidTr="00EE2C34">
        <w:tc>
          <w:tcPr>
            <w:tcW w:w="2925" w:type="dxa"/>
          </w:tcPr>
          <w:p w14:paraId="0671F5D3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26" w:type="dxa"/>
          </w:tcPr>
          <w:p w14:paraId="5CF05766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26" w:type="dxa"/>
          </w:tcPr>
          <w:p w14:paraId="0B55C34B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2C34" w:rsidRPr="00AA7649" w14:paraId="54E02929" w14:textId="77777777" w:rsidTr="00EE2C34">
        <w:tc>
          <w:tcPr>
            <w:tcW w:w="2925" w:type="dxa"/>
          </w:tcPr>
          <w:p w14:paraId="34017ECE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26" w:type="dxa"/>
          </w:tcPr>
          <w:p w14:paraId="386A67BF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26" w:type="dxa"/>
          </w:tcPr>
          <w:p w14:paraId="651AEC17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2C34" w:rsidRPr="00AA7649" w14:paraId="3FB09EFB" w14:textId="77777777" w:rsidTr="00EE2C34">
        <w:tc>
          <w:tcPr>
            <w:tcW w:w="2925" w:type="dxa"/>
          </w:tcPr>
          <w:p w14:paraId="6EDECE5A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26" w:type="dxa"/>
          </w:tcPr>
          <w:p w14:paraId="749F4016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26" w:type="dxa"/>
          </w:tcPr>
          <w:p w14:paraId="1C6A93B1" w14:textId="77777777" w:rsidR="00EE2C34" w:rsidRPr="0071498A" w:rsidRDefault="00EE2C34" w:rsidP="00EE2C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40E0DEB" w14:textId="77777777" w:rsidR="00EE2C34" w:rsidRPr="00AA7649" w:rsidRDefault="00EE2C34" w:rsidP="00EE2C34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48CE166" w14:textId="3B621AC6" w:rsidR="00EE2C34" w:rsidRPr="00AA7649" w:rsidRDefault="00EE2C34" w:rsidP="00EE2C34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นำไปดำเนินการเพื่อการวางแผนหรือปรับปรุงหลักสูตร 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</w:p>
    <w:p w14:paraId="3F14C6BF" w14:textId="61E607BD" w:rsidR="00EE2C34" w:rsidRPr="00AA7649" w:rsidRDefault="00EE2C34" w:rsidP="00EE2C34">
      <w:pPr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         </w:t>
      </w:r>
    </w:p>
    <w:p w14:paraId="038BF01E" w14:textId="2649D4E8" w:rsidR="00653F78" w:rsidRPr="00AA7649" w:rsidRDefault="00653F78" w:rsidP="00653F7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74253FB" w14:textId="11C1DC16" w:rsidR="000E1197" w:rsidRPr="00AA7649" w:rsidRDefault="000E1197" w:rsidP="000E119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7A5765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AA764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อิสระ</w:t>
      </w:r>
    </w:p>
    <w:p w14:paraId="42B21A8F" w14:textId="77777777" w:rsidR="002201D8" w:rsidRPr="00AA7649" w:rsidRDefault="002201D8" w:rsidP="002201D8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79798DD0" w14:textId="1CB05831" w:rsidR="000E1197" w:rsidRPr="00AA7649" w:rsidRDefault="00BE11BC" w:rsidP="00653F78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p w14:paraId="77C88CF4" w14:textId="77777777" w:rsidR="006B2966" w:rsidRPr="00AA7649" w:rsidRDefault="006B2966" w:rsidP="006B2966">
      <w:pPr>
        <w:pStyle w:val="Footer"/>
        <w:spacing w:line="360" w:lineRule="exact"/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/>
          <w:sz w:val="30"/>
          <w:szCs w:val="30"/>
          <w:cs/>
        </w:rPr>
        <w:t>ระบุแผนการดำเนินการแต่ละแผน กำหนดเวลาที่แล้วเสร็จ ผู้รับผิดชอบ ความสำเร็จของแผนและเหตุผลที่ไม่สามารถ ดำเนินการได้สำเร็จ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7"/>
        <w:gridCol w:w="1757"/>
        <w:gridCol w:w="1757"/>
        <w:gridCol w:w="1757"/>
      </w:tblGrid>
      <w:tr w:rsidR="006B2966" w:rsidRPr="00AA7649" w14:paraId="072F5339" w14:textId="77777777" w:rsidTr="00ED48C8">
        <w:trPr>
          <w:tblHeader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3D46DBD" w14:textId="77777777" w:rsidR="006B2966" w:rsidRPr="00AA7649" w:rsidRDefault="006B2966" w:rsidP="00517E5F">
            <w:pPr>
              <w:pStyle w:val="Footer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782EAA9" w14:textId="77777777" w:rsidR="006B2966" w:rsidRPr="00AA7649" w:rsidRDefault="006B2966" w:rsidP="00517E5F">
            <w:pPr>
              <w:pStyle w:val="Footer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สิ้นสุดการดำเนินการตามแผน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4715107" w14:textId="77777777" w:rsidR="006B2966" w:rsidRPr="00AA7649" w:rsidRDefault="006B2966" w:rsidP="00517E5F">
            <w:pPr>
              <w:pStyle w:val="Footer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A3E4825" w14:textId="77777777" w:rsidR="006B2966" w:rsidRPr="00AA7649" w:rsidRDefault="006B2966" w:rsidP="00517E5F">
            <w:pPr>
              <w:pStyle w:val="Footer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สำเร็จหรือไม่สำเร็จ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32627BAC" w14:textId="77777777" w:rsidR="006B2966" w:rsidRPr="00AA7649" w:rsidRDefault="006B2966" w:rsidP="00517E5F">
            <w:pPr>
              <w:pStyle w:val="Footer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ให้สำเร็จ</w:t>
            </w:r>
          </w:p>
        </w:tc>
      </w:tr>
      <w:tr w:rsidR="006B2966" w:rsidRPr="00AA7649" w14:paraId="2A3B3F62" w14:textId="77777777" w:rsidTr="00D250AB">
        <w:tc>
          <w:tcPr>
            <w:tcW w:w="1756" w:type="dxa"/>
            <w:shd w:val="clear" w:color="auto" w:fill="auto"/>
          </w:tcPr>
          <w:p w14:paraId="3D986E1A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1BC49E5C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60FBEAC3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3B6A35A6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7498EFFA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B2966" w:rsidRPr="00AA7649" w14:paraId="260A39B3" w14:textId="77777777" w:rsidTr="00D250AB">
        <w:tc>
          <w:tcPr>
            <w:tcW w:w="1756" w:type="dxa"/>
            <w:shd w:val="clear" w:color="auto" w:fill="auto"/>
          </w:tcPr>
          <w:p w14:paraId="3DFB6C4B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71763CFB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600E4AD0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1F59017B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349A7F16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B2966" w:rsidRPr="00AA7649" w14:paraId="3596E60D" w14:textId="77777777" w:rsidTr="00D250AB">
        <w:tc>
          <w:tcPr>
            <w:tcW w:w="1756" w:type="dxa"/>
            <w:shd w:val="clear" w:color="auto" w:fill="auto"/>
          </w:tcPr>
          <w:p w14:paraId="71543F2C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48086F33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069EC6E1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144066EE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shd w:val="clear" w:color="auto" w:fill="auto"/>
          </w:tcPr>
          <w:p w14:paraId="05B96CFD" w14:textId="77777777" w:rsidR="006B2966" w:rsidRPr="00AA7649" w:rsidRDefault="006B2966" w:rsidP="00517E5F">
            <w:pPr>
              <w:pStyle w:val="Footer"/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4341436" w14:textId="3EE49569" w:rsidR="006B2966" w:rsidRDefault="006B2966" w:rsidP="006B296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244B2C9" w14:textId="008BBA77" w:rsidR="007536E0" w:rsidRDefault="007536E0" w:rsidP="006B296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B7D1ADC" w14:textId="77777777" w:rsidR="007536E0" w:rsidRPr="00AA7649" w:rsidRDefault="007536E0" w:rsidP="006B296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97E83F1" w14:textId="240BC91F" w:rsidR="00BE11BC" w:rsidRPr="00AA7649" w:rsidRDefault="00404F5A" w:rsidP="00653F78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Cs/>
          <w:sz w:val="30"/>
          <w:szCs w:val="30"/>
          <w:cs/>
        </w:rPr>
        <w:lastRenderedPageBreak/>
        <w:t>ข้อเสนอในการพัฒนาหลักสูตร</w:t>
      </w:r>
    </w:p>
    <w:p w14:paraId="11223098" w14:textId="3FFDC0CF" w:rsidR="00045851" w:rsidRPr="00AA7649" w:rsidRDefault="00511DE1" w:rsidP="00045851">
      <w:pPr>
        <w:pStyle w:val="ListParagraph"/>
        <w:numPr>
          <w:ilvl w:val="2"/>
          <w:numId w:val="22"/>
        </w:numPr>
        <w:ind w:left="851" w:hanging="567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sz w:val="30"/>
          <w:szCs w:val="30"/>
          <w:cs/>
        </w:rPr>
        <w:t xml:space="preserve">ข้อเสนอในการปรับโครงสร้างหลักสูตร </w:t>
      </w:r>
      <w:r w:rsidRPr="00AA7649">
        <w:rPr>
          <w:rFonts w:ascii="TH SarabunPSK" w:hAnsi="TH SarabunPSK" w:cs="TH SarabunPSK"/>
          <w:sz w:val="30"/>
          <w:szCs w:val="30"/>
          <w:lang w:bidi="ar-EG"/>
        </w:rPr>
        <w:t>(</w:t>
      </w:r>
      <w:r w:rsidRPr="00AA7649">
        <w:rPr>
          <w:rFonts w:ascii="TH SarabunPSK" w:hAnsi="TH SarabunPSK" w:cs="TH SarabunPSK"/>
          <w:sz w:val="30"/>
          <w:szCs w:val="30"/>
          <w:cs/>
        </w:rPr>
        <w:t>จำนวนหน่วยกิต รายวิชาแกน  รายวิชาเลือก ฯ</w:t>
      </w:r>
      <w:r w:rsidRPr="00AA7649">
        <w:rPr>
          <w:rFonts w:ascii="TH SarabunPSK" w:hAnsi="TH SarabunPSK" w:cs="TH SarabunPSK"/>
          <w:sz w:val="30"/>
          <w:szCs w:val="30"/>
          <w:lang w:bidi="ar-EG"/>
        </w:rPr>
        <w:t>)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AF7EF46" w14:textId="46D1D069" w:rsidR="00B40511" w:rsidRPr="00AA7649" w:rsidRDefault="00B40511" w:rsidP="00B40511">
      <w:pPr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B288E9C" w14:textId="1B544D83" w:rsidR="00EA6D5C" w:rsidRPr="00AA7649" w:rsidRDefault="00EA6D5C" w:rsidP="00EA6D5C">
      <w:pPr>
        <w:pStyle w:val="ListParagraph"/>
        <w:numPr>
          <w:ilvl w:val="2"/>
          <w:numId w:val="22"/>
        </w:numPr>
        <w:ind w:left="851" w:hanging="567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sz w:val="30"/>
          <w:szCs w:val="30"/>
          <w:cs/>
        </w:rPr>
        <w:t xml:space="preserve">ข้อเสนอในการเปลี่ยนแปลงรายวิชา </w:t>
      </w:r>
      <w:r w:rsidRPr="00AA7649">
        <w:rPr>
          <w:rFonts w:ascii="TH SarabunPSK" w:hAnsi="TH SarabunPSK" w:cs="TH SarabunPSK"/>
          <w:sz w:val="30"/>
          <w:szCs w:val="30"/>
          <w:lang w:bidi="ar-EG"/>
        </w:rPr>
        <w:t>(</w:t>
      </w:r>
      <w:r w:rsidRPr="00AA7649">
        <w:rPr>
          <w:rFonts w:ascii="TH SarabunPSK" w:hAnsi="TH SarabunPSK" w:cs="TH SarabunPSK"/>
          <w:sz w:val="30"/>
          <w:szCs w:val="30"/>
          <w:cs/>
        </w:rPr>
        <w:t>การเปลี่ยนแปลง เพิ่มหรือลดเนื้อหาในรายวิชา</w:t>
      </w:r>
      <w:r w:rsidR="00396AF9" w:rsidRPr="00AA76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7649">
        <w:rPr>
          <w:rFonts w:ascii="TH SarabunPSK" w:hAnsi="TH SarabunPSK" w:cs="TH SarabunPSK"/>
          <w:sz w:val="30"/>
          <w:szCs w:val="30"/>
          <w:cs/>
        </w:rPr>
        <w:t>การเปลี่ยนแปลงวิธีการสอนและการประเมิน</w:t>
      </w:r>
      <w:r w:rsidR="0065715F" w:rsidRPr="00AA7649">
        <w:rPr>
          <w:rFonts w:ascii="TH SarabunPSK" w:hAnsi="TH SarabunPSK" w:cs="TH SarabunPSK" w:hint="cs"/>
          <w:sz w:val="30"/>
          <w:szCs w:val="30"/>
          <w:cs/>
        </w:rPr>
        <w:t>ผล</w:t>
      </w:r>
      <w:r w:rsidRPr="00AA7649">
        <w:rPr>
          <w:rFonts w:ascii="TH SarabunPSK" w:hAnsi="TH SarabunPSK" w:cs="TH SarabunPSK"/>
          <w:sz w:val="30"/>
          <w:szCs w:val="30"/>
          <w:cs/>
        </w:rPr>
        <w:t>สัมฤทธิ</w:t>
      </w:r>
      <w:r w:rsidR="0065715F" w:rsidRPr="00AA7649">
        <w:rPr>
          <w:rFonts w:ascii="TH SarabunPSK" w:hAnsi="TH SarabunPSK" w:cs="TH SarabunPSK" w:hint="cs"/>
          <w:sz w:val="30"/>
          <w:szCs w:val="30"/>
          <w:cs/>
        </w:rPr>
        <w:t>์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รายวิชาฯ) </w:t>
      </w:r>
    </w:p>
    <w:p w14:paraId="6A3AB547" w14:textId="61922227" w:rsidR="00B40511" w:rsidRPr="00AA7649" w:rsidRDefault="00B40511" w:rsidP="00B40511">
      <w:pPr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         </w:t>
      </w:r>
    </w:p>
    <w:p w14:paraId="0A2D3AD5" w14:textId="7DF870C4" w:rsidR="00B40511" w:rsidRPr="00AA7649" w:rsidRDefault="00B40511" w:rsidP="00B40511">
      <w:pPr>
        <w:pStyle w:val="ListParagraph"/>
        <w:numPr>
          <w:ilvl w:val="2"/>
          <w:numId w:val="22"/>
        </w:numPr>
        <w:ind w:left="851" w:hanging="567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sz w:val="30"/>
          <w:szCs w:val="30"/>
          <w:cs/>
        </w:rPr>
        <w:t>กิจกรรมการพัฒนาคณาจารย์และบุคลากรสายสนับสนุน</w:t>
      </w:r>
    </w:p>
    <w:p w14:paraId="64E31CCF" w14:textId="1539ED78" w:rsidR="00B40511" w:rsidRPr="00AA7649" w:rsidRDefault="00B40511" w:rsidP="00B40511">
      <w:pPr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     </w:t>
      </w:r>
    </w:p>
    <w:p w14:paraId="377255B1" w14:textId="0A41A5F2" w:rsidR="00495E82" w:rsidRPr="00AA7649" w:rsidRDefault="00495E82" w:rsidP="00653F78">
      <w:pPr>
        <w:pStyle w:val="ListParagraph"/>
        <w:numPr>
          <w:ilvl w:val="1"/>
          <w:numId w:val="22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Cs/>
          <w:sz w:val="30"/>
          <w:szCs w:val="30"/>
          <w:cs/>
        </w:rPr>
        <w:t>แผนปฏิบัติการใหม่สำหรับปี  .............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(ระบุแผนสำหรับปีการศึกษาถัดไป)</w:t>
      </w:r>
    </w:p>
    <w:p w14:paraId="048795CB" w14:textId="77777777" w:rsidR="00A358BD" w:rsidRPr="00AA7649" w:rsidRDefault="00A358BD" w:rsidP="00A358BD">
      <w:pPr>
        <w:pStyle w:val="FootnoteText"/>
        <w:ind w:left="360"/>
        <w:rPr>
          <w:rFonts w:ascii="TH SarabunPSK" w:hAnsi="TH SarabunPSK" w:cs="TH SarabunPSK"/>
          <w:b/>
          <w:sz w:val="30"/>
          <w:szCs w:val="30"/>
          <w:lang w:bidi="th-TH"/>
        </w:rPr>
      </w:pPr>
      <w:r w:rsidRPr="00AA7649">
        <w:rPr>
          <w:rFonts w:ascii="TH SarabunPSK" w:hAnsi="TH SarabunPSK" w:cs="TH SarabunPSK"/>
          <w:b/>
          <w:sz w:val="30"/>
          <w:szCs w:val="30"/>
          <w:cs/>
          <w:lang w:bidi="th-TH"/>
        </w:rPr>
        <w:t>ระบุแผนปฏิบัติการแต่ละแผน วันที่คาดว่าจะสิ้นสุดแผน และผู้รับผิดชอบ</w:t>
      </w:r>
    </w:p>
    <w:p w14:paraId="608A4C6F" w14:textId="77777777" w:rsidR="00A358BD" w:rsidRPr="00AA7649" w:rsidRDefault="00A358BD" w:rsidP="00E65F54">
      <w:pPr>
        <w:pStyle w:val="ListParagraph"/>
        <w:spacing w:line="120" w:lineRule="auto"/>
        <w:ind w:left="360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126"/>
        <w:gridCol w:w="1836"/>
      </w:tblGrid>
      <w:tr w:rsidR="00A358BD" w:rsidRPr="00AA7649" w14:paraId="4512CD74" w14:textId="77777777" w:rsidTr="00060ECC">
        <w:trPr>
          <w:tblHeader/>
        </w:trPr>
        <w:tc>
          <w:tcPr>
            <w:tcW w:w="4820" w:type="dxa"/>
            <w:shd w:val="clear" w:color="auto" w:fill="D9D9D9" w:themeFill="background1" w:themeFillShade="D9"/>
          </w:tcPr>
          <w:p w14:paraId="34A3274D" w14:textId="77777777" w:rsidR="00A358BD" w:rsidRPr="00AA7649" w:rsidRDefault="00A358BD" w:rsidP="00517E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ปฏิบัติการ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277ACE" w14:textId="77777777" w:rsidR="00A358BD" w:rsidRPr="00AA7649" w:rsidRDefault="00A358BD" w:rsidP="00517E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คาดว่าจะสิ้นสุดแผน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F9F15C3" w14:textId="77777777" w:rsidR="00A358BD" w:rsidRPr="00AA7649" w:rsidRDefault="00A358BD" w:rsidP="00517E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A358BD" w:rsidRPr="00AA7649" w14:paraId="131778A2" w14:textId="77777777" w:rsidTr="00A30374">
        <w:tc>
          <w:tcPr>
            <w:tcW w:w="4820" w:type="dxa"/>
            <w:shd w:val="clear" w:color="auto" w:fill="auto"/>
          </w:tcPr>
          <w:p w14:paraId="7D60BF77" w14:textId="77777777" w:rsidR="00A358BD" w:rsidRPr="00AA7649" w:rsidRDefault="00A358BD" w:rsidP="00517E5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039E40C1" w14:textId="77777777" w:rsidR="00A358BD" w:rsidRPr="00AA7649" w:rsidRDefault="00A358BD" w:rsidP="00517E5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36" w:type="dxa"/>
            <w:shd w:val="clear" w:color="auto" w:fill="auto"/>
          </w:tcPr>
          <w:p w14:paraId="6926DDCA" w14:textId="77777777" w:rsidR="00A358BD" w:rsidRPr="00AA7649" w:rsidRDefault="00A358BD" w:rsidP="00517E5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358BD" w:rsidRPr="00AA7649" w14:paraId="4897920B" w14:textId="77777777" w:rsidTr="00A30374">
        <w:tc>
          <w:tcPr>
            <w:tcW w:w="4820" w:type="dxa"/>
            <w:shd w:val="clear" w:color="auto" w:fill="auto"/>
          </w:tcPr>
          <w:p w14:paraId="067BA80F" w14:textId="77777777" w:rsidR="00A358BD" w:rsidRPr="00AA7649" w:rsidRDefault="00A358BD" w:rsidP="00517E5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50EB0CAF" w14:textId="77777777" w:rsidR="00A358BD" w:rsidRPr="00AA7649" w:rsidRDefault="00A358BD" w:rsidP="00517E5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36" w:type="dxa"/>
            <w:shd w:val="clear" w:color="auto" w:fill="auto"/>
          </w:tcPr>
          <w:p w14:paraId="6452691E" w14:textId="77777777" w:rsidR="00A358BD" w:rsidRPr="00AA7649" w:rsidRDefault="00A358BD" w:rsidP="00517E5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358BD" w:rsidRPr="00AA7649" w14:paraId="29FCFE00" w14:textId="77777777" w:rsidTr="00A30374">
        <w:tc>
          <w:tcPr>
            <w:tcW w:w="4820" w:type="dxa"/>
            <w:shd w:val="clear" w:color="auto" w:fill="auto"/>
          </w:tcPr>
          <w:p w14:paraId="79CA8A48" w14:textId="77777777" w:rsidR="00A358BD" w:rsidRPr="00AA7649" w:rsidRDefault="00A358BD" w:rsidP="00517E5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14:paraId="6A27E7A3" w14:textId="77777777" w:rsidR="00A358BD" w:rsidRPr="00AA7649" w:rsidRDefault="00A358BD" w:rsidP="00517E5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36" w:type="dxa"/>
            <w:shd w:val="clear" w:color="auto" w:fill="auto"/>
          </w:tcPr>
          <w:p w14:paraId="17EE3F3E" w14:textId="77777777" w:rsidR="00A358BD" w:rsidRPr="00AA7649" w:rsidRDefault="00A358BD" w:rsidP="00517E5F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9A8FC9F" w14:textId="77777777" w:rsidR="00A358BD" w:rsidRPr="00AA7649" w:rsidRDefault="00A358BD" w:rsidP="00AB0F20">
      <w:pPr>
        <w:pStyle w:val="ListParagraph"/>
        <w:spacing w:line="216" w:lineRule="auto"/>
        <w:ind w:left="360"/>
        <w:rPr>
          <w:rFonts w:ascii="TH SarabunPSK" w:hAnsi="TH SarabunPSK" w:cs="TH SarabunPSK"/>
          <w:sz w:val="30"/>
          <w:szCs w:val="30"/>
        </w:rPr>
      </w:pPr>
    </w:p>
    <w:p w14:paraId="12F04990" w14:textId="23A5A7E3" w:rsidR="00A358BD" w:rsidRPr="00AA7649" w:rsidRDefault="00A358BD" w:rsidP="00AB0F20">
      <w:pPr>
        <w:pStyle w:val="ListParagraph"/>
        <w:spacing w:line="216" w:lineRule="auto"/>
        <w:ind w:left="360" w:right="369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</w:rPr>
        <w:t>------------------------------------------------------</w:t>
      </w:r>
    </w:p>
    <w:p w14:paraId="2742DF13" w14:textId="77777777" w:rsidR="00A358BD" w:rsidRPr="00AA7649" w:rsidRDefault="00A358BD" w:rsidP="00AB0F20">
      <w:pPr>
        <w:pStyle w:val="ListParagraph"/>
        <w:spacing w:line="216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B749380" w14:textId="77777777" w:rsidR="00A358BD" w:rsidRPr="00AA7649" w:rsidRDefault="00A358BD" w:rsidP="00AB0F20">
      <w:pPr>
        <w:pStyle w:val="ListParagraph"/>
        <w:spacing w:line="216" w:lineRule="auto"/>
        <w:ind w:left="360"/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รับผิดชอบหลักสูตร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A7649">
        <w:rPr>
          <w:rFonts w:ascii="TH SarabunPSK" w:hAnsi="TH SarabunPSK" w:cs="TH SarabunPSK"/>
          <w:sz w:val="30"/>
          <w:szCs w:val="30"/>
          <w:lang w:bidi="ar-EG"/>
        </w:rPr>
        <w:t xml:space="preserve">: 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tbl>
      <w:tblPr>
        <w:tblStyle w:val="TableGrid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385"/>
        <w:gridCol w:w="4386"/>
      </w:tblGrid>
      <w:tr w:rsidR="00A358BD" w:rsidRPr="00AA7649" w14:paraId="4DD00BA5" w14:textId="77777777" w:rsidTr="003E4200">
        <w:trPr>
          <w:gridBefore w:val="1"/>
          <w:wBefore w:w="6" w:type="dxa"/>
        </w:trPr>
        <w:tc>
          <w:tcPr>
            <w:tcW w:w="4385" w:type="dxa"/>
          </w:tcPr>
          <w:p w14:paraId="524B66CC" w14:textId="77777777" w:rsidR="00A358BD" w:rsidRPr="00AA7649" w:rsidRDefault="00A358BD" w:rsidP="00517E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4386" w:type="dxa"/>
          </w:tcPr>
          <w:p w14:paraId="31B37D06" w14:textId="77777777" w:rsidR="00A358BD" w:rsidRPr="00AA7649" w:rsidRDefault="00A358BD" w:rsidP="00517E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</w:tr>
      <w:tr w:rsidR="00A30374" w:rsidRPr="00AA7649" w14:paraId="3C1880AF" w14:textId="77777777" w:rsidTr="003E4200">
        <w:tc>
          <w:tcPr>
            <w:tcW w:w="4391" w:type="dxa"/>
            <w:gridSpan w:val="2"/>
          </w:tcPr>
          <w:p w14:paraId="5758F65D" w14:textId="7B90A8F8" w:rsidR="00A30374" w:rsidRPr="00AA7649" w:rsidRDefault="003E4200" w:rsidP="005A04F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4386" w:type="dxa"/>
          </w:tcPr>
          <w:p w14:paraId="0AF03471" w14:textId="190F296E" w:rsidR="00A30374" w:rsidRPr="00AA7649" w:rsidRDefault="003E4200" w:rsidP="003E42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</w:tr>
      <w:tr w:rsidR="00A30374" w:rsidRPr="00AA7649" w14:paraId="5FC5E46B" w14:textId="77777777" w:rsidTr="003E4200">
        <w:tc>
          <w:tcPr>
            <w:tcW w:w="4391" w:type="dxa"/>
            <w:gridSpan w:val="2"/>
          </w:tcPr>
          <w:p w14:paraId="130D84CE" w14:textId="67595D75" w:rsidR="00A30374" w:rsidRPr="00AA7649" w:rsidRDefault="003E4200" w:rsidP="005A04F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4386" w:type="dxa"/>
          </w:tcPr>
          <w:p w14:paraId="08AC9467" w14:textId="3DEC6939" w:rsidR="00A30374" w:rsidRPr="00AA7649" w:rsidRDefault="003E4200" w:rsidP="003E42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</w:tr>
      <w:tr w:rsidR="00A30374" w:rsidRPr="00AA7649" w14:paraId="6F564F61" w14:textId="77777777" w:rsidTr="003E4200">
        <w:tc>
          <w:tcPr>
            <w:tcW w:w="4391" w:type="dxa"/>
            <w:gridSpan w:val="2"/>
          </w:tcPr>
          <w:p w14:paraId="45D8D522" w14:textId="6DA2B888" w:rsidR="00A30374" w:rsidRPr="00AA7649" w:rsidRDefault="003E4200" w:rsidP="005A04F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4386" w:type="dxa"/>
          </w:tcPr>
          <w:p w14:paraId="2A754149" w14:textId="1DF99080" w:rsidR="00A30374" w:rsidRPr="00AA7649" w:rsidRDefault="003E4200" w:rsidP="003E42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</w:tr>
      <w:tr w:rsidR="00A30374" w:rsidRPr="00AA7649" w14:paraId="65129F40" w14:textId="77777777" w:rsidTr="003E4200">
        <w:tc>
          <w:tcPr>
            <w:tcW w:w="4391" w:type="dxa"/>
            <w:gridSpan w:val="2"/>
          </w:tcPr>
          <w:p w14:paraId="5D302F7A" w14:textId="2019EE4C" w:rsidR="00A30374" w:rsidRPr="00AA7649" w:rsidRDefault="004726F0" w:rsidP="005A04F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4386" w:type="dxa"/>
          </w:tcPr>
          <w:p w14:paraId="1C9A4340" w14:textId="6A2CCCF4" w:rsidR="00A30374" w:rsidRPr="00AA7649" w:rsidRDefault="003E4200" w:rsidP="003E42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</w:tr>
      <w:tr w:rsidR="00A30374" w:rsidRPr="00AA7649" w14:paraId="755B5D8A" w14:textId="77777777" w:rsidTr="003E4200">
        <w:tc>
          <w:tcPr>
            <w:tcW w:w="4391" w:type="dxa"/>
            <w:gridSpan w:val="2"/>
          </w:tcPr>
          <w:p w14:paraId="16745283" w14:textId="227C115A" w:rsidR="00A30374" w:rsidRPr="00AA7649" w:rsidRDefault="003E4200" w:rsidP="005A04F3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4386" w:type="dxa"/>
          </w:tcPr>
          <w:p w14:paraId="078E3386" w14:textId="7AC132DD" w:rsidR="00A30374" w:rsidRPr="00AA7649" w:rsidRDefault="003E4200" w:rsidP="003E42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6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</w:tr>
      <w:tr w:rsidR="0028248A" w:rsidRPr="00AA7649" w14:paraId="5A2F9F25" w14:textId="77777777" w:rsidTr="003E4200">
        <w:tc>
          <w:tcPr>
            <w:tcW w:w="8777" w:type="dxa"/>
            <w:gridSpan w:val="3"/>
          </w:tcPr>
          <w:p w14:paraId="31CE80CA" w14:textId="4E29C8A1" w:rsidR="0028248A" w:rsidRPr="00AA7649" w:rsidRDefault="003E4200" w:rsidP="003E42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649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..  เดือน....................  พ.ศ............</w:t>
            </w:r>
          </w:p>
        </w:tc>
      </w:tr>
    </w:tbl>
    <w:p w14:paraId="27455511" w14:textId="77777777" w:rsidR="00CE0B8F" w:rsidRPr="00AA7649" w:rsidRDefault="00CE0B8F" w:rsidP="006E1352">
      <w:pPr>
        <w:pStyle w:val="Footer"/>
        <w:spacing w:before="240"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247C69DB" w14:textId="77777777" w:rsidR="00CE0B8F" w:rsidRPr="00AA7649" w:rsidRDefault="00CE0B8F" w:rsidP="006E1352">
      <w:pPr>
        <w:pStyle w:val="Footer"/>
        <w:spacing w:before="240"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04FA86A2" w14:textId="29DD290C" w:rsidR="006E1352" w:rsidRPr="00AA7649" w:rsidRDefault="006E1352" w:rsidP="006E1352">
      <w:pPr>
        <w:pStyle w:val="Footer"/>
        <w:spacing w:before="240" w:line="360" w:lineRule="exact"/>
        <w:rPr>
          <w:rFonts w:ascii="TH SarabunPSK" w:hAnsi="TH SarabunPSK" w:cs="TH SarabunPSK"/>
          <w:bCs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ประธานหลักสูตร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A7649">
        <w:rPr>
          <w:rFonts w:ascii="TH SarabunPSK" w:hAnsi="TH SarabunPSK" w:cs="TH SarabunPSK"/>
          <w:sz w:val="30"/>
          <w:szCs w:val="30"/>
          <w:lang w:bidi="ar-EG"/>
        </w:rPr>
        <w:t>: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....................................................................................</w:t>
      </w:r>
    </w:p>
    <w:p w14:paraId="1A0BB31F" w14:textId="77777777" w:rsidR="006E1352" w:rsidRPr="00AA7649" w:rsidRDefault="006E1352" w:rsidP="006E1352">
      <w:pPr>
        <w:pStyle w:val="Footer"/>
        <w:spacing w:line="240" w:lineRule="exact"/>
        <w:rPr>
          <w:rFonts w:ascii="TH SarabunPSK" w:hAnsi="TH SarabunPSK" w:cs="TH SarabunPSK"/>
          <w:bCs/>
          <w:sz w:val="30"/>
          <w:szCs w:val="30"/>
        </w:rPr>
      </w:pPr>
    </w:p>
    <w:p w14:paraId="4DE35D90" w14:textId="77777777" w:rsidR="006E1352" w:rsidRPr="00AA7649" w:rsidRDefault="006E1352" w:rsidP="006E1352">
      <w:pPr>
        <w:pStyle w:val="Footer"/>
        <w:spacing w:line="360" w:lineRule="exact"/>
        <w:rPr>
          <w:rFonts w:ascii="TH SarabunPSK" w:hAnsi="TH SarabunPSK" w:cs="TH SarabunPSK"/>
          <w:b/>
          <w:sz w:val="30"/>
          <w:szCs w:val="30"/>
          <w:cs/>
        </w:rPr>
      </w:pPr>
      <w:r w:rsidRPr="00AA7649">
        <w:rPr>
          <w:rFonts w:ascii="TH SarabunPSK" w:hAnsi="TH SarabunPSK" w:cs="TH SarabunPSK"/>
          <w:bCs/>
          <w:sz w:val="30"/>
          <w:szCs w:val="30"/>
          <w:cs/>
        </w:rPr>
        <w:t xml:space="preserve">          ลายเซ็น</w:t>
      </w:r>
      <w:r w:rsidRPr="00AA7649">
        <w:rPr>
          <w:rFonts w:ascii="TH SarabunPSK" w:hAnsi="TH SarabunPSK" w:cs="TH SarabunPSK"/>
          <w:bCs/>
          <w:sz w:val="30"/>
          <w:szCs w:val="30"/>
          <w:cs/>
        </w:rPr>
        <w:tab/>
        <w:t xml:space="preserve">   </w:t>
      </w:r>
      <w:r w:rsidRPr="00AA7649">
        <w:rPr>
          <w:rFonts w:ascii="TH SarabunPSK" w:hAnsi="TH SarabunPSK" w:cs="TH SarabunPSK"/>
          <w:bCs/>
          <w:sz w:val="30"/>
          <w:szCs w:val="30"/>
        </w:rPr>
        <w:t>……………………………………………………………….………</w:t>
      </w:r>
      <w:r w:rsidRPr="00AA7649">
        <w:rPr>
          <w:rFonts w:ascii="TH SarabunPSK" w:hAnsi="TH SarabunPSK" w:cs="TH SarabunPSK"/>
          <w:bCs/>
          <w:sz w:val="30"/>
          <w:szCs w:val="30"/>
          <w:cs/>
        </w:rPr>
        <w:t>วันที่</w:t>
      </w:r>
      <w:r w:rsidRPr="00AA7649">
        <w:rPr>
          <w:rFonts w:ascii="TH SarabunPSK" w:hAnsi="TH SarabunPSK" w:cs="TH SarabunPSK"/>
          <w:b/>
          <w:sz w:val="30"/>
          <w:szCs w:val="30"/>
          <w:cs/>
        </w:rPr>
        <w:t>..................................</w:t>
      </w:r>
    </w:p>
    <w:p w14:paraId="26894B16" w14:textId="77777777" w:rsidR="006E1352" w:rsidRPr="00AA7649" w:rsidRDefault="006E1352" w:rsidP="006E1352">
      <w:pPr>
        <w:pStyle w:val="Footer"/>
        <w:spacing w:line="240" w:lineRule="exact"/>
        <w:rPr>
          <w:rFonts w:ascii="TH SarabunPSK" w:hAnsi="TH SarabunPSK" w:cs="TH SarabunPSK"/>
          <w:bCs/>
          <w:sz w:val="30"/>
          <w:szCs w:val="30"/>
          <w:cs/>
        </w:rPr>
      </w:pPr>
      <w:r w:rsidRPr="00AA7649">
        <w:rPr>
          <w:rFonts w:ascii="TH SarabunPSK" w:hAnsi="TH SarabunPSK" w:cs="TH SarabunPSK"/>
          <w:bCs/>
          <w:sz w:val="30"/>
          <w:szCs w:val="30"/>
          <w:cs/>
        </w:rPr>
        <w:t xml:space="preserve"> </w:t>
      </w:r>
    </w:p>
    <w:p w14:paraId="7C124270" w14:textId="77777777" w:rsidR="006E1352" w:rsidRPr="00AA7649" w:rsidRDefault="006E1352" w:rsidP="006E1352">
      <w:pPr>
        <w:spacing w:before="240" w:line="360" w:lineRule="exact"/>
        <w:rPr>
          <w:rFonts w:ascii="TH SarabunPSK" w:hAnsi="TH SarabunPSK" w:cs="TH SarabunPSK"/>
          <w:sz w:val="30"/>
          <w:szCs w:val="30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เห็นชอบโดย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  ...........................................................................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(หัวหน้าภาควิชา</w:t>
      </w:r>
      <w:r w:rsidRPr="00AA7649">
        <w:rPr>
          <w:rFonts w:ascii="TH SarabunPSK" w:hAnsi="TH SarabunPSK" w:cs="TH SarabunPSK"/>
          <w:b/>
          <w:bCs/>
          <w:sz w:val="30"/>
          <w:szCs w:val="30"/>
          <w:lang w:bidi="ar-EG"/>
        </w:rPr>
        <w:t>)</w:t>
      </w:r>
    </w:p>
    <w:p w14:paraId="638BAC69" w14:textId="77777777" w:rsidR="006E1352" w:rsidRPr="00AA7649" w:rsidRDefault="006E1352" w:rsidP="006E1352">
      <w:pPr>
        <w:pStyle w:val="Footer"/>
        <w:spacing w:line="240" w:lineRule="exact"/>
        <w:rPr>
          <w:rFonts w:ascii="TH SarabunPSK" w:hAnsi="TH SarabunPSK" w:cs="TH SarabunPSK"/>
          <w:bCs/>
          <w:sz w:val="30"/>
          <w:szCs w:val="30"/>
          <w:cs/>
        </w:rPr>
      </w:pPr>
    </w:p>
    <w:p w14:paraId="00621D60" w14:textId="77777777" w:rsidR="006E1352" w:rsidRPr="00AA7649" w:rsidRDefault="006E1352" w:rsidP="006E1352">
      <w:pPr>
        <w:pStyle w:val="Footer"/>
        <w:spacing w:line="360" w:lineRule="exact"/>
        <w:rPr>
          <w:rFonts w:ascii="TH SarabunPSK" w:hAnsi="TH SarabunPSK" w:cs="TH SarabunPSK"/>
          <w:bCs/>
          <w:sz w:val="30"/>
          <w:szCs w:val="30"/>
        </w:rPr>
      </w:pPr>
      <w:r w:rsidRPr="00AA7649">
        <w:rPr>
          <w:rFonts w:ascii="TH SarabunPSK" w:hAnsi="TH SarabunPSK" w:cs="TH SarabunPSK"/>
          <w:bCs/>
          <w:sz w:val="30"/>
          <w:szCs w:val="30"/>
          <w:cs/>
        </w:rPr>
        <w:t xml:space="preserve">          ลายเซ็น</w:t>
      </w:r>
      <w:r w:rsidRPr="00AA7649">
        <w:rPr>
          <w:rFonts w:ascii="TH SarabunPSK" w:hAnsi="TH SarabunPSK" w:cs="TH SarabunPSK"/>
          <w:bCs/>
          <w:sz w:val="30"/>
          <w:szCs w:val="30"/>
          <w:cs/>
        </w:rPr>
        <w:tab/>
        <w:t xml:space="preserve">  </w:t>
      </w:r>
      <w:r w:rsidRPr="00AA7649">
        <w:rPr>
          <w:rFonts w:ascii="TH SarabunPSK" w:hAnsi="TH SarabunPSK" w:cs="TH SarabunPSK"/>
          <w:bCs/>
          <w:sz w:val="30"/>
          <w:szCs w:val="30"/>
        </w:rPr>
        <w:t>……......………………………………………………………….…..</w:t>
      </w:r>
      <w:r w:rsidRPr="00AA7649">
        <w:rPr>
          <w:rFonts w:ascii="TH SarabunPSK" w:hAnsi="TH SarabunPSK" w:cs="TH SarabunPSK"/>
          <w:bCs/>
          <w:sz w:val="30"/>
          <w:szCs w:val="30"/>
          <w:cs/>
        </w:rPr>
        <w:t xml:space="preserve">วันที่ </w:t>
      </w:r>
      <w:r w:rsidRPr="00AA7649">
        <w:rPr>
          <w:rFonts w:ascii="TH SarabunPSK" w:hAnsi="TH SarabunPSK" w:cs="TH SarabunPSK"/>
          <w:b/>
          <w:sz w:val="30"/>
          <w:szCs w:val="30"/>
          <w:cs/>
        </w:rPr>
        <w:t>.............................</w:t>
      </w:r>
    </w:p>
    <w:p w14:paraId="4F0DAE90" w14:textId="77777777" w:rsidR="006E1352" w:rsidRPr="00AA7649" w:rsidRDefault="006E1352" w:rsidP="006E1352">
      <w:pPr>
        <w:spacing w:line="360" w:lineRule="exact"/>
        <w:rPr>
          <w:rFonts w:ascii="TH SarabunPSK" w:hAnsi="TH SarabunPSK" w:cs="TH SarabunPSK"/>
          <w:sz w:val="30"/>
          <w:szCs w:val="30"/>
        </w:rPr>
      </w:pPr>
    </w:p>
    <w:p w14:paraId="5AEE971D" w14:textId="77777777" w:rsidR="006E1352" w:rsidRPr="00AA7649" w:rsidRDefault="006E1352" w:rsidP="006E1352">
      <w:pPr>
        <w:spacing w:line="360" w:lineRule="exact"/>
        <w:rPr>
          <w:rFonts w:ascii="TH SarabunPSK" w:hAnsi="TH SarabunPSK" w:cs="TH SarabunPSK"/>
          <w:sz w:val="30"/>
          <w:szCs w:val="30"/>
          <w:lang w:bidi="ar-EG"/>
        </w:rPr>
      </w:pP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เห็นชอบโดย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A7649">
        <w:rPr>
          <w:rFonts w:ascii="TH SarabunPSK" w:hAnsi="TH SarabunPSK" w:cs="TH SarabunPSK"/>
          <w:sz w:val="30"/>
          <w:szCs w:val="30"/>
          <w:lang w:bidi="ar-EG"/>
        </w:rPr>
        <w:t xml:space="preserve">  </w:t>
      </w:r>
      <w:r w:rsidRPr="00AA7649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  </w:t>
      </w:r>
      <w:r w:rsidRPr="00AA7649">
        <w:rPr>
          <w:rFonts w:ascii="TH SarabunPSK" w:hAnsi="TH SarabunPSK" w:cs="TH SarabunPSK"/>
          <w:b/>
          <w:bCs/>
          <w:sz w:val="30"/>
          <w:szCs w:val="30"/>
          <w:lang w:bidi="ar-EG"/>
        </w:rPr>
        <w:t>(</w:t>
      </w:r>
      <w:r w:rsidRPr="00AA7649">
        <w:rPr>
          <w:rFonts w:ascii="TH SarabunPSK" w:hAnsi="TH SarabunPSK" w:cs="TH SarabunPSK"/>
          <w:b/>
          <w:bCs/>
          <w:sz w:val="30"/>
          <w:szCs w:val="30"/>
          <w:cs/>
        </w:rPr>
        <w:t>คณบดี</w:t>
      </w:r>
      <w:r w:rsidRPr="00AA7649">
        <w:rPr>
          <w:rFonts w:ascii="TH SarabunPSK" w:hAnsi="TH SarabunPSK" w:cs="TH SarabunPSK"/>
          <w:b/>
          <w:bCs/>
          <w:sz w:val="30"/>
          <w:szCs w:val="30"/>
          <w:lang w:bidi="ar-EG"/>
        </w:rPr>
        <w:t>)</w:t>
      </w:r>
    </w:p>
    <w:p w14:paraId="0E2822BB" w14:textId="77777777" w:rsidR="006E1352" w:rsidRPr="00AA7649" w:rsidRDefault="006E1352" w:rsidP="006E1352">
      <w:pPr>
        <w:pStyle w:val="Footer"/>
        <w:spacing w:line="360" w:lineRule="exact"/>
        <w:rPr>
          <w:rFonts w:ascii="TH SarabunPSK" w:hAnsi="TH SarabunPSK" w:cs="TH SarabunPSK"/>
          <w:bCs/>
          <w:sz w:val="30"/>
          <w:szCs w:val="30"/>
          <w:cs/>
        </w:rPr>
      </w:pPr>
    </w:p>
    <w:p w14:paraId="34C928B1" w14:textId="77777777" w:rsidR="006E1352" w:rsidRPr="00AA7649" w:rsidRDefault="006E1352" w:rsidP="006E1352">
      <w:pPr>
        <w:pStyle w:val="Footer"/>
        <w:spacing w:line="360" w:lineRule="exact"/>
        <w:rPr>
          <w:rFonts w:ascii="TH SarabunPSK" w:hAnsi="TH SarabunPSK" w:cs="TH SarabunPSK"/>
          <w:bCs/>
          <w:sz w:val="30"/>
          <w:szCs w:val="30"/>
          <w:cs/>
        </w:rPr>
      </w:pPr>
      <w:r w:rsidRPr="00AA7649">
        <w:rPr>
          <w:rFonts w:ascii="TH SarabunPSK" w:hAnsi="TH SarabunPSK" w:cs="TH SarabunPSK"/>
          <w:bCs/>
          <w:sz w:val="30"/>
          <w:szCs w:val="30"/>
          <w:cs/>
        </w:rPr>
        <w:t xml:space="preserve">          ลายเซ็น </w:t>
      </w:r>
      <w:r w:rsidRPr="00AA7649">
        <w:rPr>
          <w:rFonts w:ascii="TH SarabunPSK" w:hAnsi="TH SarabunPSK" w:cs="TH SarabunPSK"/>
          <w:bCs/>
          <w:sz w:val="30"/>
          <w:szCs w:val="30"/>
        </w:rPr>
        <w:t xml:space="preserve">:  ……………………………………………………………….…..  </w:t>
      </w:r>
      <w:r w:rsidRPr="00AA7649">
        <w:rPr>
          <w:rFonts w:ascii="TH SarabunPSK" w:hAnsi="TH SarabunPSK" w:cs="TH SarabunPSK"/>
          <w:bCs/>
          <w:sz w:val="30"/>
          <w:szCs w:val="30"/>
          <w:cs/>
        </w:rPr>
        <w:t>วันที่.............................</w:t>
      </w:r>
    </w:p>
    <w:p w14:paraId="1387F92D" w14:textId="77777777" w:rsidR="00A358BD" w:rsidRPr="00AA7649" w:rsidRDefault="00A358BD" w:rsidP="00A358BD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A358BD" w:rsidRPr="00AA7649" w:rsidSect="003E2D8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6C7BC" w14:textId="77777777" w:rsidR="00AB6C06" w:rsidRDefault="00AB6C06">
      <w:r>
        <w:separator/>
      </w:r>
    </w:p>
  </w:endnote>
  <w:endnote w:type="continuationSeparator" w:id="0">
    <w:p w14:paraId="6D4586A4" w14:textId="77777777" w:rsidR="00AB6C06" w:rsidRDefault="00AB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CE11" w14:textId="77777777" w:rsidR="00653F78" w:rsidRDefault="00653F78" w:rsidP="003E2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3951" w14:textId="77777777" w:rsidR="00653F78" w:rsidRDefault="00653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BBF3" w14:textId="77777777" w:rsidR="00653F78" w:rsidRPr="00232703" w:rsidRDefault="00653F78" w:rsidP="003E2D83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Angsana New" w:hAnsi="Angsana New"/>
        <w:sz w:val="32"/>
        <w:szCs w:val="32"/>
      </w:rPr>
      <w:t xml:space="preserve"> </w:t>
    </w:r>
    <w:r w:rsidRPr="00232703">
      <w:rPr>
        <w:rStyle w:val="PageNumber"/>
        <w:rFonts w:ascii="TH SarabunPSK" w:hAnsi="TH SarabunPSK" w:cs="TH SarabunPSK"/>
        <w:sz w:val="28"/>
      </w:rPr>
      <w:fldChar w:fldCharType="begin"/>
    </w:r>
    <w:r w:rsidRPr="00232703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232703">
      <w:rPr>
        <w:rStyle w:val="PageNumber"/>
        <w:rFonts w:ascii="TH SarabunPSK" w:hAnsi="TH SarabunPSK" w:cs="TH SarabunPSK"/>
        <w:sz w:val="28"/>
      </w:rPr>
      <w:fldChar w:fldCharType="separate"/>
    </w:r>
    <w:r w:rsidRPr="00232703">
      <w:rPr>
        <w:rStyle w:val="PageNumber"/>
        <w:rFonts w:ascii="TH SarabunPSK" w:hAnsi="TH SarabunPSK" w:cs="TH SarabunPSK"/>
        <w:noProof/>
        <w:sz w:val="28"/>
      </w:rPr>
      <w:t>7</w:t>
    </w:r>
    <w:r w:rsidRPr="00232703">
      <w:rPr>
        <w:rStyle w:val="PageNumber"/>
        <w:rFonts w:ascii="TH SarabunPSK" w:hAnsi="TH SarabunPSK" w:cs="TH SarabunPSK"/>
        <w:sz w:val="28"/>
      </w:rPr>
      <w:fldChar w:fldCharType="end"/>
    </w:r>
  </w:p>
  <w:p w14:paraId="306B4074" w14:textId="77777777" w:rsidR="00653F78" w:rsidRPr="00232703" w:rsidRDefault="00653F78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3489" w14:textId="77777777" w:rsidR="00AB6C06" w:rsidRDefault="00AB6C06">
      <w:r>
        <w:separator/>
      </w:r>
    </w:p>
  </w:footnote>
  <w:footnote w:type="continuationSeparator" w:id="0">
    <w:p w14:paraId="1452023E" w14:textId="77777777" w:rsidR="00AB6C06" w:rsidRDefault="00AB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E637" w14:textId="77777777" w:rsidR="00653F78" w:rsidRDefault="00653F78" w:rsidP="00FE4A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B9616" w14:textId="77777777" w:rsidR="00653F78" w:rsidRDefault="00653F78" w:rsidP="003E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B90D" w14:textId="416E2E38" w:rsidR="009D004C" w:rsidRPr="00E62919" w:rsidRDefault="009D004C" w:rsidP="009D004C">
    <w:pPr>
      <w:pStyle w:val="Header"/>
      <w:framePr w:w="2236" w:wrap="around" w:vAnchor="text" w:hAnchor="page" w:x="8626" w:y="27"/>
      <w:rPr>
        <w:rStyle w:val="PageNumber"/>
        <w:rFonts w:ascii="TH SarabunPSK" w:hAnsi="TH SarabunPSK" w:cs="TH SarabunPSK"/>
        <w:b/>
        <w:bCs/>
        <w:sz w:val="30"/>
        <w:szCs w:val="30"/>
        <w:cs/>
      </w:rPr>
    </w:pPr>
    <w:r w:rsidRPr="00E62919">
      <w:rPr>
        <w:rStyle w:val="PageNumber"/>
        <w:rFonts w:ascii="TH SarabunPSK" w:hAnsi="TH SarabunPSK" w:cs="TH SarabunPSK"/>
        <w:b/>
        <w:bCs/>
        <w:sz w:val="30"/>
        <w:szCs w:val="30"/>
      </w:rPr>
      <w:t>OBE</w:t>
    </w:r>
    <w:r w:rsidRPr="00E62919"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E62919">
      <w:rPr>
        <w:rStyle w:val="PageNumber"/>
        <w:rFonts w:ascii="TH SarabunPSK" w:hAnsi="TH SarabunPSK" w:cs="TH SarabunPSK"/>
        <w:b/>
        <w:bCs/>
        <w:sz w:val="30"/>
        <w:szCs w:val="30"/>
      </w:rPr>
      <w:t>7 - KMUTNB</w:t>
    </w:r>
  </w:p>
  <w:p w14:paraId="6302FE43" w14:textId="77777777" w:rsidR="009D004C" w:rsidRDefault="009D004C" w:rsidP="009D004C">
    <w:pPr>
      <w:pStyle w:val="Header"/>
      <w:ind w:right="360"/>
      <w:jc w:val="center"/>
    </w:pPr>
    <w:r>
      <w:rPr>
        <w:rFonts w:hint="cs"/>
        <w:cs/>
      </w:rPr>
      <w:t xml:space="preserve">                                </w:t>
    </w:r>
    <w:r>
      <w:rPr>
        <w:rFonts w:hint="cs"/>
        <w:noProof/>
        <w:lang w:val="th-TH"/>
      </w:rPr>
      <w:drawing>
        <wp:inline distT="0" distB="0" distL="0" distR="0" wp14:anchorId="1706FA7E" wp14:editId="01C48107">
          <wp:extent cx="623807" cy="623807"/>
          <wp:effectExtent l="0" t="0" r="5080" b="5080"/>
          <wp:docPr id="25" name="Picture 2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09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38" cy="65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148AE" w14:textId="315D6F81" w:rsidR="009D004C" w:rsidRPr="000D314C" w:rsidRDefault="009D004C" w:rsidP="009D004C">
    <w:pPr>
      <w:pStyle w:val="Header"/>
      <w:spacing w:line="260" w:lineRule="exact"/>
      <w:ind w:firstLine="274"/>
      <w:rPr>
        <w:rFonts w:ascii="TH SarabunPSK" w:hAnsi="TH SarabunPSK" w:cs="TH SarabunPSK"/>
        <w:spacing w:val="-8"/>
        <w:szCs w:val="24"/>
        <w:cs/>
      </w:rPr>
    </w:pPr>
    <w:r w:rsidRPr="000D314C">
      <w:rPr>
        <w:rFonts w:ascii="TH SarabunPSK" w:hAnsi="TH SarabunPSK" w:cs="TH SarabunPSK"/>
        <w:szCs w:val="24"/>
        <w:cs/>
      </w:rPr>
      <w:t xml:space="preserve">หลักสูตร.......................................................                            </w:t>
    </w:r>
    <w:r w:rsidRPr="000D314C">
      <w:rPr>
        <w:rFonts w:ascii="TH SarabunPSK" w:hAnsi="TH SarabunPSK" w:cs="TH SarabunPSK"/>
        <w:szCs w:val="24"/>
      </w:rPr>
      <w:t xml:space="preserve">    </w:t>
    </w:r>
    <w:r w:rsidRPr="000D314C">
      <w:rPr>
        <w:rFonts w:ascii="TH SarabunPSK" w:hAnsi="TH SarabunPSK" w:cs="TH SarabunPSK"/>
        <w:szCs w:val="24"/>
        <w:cs/>
      </w:rPr>
      <w:t xml:space="preserve">      </w:t>
    </w:r>
    <w:r>
      <w:rPr>
        <w:rFonts w:ascii="TH SarabunPSK" w:hAnsi="TH SarabunPSK" w:cs="TH SarabunPSK" w:hint="cs"/>
        <w:szCs w:val="24"/>
        <w:cs/>
      </w:rPr>
      <w:t xml:space="preserve">     </w:t>
    </w:r>
    <w:r w:rsidRPr="000D314C">
      <w:rPr>
        <w:rFonts w:ascii="TH SarabunPSK" w:hAnsi="TH SarabunPSK" w:cs="TH SarabunPSK"/>
        <w:spacing w:val="-8"/>
        <w:szCs w:val="24"/>
        <w:cs/>
      </w:rPr>
      <w:t>ภาควิชา</w:t>
    </w:r>
    <w:r>
      <w:rPr>
        <w:rFonts w:ascii="TH SarabunPSK" w:hAnsi="TH SarabunPSK" w:cs="TH SarabunPSK"/>
        <w:spacing w:val="-8"/>
        <w:szCs w:val="24"/>
      </w:rPr>
      <w:t>/</w:t>
    </w:r>
    <w:r>
      <w:rPr>
        <w:rFonts w:ascii="TH SarabunPSK" w:hAnsi="TH SarabunPSK" w:cs="TH SarabunPSK" w:hint="cs"/>
        <w:spacing w:val="-8"/>
        <w:szCs w:val="24"/>
        <w:cs/>
      </w:rPr>
      <w:t>สาขาวิชา</w:t>
    </w:r>
    <w:r w:rsidRPr="000D314C">
      <w:rPr>
        <w:rFonts w:ascii="TH SarabunPSK" w:hAnsi="TH SarabunPSK" w:cs="TH SarabunPSK"/>
        <w:szCs w:val="24"/>
        <w:cs/>
      </w:rPr>
      <w:t>.............................</w:t>
    </w:r>
    <w:r>
      <w:rPr>
        <w:rFonts w:ascii="TH SarabunPSK" w:hAnsi="TH SarabunPSK" w:cs="TH SarabunPSK" w:hint="cs"/>
        <w:szCs w:val="24"/>
        <w:cs/>
      </w:rPr>
      <w:t>...........................</w:t>
    </w:r>
    <w:r w:rsidRPr="000D314C">
      <w:rPr>
        <w:rFonts w:ascii="TH SarabunPSK" w:hAnsi="TH SarabunPSK" w:cs="TH SarabunPSK"/>
        <w:szCs w:val="24"/>
        <w:cs/>
      </w:rPr>
      <w:t>........</w:t>
    </w:r>
  </w:p>
  <w:p w14:paraId="51ADE3BF" w14:textId="114FF1E3" w:rsidR="009D004C" w:rsidRPr="000D314C" w:rsidRDefault="009D004C" w:rsidP="009D004C">
    <w:pPr>
      <w:pStyle w:val="Header"/>
      <w:spacing w:line="260" w:lineRule="exact"/>
      <w:ind w:firstLine="274"/>
      <w:rPr>
        <w:rFonts w:ascii="TH SarabunPSK" w:hAnsi="TH SarabunPSK" w:cs="TH SarabunPSK"/>
        <w:szCs w:val="24"/>
      </w:rPr>
    </w:pPr>
    <w:r w:rsidRPr="000D314C">
      <w:rPr>
        <w:rFonts w:ascii="TH SarabunPSK" w:hAnsi="TH SarabunPSK" w:cs="TH SarabunPSK"/>
        <w:szCs w:val="24"/>
        <w:cs/>
      </w:rPr>
      <w:t xml:space="preserve">ระดับปริญญา.............................................. </w:t>
    </w:r>
    <w:r w:rsidRPr="000D314C">
      <w:rPr>
        <w:rFonts w:ascii="TH SarabunPSK" w:hAnsi="TH SarabunPSK" w:cs="TH SarabunPSK"/>
        <w:szCs w:val="24"/>
        <w:cs/>
      </w:rPr>
      <w:tab/>
      <w:t xml:space="preserve">                            </w:t>
    </w:r>
    <w:r>
      <w:rPr>
        <w:rFonts w:ascii="TH SarabunPSK" w:hAnsi="TH SarabunPSK" w:cs="TH SarabunPSK" w:hint="cs"/>
        <w:szCs w:val="24"/>
        <w:cs/>
      </w:rPr>
      <w:t xml:space="preserve">               </w:t>
    </w:r>
    <w:r w:rsidRPr="000D314C">
      <w:rPr>
        <w:rFonts w:ascii="TH SarabunPSK" w:hAnsi="TH SarabunPSK" w:cs="TH SarabunPSK"/>
        <w:szCs w:val="24"/>
        <w:cs/>
      </w:rPr>
      <w:t>คณะ/วิทยาลัย....................................................................</w:t>
    </w:r>
    <w:bookmarkStart w:id="1" w:name="_Hlk40963021"/>
  </w:p>
  <w:bookmarkEnd w:id="1"/>
  <w:p w14:paraId="43CC17B4" w14:textId="3D96EEBA" w:rsidR="00653F78" w:rsidRPr="00C320A2" w:rsidRDefault="00653F78" w:rsidP="000D314C">
    <w:pPr>
      <w:pStyle w:val="Header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1267E" wp14:editId="132E9EAE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0F1E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" strokecolor="black [3200]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</w:p>
  <w:p w14:paraId="36C7F3E2" w14:textId="77777777" w:rsidR="00653F78" w:rsidRDefault="00653F78" w:rsidP="000D314C">
    <w:pPr>
      <w:pStyle w:val="Header"/>
      <w:ind w:right="360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9A"/>
    <w:multiLevelType w:val="hybridMultilevel"/>
    <w:tmpl w:val="DC649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F584F"/>
    <w:multiLevelType w:val="hybridMultilevel"/>
    <w:tmpl w:val="8F74DFA4"/>
    <w:lvl w:ilvl="0" w:tplc="BE8CB60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11BD30D8"/>
    <w:multiLevelType w:val="hybridMultilevel"/>
    <w:tmpl w:val="F4BC957E"/>
    <w:lvl w:ilvl="0" w:tplc="F8E4FBB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8E"/>
    <w:multiLevelType w:val="hybridMultilevel"/>
    <w:tmpl w:val="D04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0BF"/>
    <w:multiLevelType w:val="multilevel"/>
    <w:tmpl w:val="13727540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3" w:hanging="44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6A2"/>
    <w:multiLevelType w:val="hybridMultilevel"/>
    <w:tmpl w:val="8C22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E7377"/>
    <w:multiLevelType w:val="hybridMultilevel"/>
    <w:tmpl w:val="383826CA"/>
    <w:lvl w:ilvl="0" w:tplc="0126503A">
      <w:start w:val="6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19DA"/>
    <w:multiLevelType w:val="hybridMultilevel"/>
    <w:tmpl w:val="C914A1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D11"/>
    <w:multiLevelType w:val="hybridMultilevel"/>
    <w:tmpl w:val="E7262262"/>
    <w:lvl w:ilvl="0" w:tplc="5ECAFAD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B5CDD"/>
    <w:multiLevelType w:val="hybridMultilevel"/>
    <w:tmpl w:val="39D4D308"/>
    <w:lvl w:ilvl="0" w:tplc="BB206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D737B"/>
    <w:multiLevelType w:val="hybridMultilevel"/>
    <w:tmpl w:val="2FDC53F2"/>
    <w:lvl w:ilvl="0" w:tplc="F8E4FBB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D4EC7"/>
    <w:multiLevelType w:val="multilevel"/>
    <w:tmpl w:val="4B267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652276"/>
    <w:multiLevelType w:val="hybridMultilevel"/>
    <w:tmpl w:val="9084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1DBC"/>
    <w:multiLevelType w:val="multilevel"/>
    <w:tmpl w:val="8CEE1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44601"/>
    <w:multiLevelType w:val="multilevel"/>
    <w:tmpl w:val="0E367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840F40"/>
    <w:multiLevelType w:val="multilevel"/>
    <w:tmpl w:val="8E3C1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423BA"/>
    <w:multiLevelType w:val="hybridMultilevel"/>
    <w:tmpl w:val="B9A2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C4FB5"/>
    <w:multiLevelType w:val="multilevel"/>
    <w:tmpl w:val="13727540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3" w:hanging="44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22"/>
  </w:num>
  <w:num w:numId="7">
    <w:abstractNumId w:val="12"/>
  </w:num>
  <w:num w:numId="8">
    <w:abstractNumId w:val="10"/>
  </w:num>
  <w:num w:numId="9">
    <w:abstractNumId w:val="16"/>
  </w:num>
  <w:num w:numId="10">
    <w:abstractNumId w:val="13"/>
  </w:num>
  <w:num w:numId="11">
    <w:abstractNumId w:val="7"/>
  </w:num>
  <w:num w:numId="12">
    <w:abstractNumId w:val="26"/>
  </w:num>
  <w:num w:numId="13">
    <w:abstractNumId w:val="6"/>
  </w:num>
  <w:num w:numId="14">
    <w:abstractNumId w:val="17"/>
  </w:num>
  <w:num w:numId="15">
    <w:abstractNumId w:val="0"/>
  </w:num>
  <w:num w:numId="16">
    <w:abstractNumId w:val="9"/>
  </w:num>
  <w:num w:numId="17">
    <w:abstractNumId w:val="21"/>
  </w:num>
  <w:num w:numId="18">
    <w:abstractNumId w:val="19"/>
  </w:num>
  <w:num w:numId="19">
    <w:abstractNumId w:val="25"/>
  </w:num>
  <w:num w:numId="20">
    <w:abstractNumId w:val="23"/>
  </w:num>
  <w:num w:numId="21">
    <w:abstractNumId w:val="1"/>
  </w:num>
  <w:num w:numId="22">
    <w:abstractNumId w:val="24"/>
  </w:num>
  <w:num w:numId="23">
    <w:abstractNumId w:val="11"/>
  </w:num>
  <w:num w:numId="24">
    <w:abstractNumId w:val="15"/>
  </w:num>
  <w:num w:numId="25">
    <w:abstractNumId w:val="18"/>
  </w:num>
  <w:num w:numId="26">
    <w:abstractNumId w:val="3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019BA"/>
    <w:rsid w:val="00004C17"/>
    <w:rsid w:val="00011211"/>
    <w:rsid w:val="000120EF"/>
    <w:rsid w:val="00014E3D"/>
    <w:rsid w:val="00015DA6"/>
    <w:rsid w:val="00016229"/>
    <w:rsid w:val="00016A8F"/>
    <w:rsid w:val="00021DA7"/>
    <w:rsid w:val="00022C0A"/>
    <w:rsid w:val="00023E59"/>
    <w:rsid w:val="000246F8"/>
    <w:rsid w:val="0003109D"/>
    <w:rsid w:val="000330AB"/>
    <w:rsid w:val="00045851"/>
    <w:rsid w:val="00045CEE"/>
    <w:rsid w:val="000547AB"/>
    <w:rsid w:val="000609DD"/>
    <w:rsid w:val="00060ECC"/>
    <w:rsid w:val="00076E54"/>
    <w:rsid w:val="000805DB"/>
    <w:rsid w:val="00084909"/>
    <w:rsid w:val="000871A9"/>
    <w:rsid w:val="0009221E"/>
    <w:rsid w:val="000A6D75"/>
    <w:rsid w:val="000B724C"/>
    <w:rsid w:val="000C2071"/>
    <w:rsid w:val="000D2B3F"/>
    <w:rsid w:val="000D314C"/>
    <w:rsid w:val="000E1197"/>
    <w:rsid w:val="000F2447"/>
    <w:rsid w:val="00102576"/>
    <w:rsid w:val="00103F50"/>
    <w:rsid w:val="00113773"/>
    <w:rsid w:val="001143F3"/>
    <w:rsid w:val="0011713F"/>
    <w:rsid w:val="00123302"/>
    <w:rsid w:val="001242CB"/>
    <w:rsid w:val="0012617A"/>
    <w:rsid w:val="00144C98"/>
    <w:rsid w:val="00146F94"/>
    <w:rsid w:val="00147328"/>
    <w:rsid w:val="00151F26"/>
    <w:rsid w:val="00153C46"/>
    <w:rsid w:val="0016374B"/>
    <w:rsid w:val="0017300B"/>
    <w:rsid w:val="00183FAC"/>
    <w:rsid w:val="00184675"/>
    <w:rsid w:val="00184A8E"/>
    <w:rsid w:val="00185954"/>
    <w:rsid w:val="00190940"/>
    <w:rsid w:val="00193986"/>
    <w:rsid w:val="001A197E"/>
    <w:rsid w:val="001A287F"/>
    <w:rsid w:val="001A657C"/>
    <w:rsid w:val="001B16EA"/>
    <w:rsid w:val="001B5E6E"/>
    <w:rsid w:val="001B6713"/>
    <w:rsid w:val="001C7F6D"/>
    <w:rsid w:val="001D07EE"/>
    <w:rsid w:val="001D087A"/>
    <w:rsid w:val="001D24E3"/>
    <w:rsid w:val="001D4EDC"/>
    <w:rsid w:val="001F160E"/>
    <w:rsid w:val="001F18E1"/>
    <w:rsid w:val="002201D8"/>
    <w:rsid w:val="00231DE8"/>
    <w:rsid w:val="00232703"/>
    <w:rsid w:val="00236B35"/>
    <w:rsid w:val="00241BFC"/>
    <w:rsid w:val="002471D2"/>
    <w:rsid w:val="00250C90"/>
    <w:rsid w:val="0026603E"/>
    <w:rsid w:val="0026774C"/>
    <w:rsid w:val="002808B2"/>
    <w:rsid w:val="0028248A"/>
    <w:rsid w:val="00286D64"/>
    <w:rsid w:val="00287CBA"/>
    <w:rsid w:val="00296B2E"/>
    <w:rsid w:val="002A49EE"/>
    <w:rsid w:val="002B3C69"/>
    <w:rsid w:val="002B7A53"/>
    <w:rsid w:val="002D3A58"/>
    <w:rsid w:val="002D3DE6"/>
    <w:rsid w:val="002E21DC"/>
    <w:rsid w:val="002E298D"/>
    <w:rsid w:val="002E3260"/>
    <w:rsid w:val="002E5FA6"/>
    <w:rsid w:val="002E738C"/>
    <w:rsid w:val="002F3AC1"/>
    <w:rsid w:val="002F5311"/>
    <w:rsid w:val="002F6747"/>
    <w:rsid w:val="00301180"/>
    <w:rsid w:val="00314012"/>
    <w:rsid w:val="003201B4"/>
    <w:rsid w:val="003307BC"/>
    <w:rsid w:val="00334E2B"/>
    <w:rsid w:val="00342C9A"/>
    <w:rsid w:val="0035139E"/>
    <w:rsid w:val="003526D8"/>
    <w:rsid w:val="00353C60"/>
    <w:rsid w:val="003724AB"/>
    <w:rsid w:val="00383286"/>
    <w:rsid w:val="00384C8A"/>
    <w:rsid w:val="00396AF9"/>
    <w:rsid w:val="003A6329"/>
    <w:rsid w:val="003B5640"/>
    <w:rsid w:val="003C3C08"/>
    <w:rsid w:val="003C463C"/>
    <w:rsid w:val="003D4F01"/>
    <w:rsid w:val="003E2D83"/>
    <w:rsid w:val="003E38CF"/>
    <w:rsid w:val="003E4200"/>
    <w:rsid w:val="00403575"/>
    <w:rsid w:val="00404F5A"/>
    <w:rsid w:val="00410E27"/>
    <w:rsid w:val="004139C9"/>
    <w:rsid w:val="0041528C"/>
    <w:rsid w:val="0041634E"/>
    <w:rsid w:val="004216C7"/>
    <w:rsid w:val="004222BD"/>
    <w:rsid w:val="00430DF4"/>
    <w:rsid w:val="00442331"/>
    <w:rsid w:val="004726F0"/>
    <w:rsid w:val="00481E32"/>
    <w:rsid w:val="00487EC8"/>
    <w:rsid w:val="00491A0F"/>
    <w:rsid w:val="00495E82"/>
    <w:rsid w:val="004A1354"/>
    <w:rsid w:val="004A2C90"/>
    <w:rsid w:val="004A5DAD"/>
    <w:rsid w:val="004B060B"/>
    <w:rsid w:val="004C3B17"/>
    <w:rsid w:val="004C7EF6"/>
    <w:rsid w:val="004D10F6"/>
    <w:rsid w:val="004D3CD1"/>
    <w:rsid w:val="004E4D97"/>
    <w:rsid w:val="004E5F89"/>
    <w:rsid w:val="004F03F0"/>
    <w:rsid w:val="004F2BC2"/>
    <w:rsid w:val="004F2FE9"/>
    <w:rsid w:val="004F3895"/>
    <w:rsid w:val="004F4B95"/>
    <w:rsid w:val="0050111B"/>
    <w:rsid w:val="005016A1"/>
    <w:rsid w:val="005045E4"/>
    <w:rsid w:val="00511DE1"/>
    <w:rsid w:val="0051302F"/>
    <w:rsid w:val="005156E7"/>
    <w:rsid w:val="0051796B"/>
    <w:rsid w:val="00526ACF"/>
    <w:rsid w:val="00531B57"/>
    <w:rsid w:val="00531DA8"/>
    <w:rsid w:val="005364FD"/>
    <w:rsid w:val="005514FA"/>
    <w:rsid w:val="00562DB6"/>
    <w:rsid w:val="00567C63"/>
    <w:rsid w:val="0057235B"/>
    <w:rsid w:val="00584C72"/>
    <w:rsid w:val="005864CC"/>
    <w:rsid w:val="00597B37"/>
    <w:rsid w:val="005A04F3"/>
    <w:rsid w:val="005B347B"/>
    <w:rsid w:val="005B4B01"/>
    <w:rsid w:val="005B74B4"/>
    <w:rsid w:val="005B7CC3"/>
    <w:rsid w:val="005C7E01"/>
    <w:rsid w:val="005D1FD3"/>
    <w:rsid w:val="005D2F40"/>
    <w:rsid w:val="005E3626"/>
    <w:rsid w:val="005E568C"/>
    <w:rsid w:val="005F05D1"/>
    <w:rsid w:val="006000D5"/>
    <w:rsid w:val="00601E35"/>
    <w:rsid w:val="00606887"/>
    <w:rsid w:val="00610502"/>
    <w:rsid w:val="00615987"/>
    <w:rsid w:val="00621B2F"/>
    <w:rsid w:val="00642466"/>
    <w:rsid w:val="006451C7"/>
    <w:rsid w:val="00646358"/>
    <w:rsid w:val="00653F78"/>
    <w:rsid w:val="0065715F"/>
    <w:rsid w:val="00660640"/>
    <w:rsid w:val="00662E61"/>
    <w:rsid w:val="00663142"/>
    <w:rsid w:val="006711A5"/>
    <w:rsid w:val="006716FC"/>
    <w:rsid w:val="00683FCB"/>
    <w:rsid w:val="00684E66"/>
    <w:rsid w:val="006B1028"/>
    <w:rsid w:val="006B2966"/>
    <w:rsid w:val="006B738A"/>
    <w:rsid w:val="006C16C0"/>
    <w:rsid w:val="006E1352"/>
    <w:rsid w:val="006E4278"/>
    <w:rsid w:val="006F65BB"/>
    <w:rsid w:val="00701023"/>
    <w:rsid w:val="00706197"/>
    <w:rsid w:val="007108AA"/>
    <w:rsid w:val="007108C3"/>
    <w:rsid w:val="007119BD"/>
    <w:rsid w:val="00712A33"/>
    <w:rsid w:val="00713405"/>
    <w:rsid w:val="0071498A"/>
    <w:rsid w:val="00720BEC"/>
    <w:rsid w:val="007245ED"/>
    <w:rsid w:val="007249BF"/>
    <w:rsid w:val="00726B91"/>
    <w:rsid w:val="00726BFE"/>
    <w:rsid w:val="007339C8"/>
    <w:rsid w:val="00747CE8"/>
    <w:rsid w:val="0075255D"/>
    <w:rsid w:val="007536E0"/>
    <w:rsid w:val="00756F18"/>
    <w:rsid w:val="0076202C"/>
    <w:rsid w:val="00763850"/>
    <w:rsid w:val="00774D4C"/>
    <w:rsid w:val="007751E0"/>
    <w:rsid w:val="007821F1"/>
    <w:rsid w:val="00792644"/>
    <w:rsid w:val="007A5765"/>
    <w:rsid w:val="007A7C55"/>
    <w:rsid w:val="007B0B27"/>
    <w:rsid w:val="007B1A55"/>
    <w:rsid w:val="007D0498"/>
    <w:rsid w:val="007D5180"/>
    <w:rsid w:val="007E29ED"/>
    <w:rsid w:val="007E42F0"/>
    <w:rsid w:val="007F2EAB"/>
    <w:rsid w:val="00801D35"/>
    <w:rsid w:val="00803292"/>
    <w:rsid w:val="008033AF"/>
    <w:rsid w:val="00807689"/>
    <w:rsid w:val="00816F73"/>
    <w:rsid w:val="00831DF0"/>
    <w:rsid w:val="008331EC"/>
    <w:rsid w:val="0084043C"/>
    <w:rsid w:val="00842A7B"/>
    <w:rsid w:val="00856BBA"/>
    <w:rsid w:val="008623DA"/>
    <w:rsid w:val="00864F55"/>
    <w:rsid w:val="008836E4"/>
    <w:rsid w:val="00884B57"/>
    <w:rsid w:val="00892FA9"/>
    <w:rsid w:val="008933E7"/>
    <w:rsid w:val="008B1623"/>
    <w:rsid w:val="008B1D8D"/>
    <w:rsid w:val="008B235F"/>
    <w:rsid w:val="008C2C5D"/>
    <w:rsid w:val="008D19D2"/>
    <w:rsid w:val="008D69B8"/>
    <w:rsid w:val="008E0D96"/>
    <w:rsid w:val="008E4BCD"/>
    <w:rsid w:val="008F1BBC"/>
    <w:rsid w:val="009007D2"/>
    <w:rsid w:val="00901CB2"/>
    <w:rsid w:val="00905481"/>
    <w:rsid w:val="009055C6"/>
    <w:rsid w:val="00932668"/>
    <w:rsid w:val="00933BC5"/>
    <w:rsid w:val="009362FF"/>
    <w:rsid w:val="009440E3"/>
    <w:rsid w:val="009446FD"/>
    <w:rsid w:val="00950842"/>
    <w:rsid w:val="00954772"/>
    <w:rsid w:val="0096028D"/>
    <w:rsid w:val="009653B0"/>
    <w:rsid w:val="00973DB2"/>
    <w:rsid w:val="00975CC6"/>
    <w:rsid w:val="00977B25"/>
    <w:rsid w:val="00981E02"/>
    <w:rsid w:val="00990B32"/>
    <w:rsid w:val="009A2535"/>
    <w:rsid w:val="009A71B3"/>
    <w:rsid w:val="009B2EA3"/>
    <w:rsid w:val="009B3D1B"/>
    <w:rsid w:val="009D004C"/>
    <w:rsid w:val="009D14A9"/>
    <w:rsid w:val="009D5F46"/>
    <w:rsid w:val="009E1E5E"/>
    <w:rsid w:val="009E3F29"/>
    <w:rsid w:val="009E51F8"/>
    <w:rsid w:val="009E5B17"/>
    <w:rsid w:val="009F28BD"/>
    <w:rsid w:val="009F5826"/>
    <w:rsid w:val="00A03278"/>
    <w:rsid w:val="00A11332"/>
    <w:rsid w:val="00A20A7F"/>
    <w:rsid w:val="00A240EE"/>
    <w:rsid w:val="00A30374"/>
    <w:rsid w:val="00A358BD"/>
    <w:rsid w:val="00A43D8C"/>
    <w:rsid w:val="00A514A0"/>
    <w:rsid w:val="00A559AC"/>
    <w:rsid w:val="00A632B1"/>
    <w:rsid w:val="00A651ED"/>
    <w:rsid w:val="00A671F1"/>
    <w:rsid w:val="00A67FBD"/>
    <w:rsid w:val="00A723DB"/>
    <w:rsid w:val="00A73C9E"/>
    <w:rsid w:val="00A8043E"/>
    <w:rsid w:val="00A805E7"/>
    <w:rsid w:val="00AA165B"/>
    <w:rsid w:val="00AA7649"/>
    <w:rsid w:val="00AB0F20"/>
    <w:rsid w:val="00AB6C06"/>
    <w:rsid w:val="00AC4162"/>
    <w:rsid w:val="00AD68E4"/>
    <w:rsid w:val="00AE41E1"/>
    <w:rsid w:val="00AE4A12"/>
    <w:rsid w:val="00AE7EB5"/>
    <w:rsid w:val="00AF384E"/>
    <w:rsid w:val="00B14EAF"/>
    <w:rsid w:val="00B14F38"/>
    <w:rsid w:val="00B17985"/>
    <w:rsid w:val="00B22AC2"/>
    <w:rsid w:val="00B239B4"/>
    <w:rsid w:val="00B24B92"/>
    <w:rsid w:val="00B33C8E"/>
    <w:rsid w:val="00B35B93"/>
    <w:rsid w:val="00B403D4"/>
    <w:rsid w:val="00B40511"/>
    <w:rsid w:val="00B50C54"/>
    <w:rsid w:val="00B6415D"/>
    <w:rsid w:val="00B66E6D"/>
    <w:rsid w:val="00B950F7"/>
    <w:rsid w:val="00B969D2"/>
    <w:rsid w:val="00BB77C9"/>
    <w:rsid w:val="00BC3665"/>
    <w:rsid w:val="00BD1E7C"/>
    <w:rsid w:val="00BD4AF8"/>
    <w:rsid w:val="00BE11BC"/>
    <w:rsid w:val="00BE2007"/>
    <w:rsid w:val="00BE50D5"/>
    <w:rsid w:val="00BF0F53"/>
    <w:rsid w:val="00C10064"/>
    <w:rsid w:val="00C12243"/>
    <w:rsid w:val="00C35D80"/>
    <w:rsid w:val="00C40D8A"/>
    <w:rsid w:val="00C6364C"/>
    <w:rsid w:val="00C6552C"/>
    <w:rsid w:val="00C66D49"/>
    <w:rsid w:val="00C707C1"/>
    <w:rsid w:val="00CA4DD2"/>
    <w:rsid w:val="00CB3291"/>
    <w:rsid w:val="00CC01B4"/>
    <w:rsid w:val="00CD0741"/>
    <w:rsid w:val="00CD5C02"/>
    <w:rsid w:val="00CD67C9"/>
    <w:rsid w:val="00CE0B8F"/>
    <w:rsid w:val="00CE34ED"/>
    <w:rsid w:val="00CE3AA1"/>
    <w:rsid w:val="00D03AE1"/>
    <w:rsid w:val="00D07C61"/>
    <w:rsid w:val="00D07EC0"/>
    <w:rsid w:val="00D14F8F"/>
    <w:rsid w:val="00D16B55"/>
    <w:rsid w:val="00D20384"/>
    <w:rsid w:val="00D22F70"/>
    <w:rsid w:val="00D250AB"/>
    <w:rsid w:val="00D37FAB"/>
    <w:rsid w:val="00D624D9"/>
    <w:rsid w:val="00D70123"/>
    <w:rsid w:val="00D72185"/>
    <w:rsid w:val="00D87ABC"/>
    <w:rsid w:val="00DA64EC"/>
    <w:rsid w:val="00DB1033"/>
    <w:rsid w:val="00DB2AE0"/>
    <w:rsid w:val="00DB79BB"/>
    <w:rsid w:val="00DC137D"/>
    <w:rsid w:val="00DD01AB"/>
    <w:rsid w:val="00DD026A"/>
    <w:rsid w:val="00DD229C"/>
    <w:rsid w:val="00DE1539"/>
    <w:rsid w:val="00DE744C"/>
    <w:rsid w:val="00DE764A"/>
    <w:rsid w:val="00E05D33"/>
    <w:rsid w:val="00E13049"/>
    <w:rsid w:val="00E1692B"/>
    <w:rsid w:val="00E25231"/>
    <w:rsid w:val="00E3363F"/>
    <w:rsid w:val="00E36404"/>
    <w:rsid w:val="00E37572"/>
    <w:rsid w:val="00E62919"/>
    <w:rsid w:val="00E62C33"/>
    <w:rsid w:val="00E64509"/>
    <w:rsid w:val="00E65F54"/>
    <w:rsid w:val="00E71A65"/>
    <w:rsid w:val="00E85D5E"/>
    <w:rsid w:val="00E877EA"/>
    <w:rsid w:val="00EA4158"/>
    <w:rsid w:val="00EA6D5C"/>
    <w:rsid w:val="00EB3636"/>
    <w:rsid w:val="00EC0A3E"/>
    <w:rsid w:val="00EC110E"/>
    <w:rsid w:val="00EC55BD"/>
    <w:rsid w:val="00ED48C8"/>
    <w:rsid w:val="00EE2C34"/>
    <w:rsid w:val="00EF03F5"/>
    <w:rsid w:val="00EF2D75"/>
    <w:rsid w:val="00F010AC"/>
    <w:rsid w:val="00F02C92"/>
    <w:rsid w:val="00F02CA4"/>
    <w:rsid w:val="00F0447F"/>
    <w:rsid w:val="00F060EF"/>
    <w:rsid w:val="00F17703"/>
    <w:rsid w:val="00F17E89"/>
    <w:rsid w:val="00F30EF6"/>
    <w:rsid w:val="00F31FFB"/>
    <w:rsid w:val="00F325A8"/>
    <w:rsid w:val="00F34914"/>
    <w:rsid w:val="00F34C1C"/>
    <w:rsid w:val="00F34D8F"/>
    <w:rsid w:val="00F47EE2"/>
    <w:rsid w:val="00F57495"/>
    <w:rsid w:val="00F644B9"/>
    <w:rsid w:val="00F65376"/>
    <w:rsid w:val="00F741D9"/>
    <w:rsid w:val="00F76911"/>
    <w:rsid w:val="00F817C2"/>
    <w:rsid w:val="00F841F4"/>
    <w:rsid w:val="00F94CC7"/>
    <w:rsid w:val="00F94DD8"/>
    <w:rsid w:val="00FA1968"/>
    <w:rsid w:val="00FB27AD"/>
    <w:rsid w:val="00FB4473"/>
    <w:rsid w:val="00FC57DD"/>
    <w:rsid w:val="00FD4281"/>
    <w:rsid w:val="00FE0B5C"/>
    <w:rsid w:val="00FE2215"/>
    <w:rsid w:val="00FE4AB7"/>
    <w:rsid w:val="00FE53EA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FFDBDF"/>
  <w15:chartTrackingRefBased/>
  <w15:docId w15:val="{C6D5FCA8-AB02-439E-A72F-8191FD0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E2C34"/>
    <w:rPr>
      <w:sz w:val="24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D10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qFormat/>
    <w:rsid w:val="004E5F89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26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26D8"/>
  </w:style>
  <w:style w:type="paragraph" w:styleId="Header">
    <w:name w:val="header"/>
    <w:basedOn w:val="Normal"/>
    <w:link w:val="HeaderChar"/>
    <w:uiPriority w:val="99"/>
    <w:rsid w:val="003526D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55B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C55B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1"/>
    <w:qFormat/>
    <w:rsid w:val="001F160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E5F89"/>
    <w:rPr>
      <w:rFonts w:ascii="Arial" w:hAnsi="Arial" w:cs="Arial"/>
      <w:sz w:val="22"/>
      <w:szCs w:val="22"/>
      <w:lang w:val="en-AU" w:bidi="ar-SA"/>
    </w:rPr>
  </w:style>
  <w:style w:type="paragraph" w:customStyle="1" w:styleId="Default">
    <w:name w:val="Default"/>
    <w:rsid w:val="00973DB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0D314C"/>
    <w:rPr>
      <w:sz w:val="24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4D10F6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customStyle="1" w:styleId="TableParagraph">
    <w:name w:val="Table Paragraph"/>
    <w:basedOn w:val="Normal"/>
    <w:uiPriority w:val="1"/>
    <w:qFormat/>
    <w:rsid w:val="00653F78"/>
    <w:pPr>
      <w:autoSpaceDE w:val="0"/>
      <w:autoSpaceDN w:val="0"/>
      <w:adjustRightInd w:val="0"/>
      <w:ind w:left="107"/>
    </w:pPr>
    <w:rPr>
      <w:rFonts w:ascii="TH SarabunITù" w:hAnsi="TH SarabunITù" w:cs="TH SarabunITù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2C34"/>
    <w:rPr>
      <w:sz w:val="24"/>
      <w:szCs w:val="28"/>
    </w:rPr>
  </w:style>
  <w:style w:type="paragraph" w:styleId="FootnoteText">
    <w:name w:val="footnote text"/>
    <w:basedOn w:val="Normal"/>
    <w:link w:val="FootnoteTextChar"/>
    <w:rsid w:val="00EA6D5C"/>
    <w:rPr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EA6D5C"/>
    <w:rPr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063DA8D0CDF4BA5DDCE059DC0C161" ma:contentTypeVersion="10" ma:contentTypeDescription="Create a new document." ma:contentTypeScope="" ma:versionID="a53227f51113a9a47ccddeb54a21be81">
  <xsd:schema xmlns:xsd="http://www.w3.org/2001/XMLSchema" xmlns:xs="http://www.w3.org/2001/XMLSchema" xmlns:p="http://schemas.microsoft.com/office/2006/metadata/properties" xmlns:ns3="1746edf5-ff1f-495f-8971-a0f8f6015d63" targetNamespace="http://schemas.microsoft.com/office/2006/metadata/properties" ma:root="true" ma:fieldsID="d3840c8b8e6430e603fb5d224dcb2d4f" ns3:_="">
    <xsd:import namespace="1746edf5-ff1f-495f-8971-a0f8f6015d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6edf5-ff1f-495f-8971-a0f8f6015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7A2A-B99A-4883-97EA-68A0513F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6edf5-ff1f-495f-8971-a0f8f6015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1697F-29AC-4B6A-897A-6BB94469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FD99F-D8F0-45B9-A412-42761503E518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1746edf5-ff1f-495f-8971-a0f8f6015d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B8BDF2-2A4B-4FB0-9274-723E001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4</Words>
  <Characters>12162</Characters>
  <Application>Microsoft Office Word</Application>
  <DocSecurity>0</DocSecurity>
  <Lines>552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SUMET AMCHIT</cp:lastModifiedBy>
  <cp:revision>4</cp:revision>
  <cp:lastPrinted>2019-06-24T04:53:00Z</cp:lastPrinted>
  <dcterms:created xsi:type="dcterms:W3CDTF">2020-06-16T05:40:00Z</dcterms:created>
  <dcterms:modified xsi:type="dcterms:W3CDTF">2020-06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063DA8D0CDF4BA5DDCE059DC0C161</vt:lpwstr>
  </property>
</Properties>
</file>